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B9" w:rsidRDefault="00AB1BB9" w:rsidP="007B1C7E">
      <w:pPr>
        <w:pStyle w:val="1"/>
        <w:spacing w:before="156" w:after="156"/>
      </w:pPr>
      <w:r>
        <w:rPr>
          <w:rFonts w:hint="eastAsia"/>
        </w:rPr>
        <w:t>类关系</w:t>
      </w:r>
    </w:p>
    <w:p w:rsidR="00CF2EEF" w:rsidRDefault="00AB1BB9" w:rsidP="00425E00">
      <w:pPr>
        <w:ind w:firstLine="420"/>
      </w:pPr>
      <w:r>
        <w:rPr>
          <w:rFonts w:hint="eastAsia"/>
        </w:rPr>
        <w:t>关联：关联分为聚合和组合，聚合相关的东西聚在一起</w:t>
      </w:r>
      <w:r>
        <w:rPr>
          <w:rFonts w:hint="eastAsia"/>
        </w:rPr>
        <w:t xml:space="preserve"> has-a </w:t>
      </w:r>
      <w:r>
        <w:rPr>
          <w:rFonts w:hint="eastAsia"/>
        </w:rPr>
        <w:t>语意。组合是部分整体的关系</w:t>
      </w:r>
      <w:r>
        <w:rPr>
          <w:rFonts w:hint="eastAsia"/>
        </w:rPr>
        <w:t xml:space="preserve">contain-a </w:t>
      </w:r>
      <w:r w:rsidR="00425E00">
        <w:rPr>
          <w:rFonts w:hint="eastAsia"/>
        </w:rPr>
        <w:t>语意。关联是一种持久的关系，依赖是暂时的。</w:t>
      </w:r>
    </w:p>
    <w:p w:rsidR="00B21849" w:rsidRDefault="00B21849" w:rsidP="00B21849">
      <w:pPr>
        <w:pStyle w:val="3"/>
        <w:shd w:val="clear" w:color="auto" w:fill="FFFFFF"/>
        <w:spacing w:before="156" w:after="156"/>
        <w:ind w:firstLine="480"/>
        <w:rPr>
          <w:rFonts w:ascii="Verdana" w:hAnsi="Verdana"/>
          <w:color w:val="333333"/>
          <w:szCs w:val="24"/>
        </w:rPr>
      </w:pPr>
      <w:r>
        <w:rPr>
          <w:rFonts w:ascii="Verdana" w:hAnsi="Verdana"/>
          <w:color w:val="333333"/>
          <w:szCs w:val="24"/>
        </w:rPr>
        <w:t>总原则：开闭原则（</w:t>
      </w:r>
      <w:r>
        <w:rPr>
          <w:rFonts w:ascii="Verdana" w:hAnsi="Verdana"/>
          <w:color w:val="333333"/>
          <w:szCs w:val="24"/>
        </w:rPr>
        <w:t>Open Close Principle</w:t>
      </w:r>
      <w:r>
        <w:rPr>
          <w:rFonts w:ascii="Verdana" w:hAnsi="Verdana"/>
          <w:color w:val="333333"/>
          <w:szCs w:val="24"/>
        </w:rPr>
        <w:t>）</w:t>
      </w:r>
    </w:p>
    <w:p w:rsidR="00B21849" w:rsidRDefault="00B21849" w:rsidP="00B21849">
      <w:pPr>
        <w:pStyle w:val="af2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开闭原则就是说</w:t>
      </w:r>
      <w:r>
        <w:rPr>
          <w:rStyle w:val="a6"/>
          <w:rFonts w:ascii="Verdana" w:hAnsi="Verdana"/>
          <w:color w:val="333333"/>
          <w:sz w:val="21"/>
          <w:szCs w:val="21"/>
        </w:rPr>
        <w:t>对扩展开放，对修改关闭</w:t>
      </w:r>
      <w:r>
        <w:rPr>
          <w:rFonts w:ascii="Verdana" w:hAnsi="Verdana"/>
          <w:color w:val="333333"/>
          <w:sz w:val="21"/>
          <w:szCs w:val="21"/>
        </w:rPr>
        <w:t>。在程序需要进行拓展的时候，不能去修改原有的代码，而是要扩展原有代码，实现一个热插拔的效果。所以一句话概括就是：为了使程序的扩展性好，易于维护和升级。想要达到这样的效果，我们需要使用接口和抽象类等，后面的具体设计中我们会提到这点。</w:t>
      </w:r>
    </w:p>
    <w:p w:rsidR="00B21849" w:rsidRPr="00B21849" w:rsidRDefault="00B21849" w:rsidP="00B21849">
      <w:pPr>
        <w:pStyle w:val="1"/>
        <w:spacing w:before="156" w:after="156"/>
      </w:pPr>
      <w:r w:rsidRPr="00B21849">
        <w:t>设计模式的六大原则</w:t>
      </w:r>
    </w:p>
    <w:p w:rsidR="00B21849" w:rsidRDefault="00B21849" w:rsidP="00B21849">
      <w:pPr>
        <w:pStyle w:val="af2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1"/>
          <w:szCs w:val="21"/>
        </w:rPr>
      </w:pPr>
    </w:p>
    <w:p w:rsidR="00B21849" w:rsidRDefault="00B21849" w:rsidP="00B21849">
      <w:pPr>
        <w:pStyle w:val="2"/>
      </w:pPr>
      <w:bookmarkStart w:id="0" w:name="t3"/>
      <w:bookmarkEnd w:id="0"/>
      <w:r>
        <w:t>单一职责原则</w:t>
      </w:r>
    </w:p>
    <w:p w:rsidR="00B21849" w:rsidRDefault="00B21849" w:rsidP="00B21849">
      <w:pPr>
        <w:pStyle w:val="af2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不要存在多于一个导致类变更的原因，也就是说每个类应该实现单一的职责，如若不然，就应该把类拆分。</w:t>
      </w:r>
    </w:p>
    <w:p w:rsidR="00B21849" w:rsidRDefault="00B21849" w:rsidP="00B21849">
      <w:pPr>
        <w:pStyle w:val="af2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21849" w:rsidRDefault="00B21849" w:rsidP="00B21849">
      <w:pPr>
        <w:pStyle w:val="2"/>
      </w:pPr>
      <w:bookmarkStart w:id="1" w:name="t4"/>
      <w:bookmarkEnd w:id="1"/>
      <w:r>
        <w:t>里氏替换原则（</w:t>
      </w:r>
      <w:r>
        <w:t>Liskov Substitution Principle</w:t>
      </w:r>
      <w:r>
        <w:t>）</w:t>
      </w:r>
    </w:p>
    <w:p w:rsidR="00B21849" w:rsidRDefault="00B21849" w:rsidP="00B21849">
      <w:pPr>
        <w:pStyle w:val="af2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里氏代换原则</w:t>
      </w:r>
      <w:r>
        <w:rPr>
          <w:rFonts w:ascii="Verdana" w:hAnsi="Verdana"/>
          <w:color w:val="333333"/>
          <w:sz w:val="21"/>
          <w:szCs w:val="21"/>
        </w:rPr>
        <w:t>(Liskov Substitution Principle LSP)</w:t>
      </w:r>
      <w:r>
        <w:rPr>
          <w:rFonts w:ascii="Verdana" w:hAnsi="Verdana"/>
          <w:color w:val="333333"/>
          <w:sz w:val="21"/>
          <w:szCs w:val="21"/>
        </w:rPr>
        <w:t>面向对象设计的基本原则之一。</w:t>
      </w:r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里氏代换原则中说，任何基类可以出现的地方，子类一定可以出现。</w:t>
      </w:r>
      <w:r>
        <w:rPr>
          <w:rFonts w:ascii="Verdana" w:hAnsi="Verdana"/>
          <w:color w:val="333333"/>
          <w:sz w:val="21"/>
          <w:szCs w:val="21"/>
        </w:rPr>
        <w:t xml:space="preserve"> LSP</w:t>
      </w:r>
      <w:r>
        <w:rPr>
          <w:rFonts w:ascii="Verdana" w:hAnsi="Verdana"/>
          <w:color w:val="333333"/>
          <w:sz w:val="21"/>
          <w:szCs w:val="21"/>
        </w:rPr>
        <w:t>是继承复用的基石，只有当衍生类可以替换掉基类，软件单位的功能不受到影响时，基类才能真正被复用，而衍生类也能够在基类的基础上增加新的行为。里氏代换原则是对</w:t>
      </w:r>
      <w:r>
        <w:rPr>
          <w:rFonts w:ascii="Verdana" w:hAnsi="Verdana"/>
          <w:color w:val="333333"/>
          <w:sz w:val="21"/>
          <w:szCs w:val="21"/>
        </w:rPr>
        <w:t>“</w:t>
      </w:r>
      <w:r>
        <w:rPr>
          <w:rFonts w:ascii="Verdana" w:hAnsi="Verdana"/>
          <w:color w:val="333333"/>
          <w:sz w:val="21"/>
          <w:szCs w:val="21"/>
        </w:rPr>
        <w:t>开</w:t>
      </w:r>
      <w:r>
        <w:rPr>
          <w:rFonts w:ascii="Verdana" w:hAnsi="Verdana"/>
          <w:color w:val="333333"/>
          <w:sz w:val="21"/>
          <w:szCs w:val="21"/>
        </w:rPr>
        <w:t>-</w:t>
      </w:r>
      <w:r>
        <w:rPr>
          <w:rFonts w:ascii="Verdana" w:hAnsi="Verdana"/>
          <w:color w:val="333333"/>
          <w:sz w:val="21"/>
          <w:szCs w:val="21"/>
        </w:rPr>
        <w:t>闭</w:t>
      </w:r>
      <w:r>
        <w:rPr>
          <w:rFonts w:ascii="Verdana" w:hAnsi="Verdana"/>
          <w:color w:val="333333"/>
          <w:sz w:val="21"/>
          <w:szCs w:val="21"/>
        </w:rPr>
        <w:t>”</w:t>
      </w:r>
      <w:r>
        <w:rPr>
          <w:rFonts w:ascii="Verdana" w:hAnsi="Verdana"/>
          <w:color w:val="333333"/>
          <w:sz w:val="21"/>
          <w:szCs w:val="21"/>
        </w:rPr>
        <w:t>原则的补充。实现</w:t>
      </w:r>
      <w:r>
        <w:rPr>
          <w:rFonts w:ascii="Verdana" w:hAnsi="Verdana"/>
          <w:color w:val="333333"/>
          <w:sz w:val="21"/>
          <w:szCs w:val="21"/>
        </w:rPr>
        <w:t>“</w:t>
      </w:r>
      <w:r>
        <w:rPr>
          <w:rFonts w:ascii="Verdana" w:hAnsi="Verdana"/>
          <w:color w:val="333333"/>
          <w:sz w:val="21"/>
          <w:szCs w:val="21"/>
        </w:rPr>
        <w:t>开</w:t>
      </w:r>
      <w:r>
        <w:rPr>
          <w:rFonts w:ascii="Verdana" w:hAnsi="Verdana"/>
          <w:color w:val="333333"/>
          <w:sz w:val="21"/>
          <w:szCs w:val="21"/>
        </w:rPr>
        <w:t>-</w:t>
      </w:r>
      <w:r>
        <w:rPr>
          <w:rFonts w:ascii="Verdana" w:hAnsi="Verdana"/>
          <w:color w:val="333333"/>
          <w:sz w:val="21"/>
          <w:szCs w:val="21"/>
        </w:rPr>
        <w:t>闭</w:t>
      </w:r>
      <w:r>
        <w:rPr>
          <w:rFonts w:ascii="Verdana" w:hAnsi="Verdana"/>
          <w:color w:val="333333"/>
          <w:sz w:val="21"/>
          <w:szCs w:val="21"/>
        </w:rPr>
        <w:t>”</w:t>
      </w:r>
      <w:r>
        <w:rPr>
          <w:rFonts w:ascii="Verdana" w:hAnsi="Verdana"/>
          <w:color w:val="333333"/>
          <w:sz w:val="21"/>
          <w:szCs w:val="21"/>
        </w:rPr>
        <w:t>原则的关键步骤就是抽象化。而基类与子类的继承关系就是抽象化的具体实现，所以里氏代换原则是对实现抽象化的具体步骤的规范。</w:t>
      </w:r>
      <w:r>
        <w:rPr>
          <w:rFonts w:ascii="Verdana" w:hAnsi="Verdana"/>
          <w:color w:val="333333"/>
          <w:sz w:val="21"/>
          <w:szCs w:val="21"/>
        </w:rPr>
        <w:t xml:space="preserve">—— From Baidu </w:t>
      </w:r>
      <w:r>
        <w:rPr>
          <w:rFonts w:ascii="Verdana" w:hAnsi="Verdana"/>
          <w:color w:val="333333"/>
          <w:sz w:val="21"/>
          <w:szCs w:val="21"/>
        </w:rPr>
        <w:t>百科</w:t>
      </w:r>
    </w:p>
    <w:p w:rsidR="00B21849" w:rsidRDefault="00B21849" w:rsidP="00B21849">
      <w:pPr>
        <w:pStyle w:val="af2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历史替换原则中，子类对父类的方法尽量不要重写和重载。因为父类代表了定义好的结构，通过这个规范的接口与外界交互，子类不应该随便破坏它。</w:t>
      </w:r>
    </w:p>
    <w:p w:rsidR="00B21849" w:rsidRDefault="00B21849" w:rsidP="00B21849">
      <w:pPr>
        <w:pStyle w:val="af2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21849" w:rsidRDefault="00B21849" w:rsidP="00B21849">
      <w:pPr>
        <w:pStyle w:val="2"/>
      </w:pPr>
      <w:bookmarkStart w:id="2" w:name="t5"/>
      <w:bookmarkEnd w:id="2"/>
      <w:r>
        <w:t>依赖倒转原则（</w:t>
      </w:r>
      <w:r>
        <w:t>Dependence Inversion Principle</w:t>
      </w:r>
      <w:r>
        <w:t>）</w:t>
      </w:r>
    </w:p>
    <w:p w:rsidR="00B21849" w:rsidRDefault="00B21849" w:rsidP="00B21849">
      <w:pPr>
        <w:pStyle w:val="af2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这个是开闭原则的基础，具体内容：面向接口编程，依赖于抽象而不依赖于具体。写代码时用到具体类时，不与具体类交互，而与具体类的上层接口交互。</w:t>
      </w:r>
    </w:p>
    <w:p w:rsidR="00B21849" w:rsidRDefault="00B21849" w:rsidP="00B21849">
      <w:pPr>
        <w:pStyle w:val="af2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21849" w:rsidRDefault="00B21849" w:rsidP="00B21849">
      <w:pPr>
        <w:pStyle w:val="2"/>
      </w:pPr>
      <w:bookmarkStart w:id="3" w:name="t6"/>
      <w:bookmarkEnd w:id="3"/>
      <w:r>
        <w:t>接口隔离原则（</w:t>
      </w:r>
      <w:r>
        <w:t>Interface Segregation Principle</w:t>
      </w:r>
      <w:r>
        <w:t>）</w:t>
      </w:r>
    </w:p>
    <w:p w:rsidR="00B21849" w:rsidRDefault="00B21849" w:rsidP="00B21849">
      <w:pPr>
        <w:pStyle w:val="af2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这个原则的意思是：每个接口中不存在子类用不到却必须实现的方法，如果不然，就要将接口拆分。使用多个隔离的接口，比使用单个接口（多个接口方法集合到一个的接口）要好。</w:t>
      </w:r>
    </w:p>
    <w:p w:rsidR="00B21849" w:rsidRDefault="00B21849" w:rsidP="00B21849">
      <w:pPr>
        <w:pStyle w:val="af2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21849" w:rsidRDefault="00B21849" w:rsidP="00B21849">
      <w:pPr>
        <w:pStyle w:val="2"/>
      </w:pPr>
      <w:bookmarkStart w:id="4" w:name="t7"/>
      <w:bookmarkEnd w:id="4"/>
      <w:r>
        <w:lastRenderedPageBreak/>
        <w:t>迪米特法则（最少知道原则）（</w:t>
      </w:r>
      <w:r>
        <w:t>Demeter Principle</w:t>
      </w:r>
      <w:r>
        <w:t>）</w:t>
      </w:r>
    </w:p>
    <w:p w:rsidR="00B21849" w:rsidRDefault="00B21849" w:rsidP="00B21849">
      <w:pPr>
        <w:pStyle w:val="af2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就是说：一个类对自己依赖的类知道的越少越好。也就是说无论被依赖的类多么复杂，都应该将逻辑封装在方法的内部，通过</w:t>
      </w:r>
      <w:r>
        <w:rPr>
          <w:rFonts w:ascii="Verdana" w:hAnsi="Verdana"/>
          <w:color w:val="333333"/>
          <w:sz w:val="21"/>
          <w:szCs w:val="21"/>
        </w:rPr>
        <w:t>public</w:t>
      </w:r>
      <w:r>
        <w:rPr>
          <w:rFonts w:ascii="Verdana" w:hAnsi="Verdana"/>
          <w:color w:val="333333"/>
          <w:sz w:val="21"/>
          <w:szCs w:val="21"/>
        </w:rPr>
        <w:t>方法提供给外部。这样当被依赖的类变化时，才能最小的影响该类。</w:t>
      </w:r>
    </w:p>
    <w:p w:rsidR="00B21849" w:rsidRDefault="00B21849" w:rsidP="00B21849">
      <w:pPr>
        <w:pStyle w:val="af2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最少知道原则的另一个表达方式是：只与直接的朋友通信。类之间只要有耦合关系，就叫朋友关系。耦合分为依赖、关联、聚合、组合等。我们称出现为成员变量、方法参数、方法返回值中的类为直接朋友。局部变量、临时变量则不是直接的朋友。我们要求陌生的类不要作为局部变量出现在类中。</w:t>
      </w:r>
    </w:p>
    <w:p w:rsidR="00B21849" w:rsidRDefault="00B21849" w:rsidP="00B21849">
      <w:pPr>
        <w:pStyle w:val="af2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21849" w:rsidRDefault="00B21849" w:rsidP="00B21849">
      <w:pPr>
        <w:pStyle w:val="2"/>
      </w:pPr>
      <w:bookmarkStart w:id="5" w:name="t8"/>
      <w:bookmarkEnd w:id="5"/>
      <w:r>
        <w:t>合成复用原则（</w:t>
      </w:r>
      <w:r>
        <w:t>Composite Reuse Principle</w:t>
      </w:r>
      <w:r>
        <w:t>）</w:t>
      </w:r>
    </w:p>
    <w:p w:rsidR="00B21849" w:rsidRDefault="00B21849" w:rsidP="00B21849">
      <w:pPr>
        <w:pStyle w:val="af2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原则是尽量首先使用合成</w:t>
      </w:r>
      <w:r>
        <w:rPr>
          <w:rFonts w:ascii="Verdana" w:hAnsi="Verdana"/>
          <w:color w:val="333333"/>
          <w:sz w:val="21"/>
          <w:szCs w:val="21"/>
        </w:rPr>
        <w:t>/</w:t>
      </w:r>
      <w:r>
        <w:rPr>
          <w:rFonts w:ascii="Verdana" w:hAnsi="Verdana"/>
          <w:color w:val="333333"/>
          <w:sz w:val="21"/>
          <w:szCs w:val="21"/>
        </w:rPr>
        <w:t>聚合的方式，而不是使用继承。</w:t>
      </w:r>
    </w:p>
    <w:p w:rsidR="00B21849" w:rsidRDefault="00B21849" w:rsidP="00425E00">
      <w:pPr>
        <w:ind w:firstLine="420"/>
      </w:pPr>
    </w:p>
    <w:p w:rsidR="004313EE" w:rsidRDefault="004313EE" w:rsidP="004313EE">
      <w:pPr>
        <w:pStyle w:val="1"/>
        <w:spacing w:before="156" w:after="156"/>
      </w:pPr>
      <w:r>
        <w:rPr>
          <w:rFonts w:hint="eastAsia"/>
        </w:rPr>
        <w:t>概念</w:t>
      </w:r>
    </w:p>
    <w:p w:rsidR="00DC12B6" w:rsidRDefault="004D10E9" w:rsidP="00AC4D26">
      <w:pPr>
        <w:ind w:firstLine="422"/>
      </w:pPr>
      <w:r w:rsidRPr="00AC4D26">
        <w:rPr>
          <w:rFonts w:hint="eastAsia"/>
          <w:b/>
          <w:color w:val="FF0000"/>
        </w:rPr>
        <w:t>设计模式</w:t>
      </w:r>
      <w:r>
        <w:rPr>
          <w:rFonts w:hint="eastAsia"/>
        </w:rPr>
        <w:t>：软件设计的惯用方案。四要素名称、问题、解决方案、效果。</w:t>
      </w:r>
    </w:p>
    <w:p w:rsidR="00DC12B6" w:rsidRDefault="00DC12B6" w:rsidP="00DC12B6">
      <w:pPr>
        <w:ind w:firstLineChars="0" w:firstLine="0"/>
      </w:pPr>
    </w:p>
    <w:p w:rsidR="004751B6" w:rsidRPr="004751B6" w:rsidRDefault="004751B6" w:rsidP="0006383D">
      <w:pPr>
        <w:pStyle w:val="af0"/>
        <w:numPr>
          <w:ilvl w:val="0"/>
          <w:numId w:val="6"/>
        </w:numPr>
        <w:ind w:left="420" w:hangingChars="200"/>
      </w:pPr>
      <w:r w:rsidRPr="004751B6">
        <w:t>创建型模式（</w:t>
      </w:r>
      <w:r w:rsidRPr="004751B6">
        <w:t>5</w:t>
      </w:r>
      <w:r w:rsidRPr="004751B6">
        <w:t>种）：工厂方法模式，抽象工厂模式，单例模式，建造者模式，原型模式。</w:t>
      </w:r>
    </w:p>
    <w:p w:rsidR="004751B6" w:rsidRPr="004751B6" w:rsidRDefault="004751B6" w:rsidP="0006383D">
      <w:pPr>
        <w:pStyle w:val="af0"/>
        <w:numPr>
          <w:ilvl w:val="0"/>
          <w:numId w:val="6"/>
        </w:numPr>
        <w:ind w:left="420" w:hangingChars="200"/>
      </w:pPr>
      <w:r w:rsidRPr="004751B6">
        <w:t>结构型模式（</w:t>
      </w:r>
      <w:r w:rsidRPr="004751B6">
        <w:t>7</w:t>
      </w:r>
      <w:r w:rsidRPr="004751B6">
        <w:t>种）：适配器模式，装饰器模式，代理模式，外观模式，桥接模式，组合模式，享元模式。</w:t>
      </w:r>
    </w:p>
    <w:p w:rsidR="004751B6" w:rsidRDefault="004751B6" w:rsidP="0006383D">
      <w:pPr>
        <w:pStyle w:val="af0"/>
        <w:numPr>
          <w:ilvl w:val="0"/>
          <w:numId w:val="6"/>
        </w:numPr>
        <w:ind w:left="420" w:hangingChars="200"/>
      </w:pPr>
      <w:r w:rsidRPr="004751B6">
        <w:t>行为型模式（</w:t>
      </w:r>
      <w:r w:rsidRPr="004751B6">
        <w:t>11</w:t>
      </w:r>
      <w:r w:rsidRPr="004751B6">
        <w:t>种）：策略模式、模板方法模式、观察者模式、迭代子模式、责任链模式、命令模式、备忘录模式、状态模式、访问者模式、中介者模式、解释器模式。</w:t>
      </w:r>
    </w:p>
    <w:p w:rsidR="0056240F" w:rsidRDefault="0056240F" w:rsidP="0056240F">
      <w:pPr>
        <w:ind w:firstLineChars="0"/>
      </w:pPr>
    </w:p>
    <w:p w:rsidR="0056240F" w:rsidRDefault="0056240F" w:rsidP="00B2184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ABB455F" wp14:editId="2B87933C">
            <wp:extent cx="5274310" cy="598365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0F" w:rsidRPr="004751B6" w:rsidRDefault="0056240F" w:rsidP="0056240F">
      <w:pPr>
        <w:ind w:firstLineChars="0"/>
      </w:pPr>
    </w:p>
    <w:p w:rsidR="00DC12B6" w:rsidRDefault="00477849" w:rsidP="00477849">
      <w:pPr>
        <w:pStyle w:val="1"/>
        <w:spacing w:before="156" w:after="156"/>
      </w:pPr>
      <w:r>
        <w:rPr>
          <w:rFonts w:hint="eastAsia"/>
        </w:rPr>
        <w:t>创建型</w:t>
      </w:r>
    </w:p>
    <w:p w:rsidR="00813643" w:rsidRDefault="00813643" w:rsidP="00813643">
      <w:pPr>
        <w:pStyle w:val="2"/>
      </w:pPr>
      <w:r>
        <w:rPr>
          <w:rFonts w:hint="eastAsia"/>
        </w:rPr>
        <w:t>工厂模式</w:t>
      </w:r>
    </w:p>
    <w:p w:rsidR="00813643" w:rsidRDefault="00813643" w:rsidP="00813643">
      <w:pPr>
        <w:pStyle w:val="3"/>
        <w:spacing w:before="156" w:after="156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简单工厂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:rsidR="0099166A" w:rsidRPr="0099166A" w:rsidRDefault="0099166A" w:rsidP="0099166A">
      <w:pPr>
        <w:ind w:firstLine="420"/>
      </w:pPr>
      <w:r>
        <w:rPr>
          <w:rFonts w:hint="eastAsia"/>
        </w:rPr>
        <w:t>简单工厂，直接</w:t>
      </w:r>
      <w:r>
        <w:rPr>
          <w:rFonts w:hint="eastAsia"/>
        </w:rPr>
        <w:t xml:space="preserve"> new </w:t>
      </w:r>
      <w:r>
        <w:rPr>
          <w:rFonts w:hint="eastAsia"/>
        </w:rPr>
        <w:t>对象</w:t>
      </w:r>
      <w:r w:rsidR="007846C5">
        <w:rPr>
          <w:rFonts w:hint="eastAsia"/>
        </w:rPr>
        <w:t>，根据参数生产对象。</w:t>
      </w:r>
      <w:r w:rsidR="003943BD">
        <w:rPr>
          <w:rFonts w:hint="eastAsia"/>
        </w:rPr>
        <w:t>简单工厂的问题在于要想生产其它类型的产品就要修改工厂类，违背了开闭原则，对修改关闭，对扩展开放。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er {}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lSender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er {}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msSender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er {}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Factory {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er produce(String type) {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81364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mail"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.equals(type)) {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lSender();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81364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ms"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.equals(type)) {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msSender();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ystem.out.println(</w:t>
      </w:r>
      <w:r w:rsidRPr="0081364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81364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请输入正确的类型</w:t>
      </w:r>
      <w:r w:rsidRPr="0081364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!"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FactoryTest {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n(String[] args) {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endFactory factory = </w:t>
      </w:r>
      <w:r w:rsidRPr="0081364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Factory();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ender sender = factory.produce(</w:t>
      </w:r>
      <w:r w:rsidRPr="0081364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ms"</w:t>
      </w: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  </w:t>
      </w:r>
    </w:p>
    <w:p w:rsidR="00813643" w:rsidRPr="00813643" w:rsidRDefault="00813643" w:rsidP="0006383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E477BE" w:rsidRPr="003943BD" w:rsidRDefault="00813643" w:rsidP="003943B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1364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E477BE" w:rsidRDefault="00E477BE" w:rsidP="00E477BE">
      <w:pPr>
        <w:ind w:firstLine="420"/>
      </w:pPr>
      <w:r>
        <w:rPr>
          <w:rFonts w:hint="eastAsia"/>
        </w:rPr>
        <w:t>不同的对象，使用不同的方法生产</w:t>
      </w:r>
    </w:p>
    <w:p w:rsidR="00AF1FCA" w:rsidRPr="00AF1FCA" w:rsidRDefault="00AF1FCA" w:rsidP="0006383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F1F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F1F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F1FCA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SendFactory</w:t>
      </w:r>
      <w:r w:rsidRPr="00AF1FCA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 </w:t>
      </w:r>
    </w:p>
    <w:p w:rsidR="00AF1FCA" w:rsidRPr="00AF1FCA" w:rsidRDefault="00AF1FCA" w:rsidP="0006383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 w:rsidRPr="00AF1F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er </w:t>
      </w:r>
      <w:r w:rsidRPr="00AF1FCA">
        <w:rPr>
          <w:rFonts w:ascii="Consolas" w:eastAsia="宋体" w:hAnsi="Consolas" w:cs="宋体"/>
          <w:color w:val="C45911" w:themeColor="accent2" w:themeShade="BF"/>
          <w:sz w:val="18"/>
          <w:szCs w:val="18"/>
          <w:bdr w:val="none" w:sz="0" w:space="0" w:color="auto" w:frame="1"/>
        </w:rPr>
        <w:t>produceMail()</w:t>
      </w: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 </w:t>
      </w:r>
    </w:p>
    <w:p w:rsidR="00AF1FCA" w:rsidRPr="00AF1FCA" w:rsidRDefault="00AF1FCA" w:rsidP="0006383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6699"/>
          <w:sz w:val="18"/>
          <w:szCs w:val="18"/>
          <w:bdr w:val="none" w:sz="0" w:space="0" w:color="auto" w:frame="1"/>
        </w:rPr>
        <w:t xml:space="preserve">        </w:t>
      </w:r>
      <w:r w:rsidRPr="00AF1F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F1F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lSender();    </w:t>
      </w:r>
    </w:p>
    <w:p w:rsidR="00AF1FCA" w:rsidRPr="00AF1FCA" w:rsidRDefault="00AF1FCA" w:rsidP="0006383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 xml:space="preserve">    </w:t>
      </w: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AF1FCA" w:rsidRPr="00AF1FCA" w:rsidRDefault="00AF1FCA" w:rsidP="0006383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F1FCA" w:rsidRPr="00AF1FCA" w:rsidRDefault="00AF1FCA" w:rsidP="0006383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F1F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er </w:t>
      </w:r>
      <w:r w:rsidRPr="00AF1FCA">
        <w:rPr>
          <w:rFonts w:ascii="Consolas" w:eastAsia="宋体" w:hAnsi="Consolas" w:cs="宋体"/>
          <w:color w:val="C45911" w:themeColor="accent2" w:themeShade="BF"/>
          <w:sz w:val="18"/>
          <w:szCs w:val="18"/>
          <w:bdr w:val="none" w:sz="0" w:space="0" w:color="auto" w:frame="1"/>
        </w:rPr>
        <w:t>produceSms()</w:t>
      </w: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 </w:t>
      </w:r>
    </w:p>
    <w:p w:rsidR="00AF1FCA" w:rsidRPr="00AF1FCA" w:rsidRDefault="00AF1FCA" w:rsidP="0006383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 w:rsidRPr="00AF1F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F1F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msSender();    </w:t>
      </w:r>
    </w:p>
    <w:p w:rsidR="00AF1FCA" w:rsidRPr="00AF1FCA" w:rsidRDefault="00AF1FCA" w:rsidP="0006383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 xml:space="preserve">    </w:t>
      </w: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AF1FCA" w:rsidRPr="00AF1FCA" w:rsidRDefault="00AF1FCA" w:rsidP="0006383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F1F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13161" w:rsidRDefault="00813161" w:rsidP="00813161">
      <w:pPr>
        <w:pStyle w:val="2"/>
      </w:pPr>
      <w:r>
        <w:rPr>
          <w:rFonts w:hint="eastAsia"/>
        </w:rPr>
        <w:t>工厂方法</w:t>
      </w:r>
    </w:p>
    <w:p w:rsidR="00921CA5" w:rsidRPr="00921CA5" w:rsidRDefault="00921CA5" w:rsidP="00921CA5">
      <w:pPr>
        <w:ind w:firstLine="420"/>
      </w:pPr>
      <w:r>
        <w:rPr>
          <w:rFonts w:hint="eastAsia"/>
        </w:rPr>
        <w:t>有子类来生产产品，延迟到子类，缺点是每次增加商品都要添加新的工厂</w:t>
      </w:r>
    </w:p>
    <w:p w:rsidR="00760442" w:rsidRDefault="00760442" w:rsidP="00760442">
      <w:pPr>
        <w:ind w:firstLine="420"/>
      </w:pPr>
      <w:r>
        <w:rPr>
          <w:noProof/>
        </w:rPr>
        <w:drawing>
          <wp:inline distT="0" distB="0" distL="0" distR="0" wp14:anchorId="63F6047C" wp14:editId="3B16189A">
            <wp:extent cx="5274310" cy="188935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nterface Sender {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();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lSender implements Sender {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@Override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() {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76044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is is mailsender!"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msSender implements Sender {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@Override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() {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76044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is is sms sender!"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nterface Provider {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er produce();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MailFactory implements Provider {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@Override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er produce(){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lSender();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SmsFactory implements Provider{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@Override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er produce() {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msSender();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est {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n(String[] args) {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rovider provider = </w:t>
      </w:r>
      <w:r w:rsidRPr="0076044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ndMailFactory();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ender sender = provider.produce();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ender.Send();    </w:t>
      </w:r>
    </w:p>
    <w:p w:rsidR="00760442" w:rsidRPr="00760442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760442" w:rsidRPr="00B95294" w:rsidRDefault="00760442" w:rsidP="00760442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604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B95294" w:rsidRDefault="00B95294" w:rsidP="00B95294">
      <w:pPr>
        <w:pStyle w:val="2"/>
      </w:pPr>
      <w:r>
        <w:rPr>
          <w:rFonts w:hint="eastAsia"/>
        </w:rPr>
        <w:lastRenderedPageBreak/>
        <w:t>单例模式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ingleton {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582D6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 </w:t>
      </w:r>
      <w:r w:rsidRPr="00582D6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私有构造方法，防止被实例化</w:t>
      </w:r>
      <w:r w:rsidRPr="00582D6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*/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ingleton() {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582D6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 </w:t>
      </w:r>
      <w:r w:rsidRPr="00582D6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此处使用一个内部类来维护单例</w:t>
      </w:r>
      <w:r w:rsidRPr="00582D6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*/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ingletonFactory {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ingleton instance = </w:t>
      </w: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ingleton();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582D6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 </w:t>
      </w:r>
      <w:r w:rsidRPr="00582D6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获取实例</w:t>
      </w:r>
      <w:r w:rsidRPr="00582D6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*/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ingleton getInstance() {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ingletonFactory.instance;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582D6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 </w:t>
      </w:r>
      <w:r w:rsidRPr="00582D60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如果该对象被用于序列化，可以保证对象在序列化前后保持一致</w:t>
      </w:r>
      <w:r w:rsidRPr="00582D6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*/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Object readResolve() {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 w:rsidRPr="00582D6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getInstance();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582D6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582D60" w:rsidRPr="00582D60" w:rsidRDefault="00582D60" w:rsidP="00582D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</w:t>
      </w:r>
    </w:p>
    <w:p w:rsidR="00582D60" w:rsidRPr="00582D60" w:rsidRDefault="00582D60" w:rsidP="00582D60">
      <w:pPr>
        <w:ind w:firstLineChars="95" w:firstLine="199"/>
      </w:pPr>
    </w:p>
    <w:p w:rsidR="00B95294" w:rsidRPr="00B95294" w:rsidRDefault="00B95294" w:rsidP="00B95294">
      <w:pPr>
        <w:pStyle w:val="2"/>
      </w:pPr>
      <w:r>
        <w:rPr>
          <w:rFonts w:hint="eastAsia"/>
        </w:rPr>
        <w:t>Builder</w:t>
      </w:r>
      <w:r>
        <w:rPr>
          <w:rFonts w:hint="eastAsia"/>
        </w:rPr>
        <w:t>建造者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nterface Packing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ring pack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Wrapper implements Packing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ring pack(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Wrapper"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Bottle implements Packing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ring pack(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Bottle"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nterface Item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ring name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cking packing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ice();   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abstract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Burger implements Item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cking packing(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Wrapper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abstract </w:t>
      </w:r>
      <w:r w:rsidRPr="00B95294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ice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VegBurger extends Burger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ice(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25.0f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ring name(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Veg Burger"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hickenBurger extends Burger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ice(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50.5f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ring name(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hicken Burger"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abstract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ldDrink implements Item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cking packing(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Bottle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abstract </w:t>
      </w:r>
      <w:r w:rsidRPr="00B95294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ice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ke extends ColdDrink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ice(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30.0f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ring name(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oke"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epsi extends ColdDrink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ice(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35.0f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@Override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ring name(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epsi"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al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ist&lt;Item&gt; items =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ArrayList&lt;Item&gt;();   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addItem(Item item)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items.add(item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getCost()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st = 0.0f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Item item : items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cost += item.price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}       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st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howItems()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Item item : items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System.out.print(</w:t>
      </w:r>
      <w:r w:rsidRPr="00B952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Item : "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item.name()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System.out.print(</w:t>
      </w:r>
      <w:r w:rsidRPr="00B952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, Packing : "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item.packing().pack()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System.out.println(</w:t>
      </w:r>
      <w:r w:rsidRPr="00B952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, Price : "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item.price()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}       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 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alBuilder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al prepareVegMeal ()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Meal meal =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al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meal.addItem(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VegBurger()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meal.addItem(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ke()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al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al prepareNonVegMeal ()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Meal meal =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al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meal.addItem(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hickenBurger()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meal.addItem(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epsi()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al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BuilderPatternDemo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n(String[] args) {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MealBuilder mealBuilder = </w:t>
      </w:r>
      <w:r w:rsidRPr="00B952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alBuilder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Meal vegMeal = mealBuilder.prepareVegMeal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B952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Veg Meal"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vegMeal.showItems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B952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otal Cost: "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vegMeal.getCost()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Meal nonVegMeal = mealBuilder.prepareNonVegMeal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B952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\nNon-Veg Meal"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nonVegMeal.showItems(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B952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otal Cost: "</w:t>
      </w: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nonVegMeal.getCost());  </w:t>
      </w:r>
    </w:p>
    <w:p w:rsidR="00B95294" w:rsidRPr="00B95294" w:rsidRDefault="00B95294" w:rsidP="00B9529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B95294" w:rsidRPr="003D3631" w:rsidRDefault="00B95294" w:rsidP="00582D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B952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D3631" w:rsidRDefault="003D3631" w:rsidP="003D3631">
      <w:pPr>
        <w:pStyle w:val="2"/>
      </w:pPr>
      <w:r>
        <w:rPr>
          <w:rStyle w:val="a6"/>
          <w:rFonts w:ascii="Verdana" w:hAnsi="Verdana"/>
          <w:b/>
          <w:bCs/>
          <w:color w:val="333333"/>
          <w:szCs w:val="24"/>
        </w:rPr>
        <w:t>Prototype</w:t>
      </w:r>
      <w:r>
        <w:rPr>
          <w:rFonts w:hint="eastAsia"/>
        </w:rPr>
        <w:t>原型模式</w:t>
      </w:r>
    </w:p>
    <w:p w:rsidR="004E656B" w:rsidRPr="004E656B" w:rsidRDefault="004E656B" w:rsidP="004E656B">
      <w:pPr>
        <w:ind w:firstLine="420"/>
      </w:pPr>
      <w:r w:rsidRPr="004E656B">
        <w:rPr>
          <w:rFonts w:hint="eastAsia"/>
        </w:rPr>
        <w:t>原型</w:t>
      </w:r>
      <w:r>
        <w:rPr>
          <w:rFonts w:hint="eastAsia"/>
        </w:rPr>
        <w:t>模式的目的是</w:t>
      </w:r>
      <w:r w:rsidR="00233441">
        <w:rPr>
          <w:rFonts w:hint="eastAsia"/>
        </w:rPr>
        <w:t>以旧对象为原型造出新对象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ublic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totype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loneable, Serializable {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rialVersionUID = 1L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ring string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rializableObject obj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363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 </w:t>
      </w:r>
      <w:r w:rsidRPr="003D363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浅复制</w:t>
      </w:r>
      <w:r w:rsidRPr="003D363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*/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Object clone()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loneNotSupportedException {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rototype proto = (Prototype)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.clone()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to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363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 </w:t>
      </w:r>
      <w:r w:rsidRPr="003D363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深复制</w:t>
      </w:r>
      <w:r w:rsidRPr="003D363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*/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Object deepClone()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OException, ClassNotFoundException {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D363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 </w:t>
      </w:r>
      <w:r w:rsidRPr="003D363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写入当前对象的二进制流</w:t>
      </w:r>
      <w:r w:rsidRPr="003D363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*/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ByteArrayOutputStream bos =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ByteArrayOutputStream()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ObjectOutputStream oos =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ObjectOutputStream(bos)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oos.writeObject(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D363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 </w:t>
      </w:r>
      <w:r w:rsidRPr="003D363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读出二进制流产生的新对象</w:t>
      </w:r>
      <w:r w:rsidRPr="003D363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*/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ByteArrayInputStream bis =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ByteArrayInputStream(bos.toByteArray())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ObjectInputStream ois =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ObjectInputStream(bis)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ois.readObject()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ring getString() {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ring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tString(String string) {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.string = string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rializableObject getObj() {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obj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tObj(SerializableObject obj) {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.obj = obj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rializableObject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rializable {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D363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rialVersionUID = 1L;    </w:t>
      </w:r>
    </w:p>
    <w:p w:rsidR="003D3631" w:rsidRPr="003D3631" w:rsidRDefault="003D3631" w:rsidP="003D363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D363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  </w:t>
      </w:r>
    </w:p>
    <w:p w:rsidR="003D3631" w:rsidRPr="003D3631" w:rsidRDefault="003D3631" w:rsidP="003D3631">
      <w:pPr>
        <w:ind w:firstLine="420"/>
      </w:pPr>
    </w:p>
    <w:p w:rsidR="00477849" w:rsidRDefault="00477849" w:rsidP="00477849">
      <w:pPr>
        <w:pStyle w:val="1"/>
        <w:spacing w:before="156" w:after="156"/>
      </w:pPr>
      <w:r>
        <w:rPr>
          <w:rFonts w:hint="eastAsia"/>
        </w:rPr>
        <w:t>结构型</w:t>
      </w:r>
    </w:p>
    <w:p w:rsidR="00F90CF7" w:rsidRDefault="00F90CF7" w:rsidP="00F90CF7">
      <w:pPr>
        <w:ind w:firstLine="420"/>
      </w:pPr>
      <w:r>
        <w:rPr>
          <w:noProof/>
        </w:rPr>
        <w:drawing>
          <wp:inline distT="0" distB="0" distL="0" distR="0" wp14:anchorId="38EE147E" wp14:editId="209503BC">
            <wp:extent cx="5274310" cy="265668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E8" w:rsidRDefault="001514E8" w:rsidP="00F90CF7">
      <w:pPr>
        <w:ind w:firstLine="420"/>
      </w:pPr>
    </w:p>
    <w:p w:rsidR="001514E8" w:rsidRPr="00F90CF7" w:rsidRDefault="001514E8" w:rsidP="00F90CF7">
      <w:pPr>
        <w:ind w:firstLine="420"/>
      </w:pPr>
      <w:r>
        <w:rPr>
          <w:rFonts w:hint="eastAsia"/>
        </w:rPr>
        <w:t>从结构上我们可以看出，外观、代理、装饰者是一个分支。享元、组合、桥接是一个分支</w:t>
      </w:r>
    </w:p>
    <w:p w:rsidR="00A0008C" w:rsidRDefault="00A0008C" w:rsidP="00A0008C">
      <w:pPr>
        <w:pStyle w:val="2"/>
      </w:pPr>
      <w:r>
        <w:t>A</w:t>
      </w:r>
      <w:r>
        <w:rPr>
          <w:rFonts w:hint="eastAsia"/>
        </w:rPr>
        <w:t>dapter</w:t>
      </w:r>
    </w:p>
    <w:p w:rsidR="00A45F15" w:rsidRPr="00A45F15" w:rsidRDefault="00A45F15" w:rsidP="00A45F15">
      <w:pPr>
        <w:ind w:firstLine="420"/>
      </w:pPr>
      <w:r>
        <w:rPr>
          <w:rFonts w:hint="eastAsia"/>
        </w:rPr>
        <w:t>要点：适配器的目的是利用现有资源，实现目标</w:t>
      </w:r>
      <w:r w:rsidR="0092433A">
        <w:rPr>
          <w:rFonts w:hint="eastAsia"/>
        </w:rPr>
        <w:t>接口，使自己称为目标接口的一个实现类。</w:t>
      </w:r>
    </w:p>
    <w:p w:rsidR="00A0008C" w:rsidRDefault="00A94B0E" w:rsidP="00EC47D3">
      <w:pPr>
        <w:pStyle w:val="3"/>
        <w:spacing w:before="156" w:after="156"/>
      </w:pPr>
      <w:r>
        <w:rPr>
          <w:rFonts w:hint="eastAsia"/>
        </w:rPr>
        <w:t>类适配器</w:t>
      </w:r>
    </w:p>
    <w:p w:rsidR="00032BBA" w:rsidRPr="007142F8" w:rsidRDefault="00032BBA" w:rsidP="00032BBA">
      <w:pPr>
        <w:ind w:firstLine="420"/>
      </w:pPr>
      <w:r>
        <w:rPr>
          <w:rFonts w:hint="eastAsia"/>
        </w:rPr>
        <w:t>利用现有类，</w:t>
      </w:r>
      <w:r w:rsidR="00347013">
        <w:rPr>
          <w:rFonts w:hint="eastAsia"/>
        </w:rPr>
        <w:t>通过类继承</w:t>
      </w:r>
      <w:r>
        <w:rPr>
          <w:rFonts w:hint="eastAsia"/>
        </w:rPr>
        <w:t>实现目标接口功能</w:t>
      </w:r>
      <w:r w:rsidR="007142F8">
        <w:rPr>
          <w:rFonts w:hint="eastAsia"/>
        </w:rPr>
        <w:t>。借用</w:t>
      </w:r>
      <w:r w:rsidR="007142F8" w:rsidRPr="00032BBA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Source</w:t>
      </w:r>
      <w:r w:rsidR="007142F8" w:rsidRPr="00032BBA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="007142F8">
        <w:rPr>
          <w:rFonts w:hint="eastAsia"/>
        </w:rPr>
        <w:t>类，实现了</w:t>
      </w:r>
      <w:r w:rsidR="007142F8" w:rsidRPr="00032BBA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Targetable</w:t>
      </w:r>
      <w:r w:rsidR="007142F8" w:rsidRPr="00032BBA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="007142F8">
        <w:rPr>
          <w:rFonts w:ascii="Consolas" w:eastAsia="宋体" w:hAnsi="Consolas" w:cs="宋体" w:hint="eastAsia"/>
          <w:color w:val="FF0000"/>
          <w:sz w:val="18"/>
          <w:szCs w:val="18"/>
          <w:bdr w:val="none" w:sz="0" w:space="0" w:color="auto" w:frame="1"/>
        </w:rPr>
        <w:t xml:space="preserve"> </w:t>
      </w:r>
      <w:r w:rsidR="007142F8" w:rsidRPr="007142F8">
        <w:rPr>
          <w:rFonts w:hint="eastAsia"/>
        </w:rPr>
        <w:t>功能</w:t>
      </w:r>
      <w:r w:rsidR="007142F8">
        <w:rPr>
          <w:rFonts w:hint="eastAsia"/>
        </w:rPr>
        <w:t>。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7142F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ublic</w:t>
      </w: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142F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ass</w:t>
      </w: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2BBA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Source</w:t>
      </w:r>
      <w:r w:rsidRPr="00032BBA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32B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032B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thod1() { }  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ublic interface </w:t>
      </w:r>
      <w:r w:rsidRPr="00032BBA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Targetable</w:t>
      </w:r>
      <w:r w:rsidRPr="00032BBA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 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blic void method1();  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blic void method2();  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public class </w:t>
      </w:r>
      <w:r w:rsidRPr="00032BBA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Adapter </w:t>
      </w: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xtends </w:t>
      </w:r>
      <w:r w:rsidRPr="00032BBA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Source </w:t>
      </w: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plements </w:t>
      </w:r>
      <w:r w:rsidRPr="00032BBA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Targetable </w:t>
      </w: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@Override  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blic void method2() {  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ystem.out.println("this is the targetable method!");  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032BBA" w:rsidRPr="00032BBA" w:rsidRDefault="00032BBA" w:rsidP="0006383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032B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A94B0E" w:rsidRDefault="00A94B0E" w:rsidP="00EC47D3">
      <w:pPr>
        <w:pStyle w:val="3"/>
        <w:spacing w:before="156" w:after="156"/>
      </w:pPr>
      <w:r>
        <w:rPr>
          <w:rFonts w:hint="eastAsia"/>
        </w:rPr>
        <w:t>接口适配器</w:t>
      </w:r>
    </w:p>
    <w:p w:rsidR="00CE59D7" w:rsidRPr="00CE59D7" w:rsidRDefault="00CE59D7" w:rsidP="00CE59D7">
      <w:pPr>
        <w:ind w:firstLine="420"/>
      </w:pPr>
      <w:r>
        <w:rPr>
          <w:rFonts w:hint="eastAsia"/>
        </w:rPr>
        <w:t>这是直接用一个抽象类来实现接口，根据自身需要实现相应的方法，不用全部实现。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Sourceable</w:t>
      </w:r>
      <w:r w:rsidRPr="00A63BD1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thod1();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thod2();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bstract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63BD1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 Wrapper2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Sourceable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thod1(){}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thod2(){}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SourceSub1</w:t>
      </w:r>
      <w:r w:rsidRPr="00A63BD1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Wrapper2</w:t>
      </w:r>
      <w:r w:rsidRPr="00A63BD1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thod1(){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A63BD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e Sub1!"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SourceSub2</w:t>
      </w:r>
      <w:r w:rsidRPr="00A63BD1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Wrapper2 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A63BD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thod2(){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A63BD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e Sub2!"</w:t>
      </w: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A63BD1" w:rsidRPr="00A63BD1" w:rsidRDefault="00A63BD1" w:rsidP="0006383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A63BD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A63BD1" w:rsidRPr="00A63BD1" w:rsidRDefault="00A63BD1" w:rsidP="00A63BD1">
      <w:pPr>
        <w:ind w:firstLine="420"/>
      </w:pPr>
    </w:p>
    <w:p w:rsidR="00A94B0E" w:rsidRDefault="00A94B0E" w:rsidP="00EC47D3">
      <w:pPr>
        <w:pStyle w:val="3"/>
        <w:spacing w:before="156" w:after="156"/>
      </w:pPr>
      <w:r>
        <w:rPr>
          <w:rFonts w:hint="eastAsia"/>
        </w:rPr>
        <w:t>对象适配器</w:t>
      </w:r>
    </w:p>
    <w:p w:rsidR="00CB7678" w:rsidRPr="003C3006" w:rsidRDefault="00CB7678" w:rsidP="00CB7678">
      <w:pPr>
        <w:ind w:firstLineChars="0" w:firstLine="0"/>
      </w:pPr>
      <w:r>
        <w:rPr>
          <w:rFonts w:hint="eastAsia"/>
        </w:rPr>
        <w:t>利用</w:t>
      </w:r>
      <w:r w:rsidRPr="003C3006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Source</w:t>
      </w:r>
      <w:r w:rsidRPr="003C3006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>
        <w:rPr>
          <w:rFonts w:hint="eastAsia"/>
        </w:rPr>
        <w:t>对象，通过函数调用实现目标接口功能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C30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C3006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Wrapper</w:t>
      </w:r>
      <w:r w:rsidRPr="003C3006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Pr="003C30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C3006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Targetable</w:t>
      </w:r>
      <w:r w:rsidRPr="003C3006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C30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C3006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Source</w:t>
      </w:r>
      <w:r w:rsidRPr="003C3006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ource;  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C30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Wrapper(Source source){  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C30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;  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C30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.source = source;  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3C3006">
        <w:rPr>
          <w:rFonts w:ascii="Consolas" w:eastAsia="宋体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C30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C30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thod2() {  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3C300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is is the targetable method!"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C3006">
        <w:rPr>
          <w:rFonts w:ascii="Consolas" w:eastAsia="宋体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C30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C30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ethod1() {  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ource.method1();    </w:t>
      </w:r>
    </w:p>
    <w:p w:rsidR="00CB7678" w:rsidRPr="003C3006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CB7678" w:rsidRPr="00E14B48" w:rsidRDefault="00CB7678" w:rsidP="0006383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3C30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:rsidR="00AD7A60" w:rsidRPr="00AD7A60" w:rsidRDefault="00E14B48" w:rsidP="00AD7A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Decorator Pattern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装饰器模式</w:t>
      </w:r>
    </w:p>
    <w:p w:rsidR="00AD7A60" w:rsidRPr="00AD7A60" w:rsidRDefault="00AD7A60" w:rsidP="00AD7A60">
      <w:pPr>
        <w:ind w:firstLine="420"/>
      </w:pPr>
    </w:p>
    <w:p w:rsidR="00E14B48" w:rsidRDefault="00E14B48" w:rsidP="00E14B48">
      <w:pPr>
        <w:ind w:left="420" w:firstLineChars="0" w:firstLine="0"/>
      </w:pPr>
      <w:r>
        <w:rPr>
          <w:noProof/>
        </w:rPr>
        <w:drawing>
          <wp:inline distT="0" distB="0" distL="0" distR="0" wp14:anchorId="560C26DE" wp14:editId="380633AB">
            <wp:extent cx="5274310" cy="3692017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BD" w:rsidRDefault="00885EBD" w:rsidP="00E14B48">
      <w:pPr>
        <w:ind w:left="420" w:firstLineChars="0" w:firstLine="0"/>
      </w:pP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hape 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raw(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shape 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实现类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1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ectangle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hape 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885EBD">
        <w:rPr>
          <w:rFonts w:ascii="Consolas" w:eastAsia="宋体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raw() 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885EB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hape: Rectangle"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shape 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实现类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2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ircle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hape 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885EBD">
        <w:rPr>
          <w:rFonts w:ascii="Consolas" w:eastAsia="宋体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raw() 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885EB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hape: Circle"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持有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Shape 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实现类对象，并实现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Shape 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接口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bstract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hapeDecorator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hape 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hape decoratedShape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hapeDecorator(Shape decoratedShape)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.decoratedShape = decoratedShape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raw()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decoratedShape.draw(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对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Shape 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实现类的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draw() 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方法进行增强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edShapeDecorator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hapeDecorator 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edShapeDecorator(Shape decoratedShape) 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decoratedShape);     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885EBD">
        <w:rPr>
          <w:rFonts w:ascii="Consolas" w:eastAsia="宋体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raw() 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decoratedShape.draw();         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setRedBorder(decoratedShape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tRedBorder(Shape decoratedShape)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885EB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Border Color: Red"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885EBD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测试装饰效果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ecoratorPatternDemo 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n(String[] args) {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Shape circle =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ircle(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Shape redCircle =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edShapeDecorator(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ircle()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Shape redRectangle = 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edShapeDecorator(</w:t>
      </w:r>
      <w:r w:rsidRPr="00885EB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ectangle()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885EB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ircle with normal border"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circle.draw(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885EB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Circle of red border"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redCircle.draw(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System.out.println(</w:t>
      </w:r>
      <w:r w:rsidRPr="00885EB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Rectangle of red border"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redRectangle.draw();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执行程序，输出结果：</w:t>
      </w: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ircle with normal border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hape: Circle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ircle of red border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hape: Circle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order Color: Red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ctangle of red border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hape: Rectangle  </w:t>
      </w:r>
    </w:p>
    <w:p w:rsidR="00885EBD" w:rsidRPr="00885EBD" w:rsidRDefault="00885EBD" w:rsidP="00885EB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885EB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order Color: Red  </w:t>
      </w:r>
    </w:p>
    <w:p w:rsidR="00E14B48" w:rsidRDefault="0001184F" w:rsidP="0001184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Proxy Pattern</w:t>
      </w:r>
      <w:r>
        <w:rPr>
          <w:rFonts w:hint="eastAsia"/>
          <w:shd w:val="clear" w:color="auto" w:fill="FFFFFF"/>
        </w:rPr>
        <w:t>代理模式</w:t>
      </w:r>
    </w:p>
    <w:p w:rsidR="0001184F" w:rsidRDefault="0001184F" w:rsidP="0001184F">
      <w:pPr>
        <w:ind w:firstLine="420"/>
      </w:pPr>
      <w:r>
        <w:rPr>
          <w:noProof/>
        </w:rPr>
        <w:drawing>
          <wp:inline distT="0" distB="0" distL="0" distR="0" wp14:anchorId="6B87AF7A" wp14:editId="4223754C">
            <wp:extent cx="4695238" cy="293333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4F" w:rsidRDefault="0001184F" w:rsidP="0001184F">
      <w:pPr>
        <w:ind w:firstLine="420"/>
      </w:pPr>
      <w:r>
        <w:rPr>
          <w:rFonts w:hint="eastAsia"/>
        </w:rPr>
        <w:t>代理模式跟装饰器模式的区别在于，代理模式在编译时就能确定哪个对象要被运行，而装饰器要等到运行时才能确定。</w:t>
      </w:r>
    </w:p>
    <w:p w:rsidR="00B26685" w:rsidRDefault="00B26685" w:rsidP="00B2668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Facade Pattern</w:t>
      </w:r>
      <w:r>
        <w:rPr>
          <w:rFonts w:hint="eastAsia"/>
          <w:shd w:val="clear" w:color="auto" w:fill="FFFFFF"/>
        </w:rPr>
        <w:t>外观模式</w:t>
      </w:r>
    </w:p>
    <w:p w:rsidR="00B26685" w:rsidRDefault="00D303D6" w:rsidP="00B26685">
      <w:pPr>
        <w:ind w:firstLine="420"/>
      </w:pPr>
      <w:r>
        <w:rPr>
          <w:noProof/>
        </w:rPr>
        <w:drawing>
          <wp:inline distT="0" distB="0" distL="0" distR="0" wp14:anchorId="46A1A3C2" wp14:editId="1AB27F8E">
            <wp:extent cx="5274310" cy="28073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6F" w:rsidRDefault="00DC076F" w:rsidP="00DC076F">
      <w:pPr>
        <w:pStyle w:val="2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lastRenderedPageBreak/>
        <w:t>Bridge</w:t>
      </w:r>
      <w:r>
        <w:rPr>
          <w:rFonts w:hint="eastAsia"/>
        </w:rPr>
        <w:t>桥接模式</w:t>
      </w:r>
    </w:p>
    <w:p w:rsidR="00DC076F" w:rsidRDefault="00DC076F" w:rsidP="00DC076F">
      <w:pPr>
        <w:ind w:firstLine="420"/>
      </w:pPr>
      <w:r>
        <w:rPr>
          <w:noProof/>
        </w:rPr>
        <w:drawing>
          <wp:inline distT="0" distB="0" distL="0" distR="0" wp14:anchorId="6EA3535F" wp14:editId="32E25C73">
            <wp:extent cx="5274310" cy="297595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89" w:rsidRDefault="00063189" w:rsidP="00063189">
      <w:pPr>
        <w:pStyle w:val="2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omposite </w:t>
      </w:r>
      <w:r>
        <w:rPr>
          <w:rFonts w:hint="eastAsia"/>
        </w:rPr>
        <w:t>组合模式</w:t>
      </w:r>
    </w:p>
    <w:p w:rsidR="00063189" w:rsidRDefault="00063189" w:rsidP="00063189">
      <w:pPr>
        <w:ind w:firstLineChars="95" w:firstLine="199"/>
      </w:pPr>
      <w:r>
        <w:rPr>
          <w:rFonts w:hint="eastAsia"/>
        </w:rPr>
        <w:t xml:space="preserve"> </w:t>
      </w:r>
      <w:r>
        <w:rPr>
          <w:rFonts w:hint="eastAsia"/>
        </w:rPr>
        <w:t>含有列表</w:t>
      </w:r>
    </w:p>
    <w:p w:rsidR="0001184F" w:rsidRDefault="00063189" w:rsidP="0006318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Flyweight </w:t>
      </w:r>
      <w:r>
        <w:rPr>
          <w:rFonts w:hint="eastAsia"/>
          <w:shd w:val="clear" w:color="auto" w:fill="FFFFFF"/>
        </w:rPr>
        <w:t>享元模式</w:t>
      </w:r>
    </w:p>
    <w:p w:rsidR="00063189" w:rsidRPr="00063189" w:rsidRDefault="00063189" w:rsidP="00063189">
      <w:pPr>
        <w:ind w:firstLine="420"/>
      </w:pPr>
      <w:r>
        <w:rPr>
          <w:rFonts w:hint="eastAsia"/>
        </w:rPr>
        <w:t>池化技术</w:t>
      </w:r>
    </w:p>
    <w:p w:rsidR="007407B5" w:rsidRDefault="00477849" w:rsidP="007407B5">
      <w:pPr>
        <w:pStyle w:val="1"/>
        <w:spacing w:before="156" w:after="156"/>
      </w:pPr>
      <w:r>
        <w:rPr>
          <w:rFonts w:hint="eastAsia"/>
        </w:rPr>
        <w:t>行为型</w:t>
      </w:r>
    </w:p>
    <w:p w:rsidR="00A009EA" w:rsidRDefault="00A009EA" w:rsidP="00A009EA">
      <w:pPr>
        <w:ind w:firstLine="420"/>
      </w:pPr>
      <w:r>
        <w:rPr>
          <w:noProof/>
        </w:rPr>
        <w:drawing>
          <wp:inline distT="0" distB="0" distL="0" distR="0" wp14:anchorId="67DFC942" wp14:editId="1519FE1A">
            <wp:extent cx="5274310" cy="247660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49" w:rsidRDefault="00097649" w:rsidP="00097649">
      <w:pPr>
        <w:pStyle w:val="2"/>
      </w:pPr>
      <w:r>
        <w:rPr>
          <w:rFonts w:hint="eastAsia"/>
        </w:rPr>
        <w:t>Strategy</w:t>
      </w:r>
      <w:r>
        <w:rPr>
          <w:rFonts w:hint="eastAsia"/>
        </w:rPr>
        <w:t>策略模式</w:t>
      </w:r>
    </w:p>
    <w:p w:rsidR="00097649" w:rsidRPr="00097649" w:rsidRDefault="00097649" w:rsidP="00097649">
      <w:pPr>
        <w:ind w:firstLine="420"/>
      </w:pPr>
      <w:r>
        <w:rPr>
          <w:rFonts w:hint="eastAsia"/>
        </w:rPr>
        <w:t>算法根据传进来的策略，结果也不同</w:t>
      </w:r>
    </w:p>
    <w:p w:rsidR="00097649" w:rsidRPr="00097649" w:rsidRDefault="00097649" w:rsidP="00097649">
      <w:pPr>
        <w:ind w:firstLine="420"/>
      </w:pPr>
      <w:r>
        <w:rPr>
          <w:noProof/>
        </w:rPr>
        <w:lastRenderedPageBreak/>
        <w:drawing>
          <wp:inline distT="0" distB="0" distL="0" distR="0" wp14:anchorId="04463F9E" wp14:editId="144D3133">
            <wp:extent cx="5274310" cy="2806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B5" w:rsidRDefault="007407B5" w:rsidP="007407B5">
      <w:pPr>
        <w:pStyle w:val="2"/>
      </w:pPr>
      <w:r>
        <w:rPr>
          <w:rFonts w:hint="eastAsia"/>
        </w:rPr>
        <w:t>Template method</w:t>
      </w:r>
      <w:r>
        <w:rPr>
          <w:rFonts w:hint="eastAsia"/>
        </w:rPr>
        <w:t>模板方法</w:t>
      </w:r>
    </w:p>
    <w:p w:rsidR="00716FC2" w:rsidRPr="00716FC2" w:rsidRDefault="00716FC2" w:rsidP="00716FC2">
      <w:pPr>
        <w:ind w:firstLine="420"/>
      </w:pPr>
      <w:r>
        <w:rPr>
          <w:rFonts w:hint="eastAsia"/>
        </w:rPr>
        <w:t>策略模式，模板方法都差不多。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bstract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AbstractCalculator</w:t>
      </w:r>
      <w:r w:rsidRPr="007407B5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407B5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7407B5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主方法，实现对本类其它方法的调用</w:t>
      </w:r>
      <w:r w:rsidRPr="007407B5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alculate(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n){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esult = </w:t>
      </w:r>
      <w:r w:rsidRPr="007407B5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j =</w:t>
      </w:r>
      <w:r w:rsidRPr="007407B5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j &lt;= n; j++)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result += j;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rintSum(result);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407B5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*</w:t>
      </w:r>
      <w:r w:rsidRPr="007407B5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被子类重写的方法</w:t>
      </w:r>
      <w:r w:rsidRPr="007407B5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*/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bstract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intSum(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um);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Plus</w:t>
      </w:r>
      <w:r w:rsidRPr="007407B5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b/>
          <w:color w:val="FF0000"/>
          <w:sz w:val="18"/>
          <w:szCs w:val="18"/>
          <w:bdr w:val="none" w:sz="0" w:space="0" w:color="auto" w:frame="1"/>
        </w:rPr>
        <w:t>AbstractCalculator</w:t>
      </w:r>
      <w:r w:rsidRPr="007407B5">
        <w:rPr>
          <w:rFonts w:ascii="Consolas" w:eastAsia="宋体" w:hAnsi="Consolas" w:cs="宋体"/>
          <w:color w:val="FF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407B5">
        <w:rPr>
          <w:rFonts w:ascii="Consolas" w:eastAsia="宋体" w:hAnsi="Consolas" w:cs="宋体"/>
          <w:color w:val="646464"/>
          <w:sz w:val="18"/>
          <w:szCs w:val="18"/>
          <w:bdr w:val="none" w:sz="0" w:space="0" w:color="auto" w:frame="1"/>
        </w:rPr>
        <w:t>@Override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intSum(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um) {  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407B5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ystem.out.println(sum);  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</w:t>
      </w:r>
    </w:p>
    <w:p w:rsidR="007407B5" w:rsidRPr="007407B5" w:rsidRDefault="007407B5" w:rsidP="0006383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7407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7407B5" w:rsidRDefault="007407B5" w:rsidP="007407B5">
      <w:pPr>
        <w:ind w:firstLineChars="95" w:firstLine="199"/>
      </w:pPr>
      <w:r>
        <w:rPr>
          <w:rFonts w:hint="eastAsia"/>
        </w:rPr>
        <w:t>模板方法跟继承</w:t>
      </w:r>
      <w:r w:rsidR="00D10EAC">
        <w:rPr>
          <w:rFonts w:hint="eastAsia"/>
        </w:rPr>
        <w:t>的区别在于，我们要一次性实现不变的东西，把变的东西延迟实现。</w:t>
      </w:r>
    </w:p>
    <w:p w:rsidR="00354CFA" w:rsidRDefault="00354CFA" w:rsidP="00354CFA">
      <w:pPr>
        <w:pStyle w:val="2"/>
      </w:pPr>
      <w:r>
        <w:rPr>
          <w:rFonts w:hint="eastAsia"/>
        </w:rPr>
        <w:lastRenderedPageBreak/>
        <w:t>观察者</w:t>
      </w:r>
    </w:p>
    <w:p w:rsidR="00354CFA" w:rsidRDefault="00354CFA" w:rsidP="00354CFA">
      <w:pPr>
        <w:ind w:firstLineChars="0" w:firstLine="0"/>
      </w:pPr>
      <w:r>
        <w:rPr>
          <w:noProof/>
        </w:rPr>
        <w:drawing>
          <wp:inline distT="0" distB="0" distL="0" distR="0" wp14:anchorId="690AC318" wp14:editId="31A9FBCF">
            <wp:extent cx="5200650" cy="2759836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147" cy="27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CFA" w:rsidRDefault="00354CFA" w:rsidP="00354CFA">
      <w:pPr>
        <w:ind w:firstLineChars="0" w:firstLine="0"/>
      </w:pPr>
      <w:r>
        <w:rPr>
          <w:rFonts w:hint="eastAsia"/>
        </w:rPr>
        <w:t>先注册到</w:t>
      </w:r>
      <w:r>
        <w:rPr>
          <w:rFonts w:hint="eastAsia"/>
        </w:rPr>
        <w:t xml:space="preserve"> subject </w:t>
      </w:r>
      <w:r>
        <w:rPr>
          <w:rFonts w:hint="eastAsia"/>
        </w:rPr>
        <w:t>种，然后再通知</w:t>
      </w:r>
    </w:p>
    <w:p w:rsidR="00CD0254" w:rsidRDefault="00CD0254" w:rsidP="00CD0254">
      <w:pPr>
        <w:pStyle w:val="2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迭代器模式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terator Pattern</w:t>
      </w:r>
    </w:p>
    <w:p w:rsidR="00496528" w:rsidRPr="00496528" w:rsidRDefault="00496528" w:rsidP="00496528">
      <w:pPr>
        <w:ind w:firstLine="420"/>
      </w:pPr>
    </w:p>
    <w:p w:rsidR="00496528" w:rsidRDefault="00496528" w:rsidP="00496528">
      <w:pPr>
        <w:pStyle w:val="2"/>
      </w:pPr>
      <w:r>
        <w:rPr>
          <w:rFonts w:hint="eastAsia"/>
        </w:rPr>
        <w:t>责任链模式</w:t>
      </w:r>
    </w:p>
    <w:p w:rsidR="00496528" w:rsidRDefault="00496528" w:rsidP="00496528">
      <w:pPr>
        <w:ind w:firstLine="420"/>
      </w:pPr>
      <w:r>
        <w:rPr>
          <w:noProof/>
        </w:rPr>
        <w:drawing>
          <wp:inline distT="0" distB="0" distL="0" distR="0" wp14:anchorId="60044799" wp14:editId="4B5BCBAF">
            <wp:extent cx="5274310" cy="343196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BE" w:rsidRDefault="00C239BE" w:rsidP="00496528">
      <w:pPr>
        <w:ind w:firstLine="420"/>
      </w:pPr>
    </w:p>
    <w:p w:rsidR="00C239BE" w:rsidRDefault="00C239BE" w:rsidP="00C239BE">
      <w:pPr>
        <w:pStyle w:val="2"/>
      </w:pPr>
      <w:r>
        <w:rPr>
          <w:rFonts w:hint="eastAsia"/>
        </w:rPr>
        <w:lastRenderedPageBreak/>
        <w:t>命令模式</w:t>
      </w:r>
    </w:p>
    <w:p w:rsidR="00C239BE" w:rsidRDefault="00C239BE" w:rsidP="00C239BE">
      <w:pPr>
        <w:ind w:firstLineChars="0" w:firstLine="0"/>
      </w:pPr>
      <w:r>
        <w:rPr>
          <w:noProof/>
        </w:rPr>
        <w:drawing>
          <wp:inline distT="0" distB="0" distL="0" distR="0" wp14:anchorId="64C96398" wp14:editId="4F3B1BF7">
            <wp:extent cx="5274310" cy="2831279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BE" w:rsidRDefault="00C239BE" w:rsidP="00C239BE">
      <w:pPr>
        <w:ind w:firstLineChars="0" w:firstLine="0"/>
      </w:pP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ight 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ightOn() 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614E1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14E1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灯打开了！！</w:t>
      </w:r>
      <w:r w:rsidRPr="00614E1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ightOff() 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614E1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14E1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灯关上了！！</w:t>
      </w:r>
      <w:r w:rsidRPr="00614E1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mmand 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execute(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ightOnCommand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mmand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ight light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ightOnCommand(Light light) 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.light = light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execute() 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light.lightOn(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ightOffCommand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mmand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ight light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ightOffCommand(Light light) 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.light = light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execute() 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light.lightOff(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XiaoAi 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mmand command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etCommand(Command command) 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.command = command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oCommand() 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command.execute(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lient 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n(String[] args) {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XiaoAi xiaoAi =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XiaoAi(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Light light =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ight(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614E1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14E1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小爱同学帮我把灯开一下！</w:t>
      </w:r>
      <w:r w:rsidRPr="00614E1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LightOnCommand lightOnCommand =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ightOnCommand(light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xiaoAi.setCommand(lightOnCommand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xiaoAi.doCommand(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614E1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-------"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ystem.out.println(</w:t>
      </w:r>
      <w:r w:rsidRPr="00614E1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14E1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小爱同学帮我关一下灯！</w:t>
      </w:r>
      <w:r w:rsidRPr="00614E12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LightOffCommand lightOffCommand = </w:t>
      </w:r>
      <w:r w:rsidRPr="00614E12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ightOffCommand(light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xiaoAi.setCommand(lightOffCommand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xiaoAi.doCommand();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FFFFF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614E1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14E12" w:rsidRPr="00614E12" w:rsidRDefault="00614E12" w:rsidP="00614E12">
      <w:pPr>
        <w:pBdr>
          <w:left w:val="single" w:sz="18" w:space="0" w:color="6CE26C"/>
        </w:pBdr>
        <w:shd w:val="clear" w:color="auto" w:fill="F8F8F8"/>
        <w:wordWrap/>
        <w:ind w:left="36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:rsidR="00614E12" w:rsidRDefault="00614E12" w:rsidP="00C239BE">
      <w:pPr>
        <w:ind w:firstLineChars="0" w:firstLine="0"/>
      </w:pPr>
    </w:p>
    <w:p w:rsidR="00614E12" w:rsidRDefault="00614E12" w:rsidP="00C239BE">
      <w:pPr>
        <w:ind w:firstLineChars="0" w:firstLine="0"/>
      </w:pPr>
      <w:r>
        <w:rPr>
          <w:rFonts w:hint="eastAsia"/>
        </w:rPr>
        <w:t>LightOnCommand</w:t>
      </w:r>
      <w:r>
        <w:rPr>
          <w:rFonts w:hint="eastAsia"/>
        </w:rPr>
        <w:t>、</w:t>
      </w:r>
      <w:r>
        <w:rPr>
          <w:rFonts w:hint="eastAsia"/>
        </w:rPr>
        <w:t>LightOffCommand</w:t>
      </w:r>
      <w:r>
        <w:rPr>
          <w:rFonts w:hint="eastAsia"/>
        </w:rPr>
        <w:t>是两个不同的命令对象，分别对应了</w:t>
      </w:r>
      <w:r>
        <w:rPr>
          <w:rFonts w:hint="eastAsia"/>
        </w:rPr>
        <w:t xml:space="preserve"> Light </w:t>
      </w:r>
      <w:r>
        <w:rPr>
          <w:rFonts w:hint="eastAsia"/>
        </w:rPr>
        <w:t>两个方法的实现，这里等于是把方法转化成了对象。我觉得这里如果函数可以作为一等公民，直接传过来就行了，说明这里是语言的缺陷。</w:t>
      </w:r>
    </w:p>
    <w:p w:rsidR="00D7656A" w:rsidRDefault="00D7656A" w:rsidP="00D7656A">
      <w:pPr>
        <w:pStyle w:val="2"/>
      </w:pPr>
      <w:r>
        <w:rPr>
          <w:rFonts w:hint="eastAsia"/>
        </w:rPr>
        <w:lastRenderedPageBreak/>
        <w:t>备忘录模式</w:t>
      </w:r>
    </w:p>
    <w:p w:rsidR="00D7656A" w:rsidRDefault="00D7656A" w:rsidP="00D7656A">
      <w:pPr>
        <w:ind w:firstLine="420"/>
      </w:pPr>
      <w:r>
        <w:rPr>
          <w:noProof/>
        </w:rPr>
        <w:drawing>
          <wp:inline distT="0" distB="0" distL="0" distR="0" wp14:anchorId="340AB943" wp14:editId="232EEE90">
            <wp:extent cx="3447619" cy="3390476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1" w:rsidRDefault="00456F68" w:rsidP="00366CC1">
      <w:pPr>
        <w:pStyle w:val="2"/>
      </w:pPr>
      <w:r>
        <w:rPr>
          <w:rFonts w:hint="eastAsia"/>
        </w:rPr>
        <w:t>状态模式</w:t>
      </w:r>
    </w:p>
    <w:p w:rsidR="00456F68" w:rsidRPr="00456F68" w:rsidRDefault="00456F68" w:rsidP="00366CC1">
      <w:pPr>
        <w:ind w:firstLine="482"/>
      </w:pPr>
      <w:r>
        <w:rPr>
          <w:rFonts w:eastAsia="黑体" w:cstheme="majorBidi" w:hint="eastAsia"/>
          <w:b/>
          <w:bCs/>
          <w:color w:val="000000" w:themeColor="text1"/>
          <w:sz w:val="24"/>
          <w:szCs w:val="26"/>
        </w:rPr>
        <w:t>C</w:t>
      </w:r>
      <w:r>
        <w:rPr>
          <w:rFonts w:hint="eastAsia"/>
        </w:rPr>
        <w:t>ontext</w:t>
      </w:r>
      <w:r>
        <w:rPr>
          <w:rFonts w:hint="eastAsia"/>
        </w:rPr>
        <w:t>环境对象持有状态对象，状态变化，持有的具体状态对象也会发生变化，对应有不同的动作。</w:t>
      </w:r>
    </w:p>
    <w:p w:rsidR="00456F68" w:rsidRDefault="00456F68" w:rsidP="00456F68">
      <w:pPr>
        <w:ind w:firstLineChars="0" w:firstLine="0"/>
      </w:pPr>
      <w:r>
        <w:rPr>
          <w:noProof/>
        </w:rPr>
        <w:drawing>
          <wp:inline distT="0" distB="0" distL="0" distR="0" wp14:anchorId="0101F584" wp14:editId="4DCD4E32">
            <wp:extent cx="5274310" cy="3134063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48" w:rsidRDefault="00306548" w:rsidP="00306548">
      <w:pPr>
        <w:pStyle w:val="2"/>
        <w:rPr>
          <w:rFonts w:hint="eastAsia"/>
        </w:rPr>
      </w:pPr>
      <w:r>
        <w:rPr>
          <w:rFonts w:hint="eastAsia"/>
        </w:rPr>
        <w:t>访问者</w:t>
      </w:r>
    </w:p>
    <w:p w:rsidR="00A94E9A" w:rsidRPr="00A94E9A" w:rsidRDefault="00A94E9A" w:rsidP="00A94E9A">
      <w:pPr>
        <w:ind w:firstLine="420"/>
      </w:pPr>
      <w:r>
        <w:rPr>
          <w:rFonts w:hint="eastAsia"/>
        </w:rPr>
        <w:t>访问者的要点在于，访问者要重载以应对不同的对象。对象接收访问的时候，直接暴漏给访问者。</w:t>
      </w:r>
      <w:r w:rsidR="00EC1AA3">
        <w:rPr>
          <w:rFonts w:hint="eastAsia"/>
        </w:rPr>
        <w:t>这个是重载的加强版。</w:t>
      </w:r>
    </w:p>
    <w:p w:rsidR="00306548" w:rsidRDefault="00A94E9A" w:rsidP="00306548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7CCD62" wp14:editId="646DA54F">
            <wp:extent cx="4923809" cy="459047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9A" w:rsidRDefault="00A94E9A" w:rsidP="00306548">
      <w:pPr>
        <w:ind w:firstLineChars="0" w:firstLine="0"/>
        <w:rPr>
          <w:rFonts w:hint="eastAsia"/>
        </w:rPr>
      </w:pP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访问者可以处理多个对象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interface Visitor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{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void visit(ConcreteElementA element);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void visit(ConcreteElementB element);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}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class ConcreteVisitorA implements Visitor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{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public void visit(ConcreteElementA element)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public void visit(ConcreteElementB element)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}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class ConcreteVisitorB implements Visitor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{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public void visit(ConcreteElementA element)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public void visit(ConcreteElementB element)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}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lastRenderedPageBreak/>
        <w:t>interface Element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{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void accept(Visitor visitor);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}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把自己暴露给访问者，不合适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class ConcreteElementA implements Element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{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public void accept(Visitor visitor)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{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    visitor.visit(this);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}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}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把自己暴露给访问者，不合适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class ConcreteElementB implements Element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{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public void accept(Visitor visitor)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{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    visitor.visit(this);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}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}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>class ObjectStructure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{   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private List&lt;Element&gt; list=new ArrayList&lt;Element&gt;();   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public void accept(Visitor visitor)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{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    Iterator&lt;Element&gt; i=list.iterator();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    while(i.hasNext())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    {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        ((Element) i.next()).accept(visitor);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    }      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}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public void add(Element element)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{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    list.add(element);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}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public void remove(Element element)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{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    list.remove(element);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</w:pPr>
      <w:r>
        <w:t xml:space="preserve">    }</w:t>
      </w:r>
    </w:p>
    <w:p w:rsidR="00A94E9A" w:rsidRDefault="00A94E9A" w:rsidP="00A94E9A">
      <w:pPr>
        <w:pBdr>
          <w:left w:val="single" w:sz="4" w:space="4" w:color="auto"/>
        </w:pBdr>
        <w:shd w:val="clear" w:color="auto" w:fill="E2EFD9" w:themeFill="accent6" w:themeFillTint="33"/>
        <w:ind w:firstLineChars="0" w:firstLine="0"/>
        <w:rPr>
          <w:rFonts w:hint="eastAsia"/>
        </w:rPr>
      </w:pPr>
      <w:r>
        <w:t>}</w:t>
      </w:r>
    </w:p>
    <w:p w:rsidR="004B5136" w:rsidRDefault="004B5136" w:rsidP="004B5136">
      <w:pPr>
        <w:ind w:left="420" w:firstLineChars="0" w:firstLine="0"/>
        <w:rPr>
          <w:rFonts w:hint="eastAsia"/>
        </w:rPr>
      </w:pPr>
    </w:p>
    <w:p w:rsidR="004B5136" w:rsidRDefault="004B5136" w:rsidP="004B5136">
      <w:pPr>
        <w:pStyle w:val="2"/>
        <w:rPr>
          <w:rFonts w:hint="eastAsia"/>
        </w:rPr>
      </w:pPr>
      <w:r>
        <w:rPr>
          <w:rFonts w:hint="eastAsia"/>
        </w:rPr>
        <w:lastRenderedPageBreak/>
        <w:t>中介者</w:t>
      </w:r>
    </w:p>
    <w:p w:rsidR="004B5136" w:rsidRDefault="004B5136" w:rsidP="004B5136">
      <w:pPr>
        <w:ind w:firstLine="420"/>
        <w:rPr>
          <w:rFonts w:hint="eastAsia"/>
        </w:rPr>
      </w:pPr>
      <w:r>
        <w:rPr>
          <w:rFonts w:hint="eastAsia"/>
        </w:rPr>
        <w:t>中介者，把自己暴漏给中介，交流通过中介来实现。适合规定动作的对象。比如途中收、发规定动作。把自己暴漏给中介后，中介替你收、发消息。</w:t>
      </w:r>
      <w:bookmarkStart w:id="6" w:name="_GoBack"/>
      <w:bookmarkEnd w:id="6"/>
    </w:p>
    <w:p w:rsidR="004B5136" w:rsidRPr="004B5136" w:rsidRDefault="004B5136" w:rsidP="004B5136">
      <w:pPr>
        <w:ind w:firstLine="420"/>
        <w:rPr>
          <w:rFonts w:hint="eastAsia"/>
        </w:rPr>
      </w:pPr>
    </w:p>
    <w:p w:rsidR="004B5136" w:rsidRDefault="004B5136" w:rsidP="004B5136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39486E" wp14:editId="3C29E16B">
            <wp:extent cx="5274310" cy="2874621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36" w:rsidRPr="004B5136" w:rsidRDefault="004B5136" w:rsidP="004B5136">
      <w:pPr>
        <w:ind w:firstLineChars="0" w:firstLine="0"/>
      </w:pPr>
    </w:p>
    <w:sectPr w:rsidR="004B5136" w:rsidRPr="004B513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CB" w:rsidRDefault="006002CB" w:rsidP="009F6042">
      <w:pPr>
        <w:ind w:firstLine="420"/>
      </w:pPr>
      <w:r>
        <w:separator/>
      </w:r>
    </w:p>
  </w:endnote>
  <w:endnote w:type="continuationSeparator" w:id="0">
    <w:p w:rsidR="006002CB" w:rsidRDefault="006002CB" w:rsidP="009F604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CB" w:rsidRDefault="006002CB" w:rsidP="009F6042">
      <w:pPr>
        <w:ind w:firstLine="420"/>
      </w:pPr>
      <w:r>
        <w:separator/>
      </w:r>
    </w:p>
  </w:footnote>
  <w:footnote w:type="continuationSeparator" w:id="0">
    <w:p w:rsidR="006002CB" w:rsidRDefault="006002CB" w:rsidP="009F604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4BD"/>
    <w:multiLevelType w:val="multilevel"/>
    <w:tmpl w:val="A65A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62DFE"/>
    <w:multiLevelType w:val="multilevel"/>
    <w:tmpl w:val="364C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25684"/>
    <w:multiLevelType w:val="multilevel"/>
    <w:tmpl w:val="54E077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">
    <w:nsid w:val="24854327"/>
    <w:multiLevelType w:val="multilevel"/>
    <w:tmpl w:val="F62C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14137"/>
    <w:multiLevelType w:val="multilevel"/>
    <w:tmpl w:val="49281C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5">
    <w:nsid w:val="36290179"/>
    <w:multiLevelType w:val="hybridMultilevel"/>
    <w:tmpl w:val="7EE473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1910F39"/>
    <w:multiLevelType w:val="multilevel"/>
    <w:tmpl w:val="420068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7">
    <w:nsid w:val="4924340F"/>
    <w:multiLevelType w:val="multilevel"/>
    <w:tmpl w:val="DA64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073014"/>
    <w:multiLevelType w:val="multilevel"/>
    <w:tmpl w:val="6730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971C59"/>
    <w:multiLevelType w:val="multilevel"/>
    <w:tmpl w:val="805E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971A7"/>
    <w:multiLevelType w:val="multilevel"/>
    <w:tmpl w:val="D31C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0418D"/>
    <w:multiLevelType w:val="multilevel"/>
    <w:tmpl w:val="FE2430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>
    <w:nsid w:val="651E092F"/>
    <w:multiLevelType w:val="multilevel"/>
    <w:tmpl w:val="0C823A1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lang w:val="x-none" w:eastAsia="x-none" w:bidi="x-none"/>
        <w:specVanish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>
    <w:nsid w:val="6A977B50"/>
    <w:multiLevelType w:val="multilevel"/>
    <w:tmpl w:val="091C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D1750"/>
    <w:multiLevelType w:val="multilevel"/>
    <w:tmpl w:val="38D6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A156B"/>
    <w:multiLevelType w:val="multilevel"/>
    <w:tmpl w:val="E2BC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10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0E"/>
    <w:rsid w:val="00000B22"/>
    <w:rsid w:val="00002D3E"/>
    <w:rsid w:val="00003C5A"/>
    <w:rsid w:val="000050BD"/>
    <w:rsid w:val="00006F8B"/>
    <w:rsid w:val="00011380"/>
    <w:rsid w:val="0001160E"/>
    <w:rsid w:val="0001184F"/>
    <w:rsid w:val="00012BF5"/>
    <w:rsid w:val="00020D39"/>
    <w:rsid w:val="00021E49"/>
    <w:rsid w:val="000261BF"/>
    <w:rsid w:val="00030061"/>
    <w:rsid w:val="00030ED3"/>
    <w:rsid w:val="000310BC"/>
    <w:rsid w:val="00031D33"/>
    <w:rsid w:val="00031E47"/>
    <w:rsid w:val="00032029"/>
    <w:rsid w:val="00032AD3"/>
    <w:rsid w:val="00032BBA"/>
    <w:rsid w:val="000361F3"/>
    <w:rsid w:val="00037344"/>
    <w:rsid w:val="00037418"/>
    <w:rsid w:val="000406D0"/>
    <w:rsid w:val="00041EB5"/>
    <w:rsid w:val="00043AB8"/>
    <w:rsid w:val="00043C13"/>
    <w:rsid w:val="0004568C"/>
    <w:rsid w:val="0004656D"/>
    <w:rsid w:val="00047343"/>
    <w:rsid w:val="00047C04"/>
    <w:rsid w:val="000516A3"/>
    <w:rsid w:val="00053B68"/>
    <w:rsid w:val="0005484C"/>
    <w:rsid w:val="0005717C"/>
    <w:rsid w:val="00063189"/>
    <w:rsid w:val="0006335D"/>
    <w:rsid w:val="00063738"/>
    <w:rsid w:val="0006383D"/>
    <w:rsid w:val="00070DB1"/>
    <w:rsid w:val="00073848"/>
    <w:rsid w:val="00074A58"/>
    <w:rsid w:val="0008041F"/>
    <w:rsid w:val="00080829"/>
    <w:rsid w:val="00081322"/>
    <w:rsid w:val="00082017"/>
    <w:rsid w:val="00083C5A"/>
    <w:rsid w:val="0009064A"/>
    <w:rsid w:val="000910D0"/>
    <w:rsid w:val="000929EA"/>
    <w:rsid w:val="00092FC6"/>
    <w:rsid w:val="000935C7"/>
    <w:rsid w:val="0009375C"/>
    <w:rsid w:val="00097649"/>
    <w:rsid w:val="000976A3"/>
    <w:rsid w:val="000A09C3"/>
    <w:rsid w:val="000A1434"/>
    <w:rsid w:val="000A16A2"/>
    <w:rsid w:val="000A6871"/>
    <w:rsid w:val="000B21C3"/>
    <w:rsid w:val="000B2860"/>
    <w:rsid w:val="000B7E44"/>
    <w:rsid w:val="000C7904"/>
    <w:rsid w:val="000C7AE8"/>
    <w:rsid w:val="000D1D25"/>
    <w:rsid w:val="000D3399"/>
    <w:rsid w:val="000D6AD4"/>
    <w:rsid w:val="000D736D"/>
    <w:rsid w:val="000D7DA0"/>
    <w:rsid w:val="000E28E7"/>
    <w:rsid w:val="000E3CE0"/>
    <w:rsid w:val="000E429C"/>
    <w:rsid w:val="000E709C"/>
    <w:rsid w:val="000F0E66"/>
    <w:rsid w:val="000F1392"/>
    <w:rsid w:val="000F57A6"/>
    <w:rsid w:val="0010134D"/>
    <w:rsid w:val="0011050E"/>
    <w:rsid w:val="00111AF5"/>
    <w:rsid w:val="001120DB"/>
    <w:rsid w:val="00114F30"/>
    <w:rsid w:val="00116248"/>
    <w:rsid w:val="00116555"/>
    <w:rsid w:val="00117CF1"/>
    <w:rsid w:val="00121CE5"/>
    <w:rsid w:val="00122295"/>
    <w:rsid w:val="00124137"/>
    <w:rsid w:val="001254FD"/>
    <w:rsid w:val="00132849"/>
    <w:rsid w:val="00132F33"/>
    <w:rsid w:val="00134309"/>
    <w:rsid w:val="0013492F"/>
    <w:rsid w:val="00135AF1"/>
    <w:rsid w:val="00140DD0"/>
    <w:rsid w:val="00141D92"/>
    <w:rsid w:val="001423E0"/>
    <w:rsid w:val="00143EC9"/>
    <w:rsid w:val="00144130"/>
    <w:rsid w:val="001452E6"/>
    <w:rsid w:val="00146B1C"/>
    <w:rsid w:val="00147380"/>
    <w:rsid w:val="0014762B"/>
    <w:rsid w:val="00150753"/>
    <w:rsid w:val="001514E8"/>
    <w:rsid w:val="00161D3C"/>
    <w:rsid w:val="00161E61"/>
    <w:rsid w:val="00162495"/>
    <w:rsid w:val="0016259F"/>
    <w:rsid w:val="00163995"/>
    <w:rsid w:val="00163AC8"/>
    <w:rsid w:val="00163F21"/>
    <w:rsid w:val="00166081"/>
    <w:rsid w:val="001665FC"/>
    <w:rsid w:val="00170EE6"/>
    <w:rsid w:val="00171CC2"/>
    <w:rsid w:val="001729B8"/>
    <w:rsid w:val="00172D7F"/>
    <w:rsid w:val="00174C80"/>
    <w:rsid w:val="00175E3B"/>
    <w:rsid w:val="00176965"/>
    <w:rsid w:val="001776BE"/>
    <w:rsid w:val="00180F70"/>
    <w:rsid w:val="00182545"/>
    <w:rsid w:val="00183647"/>
    <w:rsid w:val="001849B9"/>
    <w:rsid w:val="00184B73"/>
    <w:rsid w:val="00184CC2"/>
    <w:rsid w:val="00184E91"/>
    <w:rsid w:val="00187DA1"/>
    <w:rsid w:val="001906C3"/>
    <w:rsid w:val="0019373D"/>
    <w:rsid w:val="001939A4"/>
    <w:rsid w:val="00194C37"/>
    <w:rsid w:val="001962F2"/>
    <w:rsid w:val="00196989"/>
    <w:rsid w:val="00196A35"/>
    <w:rsid w:val="001A0E36"/>
    <w:rsid w:val="001A1DDC"/>
    <w:rsid w:val="001A30DC"/>
    <w:rsid w:val="001A5519"/>
    <w:rsid w:val="001A5786"/>
    <w:rsid w:val="001A584D"/>
    <w:rsid w:val="001A69EB"/>
    <w:rsid w:val="001A7BE1"/>
    <w:rsid w:val="001B0266"/>
    <w:rsid w:val="001B0276"/>
    <w:rsid w:val="001B15AE"/>
    <w:rsid w:val="001B4166"/>
    <w:rsid w:val="001B5420"/>
    <w:rsid w:val="001C184C"/>
    <w:rsid w:val="001C21B4"/>
    <w:rsid w:val="001C2265"/>
    <w:rsid w:val="001C3029"/>
    <w:rsid w:val="001C3CD8"/>
    <w:rsid w:val="001D15E8"/>
    <w:rsid w:val="001D1EE5"/>
    <w:rsid w:val="001D3381"/>
    <w:rsid w:val="001D38C3"/>
    <w:rsid w:val="001D5A2E"/>
    <w:rsid w:val="001D62E1"/>
    <w:rsid w:val="001E013F"/>
    <w:rsid w:val="001E097E"/>
    <w:rsid w:val="001E0E71"/>
    <w:rsid w:val="001E1B2D"/>
    <w:rsid w:val="001E1DFA"/>
    <w:rsid w:val="001E1E49"/>
    <w:rsid w:val="001E47A3"/>
    <w:rsid w:val="001E4982"/>
    <w:rsid w:val="001E5262"/>
    <w:rsid w:val="001E5D90"/>
    <w:rsid w:val="001E6C4D"/>
    <w:rsid w:val="001E78E5"/>
    <w:rsid w:val="001F1969"/>
    <w:rsid w:val="001F1FC2"/>
    <w:rsid w:val="001F475E"/>
    <w:rsid w:val="001F5718"/>
    <w:rsid w:val="001F5DD3"/>
    <w:rsid w:val="001F6E77"/>
    <w:rsid w:val="00200352"/>
    <w:rsid w:val="0020210F"/>
    <w:rsid w:val="00207CD9"/>
    <w:rsid w:val="0021038C"/>
    <w:rsid w:val="00211A33"/>
    <w:rsid w:val="002124CB"/>
    <w:rsid w:val="00215B68"/>
    <w:rsid w:val="002162B6"/>
    <w:rsid w:val="00220DAD"/>
    <w:rsid w:val="0022423D"/>
    <w:rsid w:val="00225200"/>
    <w:rsid w:val="00233441"/>
    <w:rsid w:val="00233663"/>
    <w:rsid w:val="00234146"/>
    <w:rsid w:val="002347E1"/>
    <w:rsid w:val="0023626E"/>
    <w:rsid w:val="0024083A"/>
    <w:rsid w:val="0024147A"/>
    <w:rsid w:val="002421D6"/>
    <w:rsid w:val="00242CC6"/>
    <w:rsid w:val="00250C60"/>
    <w:rsid w:val="002516B1"/>
    <w:rsid w:val="002521E9"/>
    <w:rsid w:val="002538C2"/>
    <w:rsid w:val="00257E8E"/>
    <w:rsid w:val="002604A6"/>
    <w:rsid w:val="00261A66"/>
    <w:rsid w:val="00263388"/>
    <w:rsid w:val="00264A61"/>
    <w:rsid w:val="00265C50"/>
    <w:rsid w:val="0026662F"/>
    <w:rsid w:val="002668EE"/>
    <w:rsid w:val="00270F63"/>
    <w:rsid w:val="00270F87"/>
    <w:rsid w:val="002710B5"/>
    <w:rsid w:val="002722D4"/>
    <w:rsid w:val="00276994"/>
    <w:rsid w:val="00277777"/>
    <w:rsid w:val="002810C8"/>
    <w:rsid w:val="002821C0"/>
    <w:rsid w:val="00282C45"/>
    <w:rsid w:val="00283858"/>
    <w:rsid w:val="0028595D"/>
    <w:rsid w:val="00286E18"/>
    <w:rsid w:val="002872A3"/>
    <w:rsid w:val="002900E6"/>
    <w:rsid w:val="00291220"/>
    <w:rsid w:val="00291F2C"/>
    <w:rsid w:val="002A020F"/>
    <w:rsid w:val="002A08BD"/>
    <w:rsid w:val="002A0D01"/>
    <w:rsid w:val="002A2226"/>
    <w:rsid w:val="002A3F67"/>
    <w:rsid w:val="002A6A6A"/>
    <w:rsid w:val="002A6C02"/>
    <w:rsid w:val="002A7393"/>
    <w:rsid w:val="002A76DC"/>
    <w:rsid w:val="002B1AB2"/>
    <w:rsid w:val="002B21F4"/>
    <w:rsid w:val="002B3C9C"/>
    <w:rsid w:val="002B4514"/>
    <w:rsid w:val="002B499E"/>
    <w:rsid w:val="002B7899"/>
    <w:rsid w:val="002C06B8"/>
    <w:rsid w:val="002C06DC"/>
    <w:rsid w:val="002C1188"/>
    <w:rsid w:val="002C2239"/>
    <w:rsid w:val="002C3B3A"/>
    <w:rsid w:val="002C5861"/>
    <w:rsid w:val="002C63C8"/>
    <w:rsid w:val="002C6869"/>
    <w:rsid w:val="002D08B2"/>
    <w:rsid w:val="002D1BB7"/>
    <w:rsid w:val="002D2FAD"/>
    <w:rsid w:val="002E1092"/>
    <w:rsid w:val="002E22DF"/>
    <w:rsid w:val="002E3BDD"/>
    <w:rsid w:val="002E57C1"/>
    <w:rsid w:val="002E6551"/>
    <w:rsid w:val="002E6618"/>
    <w:rsid w:val="002E7E60"/>
    <w:rsid w:val="002F05C8"/>
    <w:rsid w:val="002F148D"/>
    <w:rsid w:val="002F1AE0"/>
    <w:rsid w:val="002F4597"/>
    <w:rsid w:val="002F4A8C"/>
    <w:rsid w:val="002F54BF"/>
    <w:rsid w:val="002F6A94"/>
    <w:rsid w:val="002F6DE9"/>
    <w:rsid w:val="00306548"/>
    <w:rsid w:val="003068AE"/>
    <w:rsid w:val="00312DF9"/>
    <w:rsid w:val="00315D81"/>
    <w:rsid w:val="00315FF0"/>
    <w:rsid w:val="00316D6C"/>
    <w:rsid w:val="00320F47"/>
    <w:rsid w:val="00330E0A"/>
    <w:rsid w:val="00332529"/>
    <w:rsid w:val="0033327C"/>
    <w:rsid w:val="003349E9"/>
    <w:rsid w:val="00337CB4"/>
    <w:rsid w:val="00337F17"/>
    <w:rsid w:val="00340242"/>
    <w:rsid w:val="003402FE"/>
    <w:rsid w:val="00340421"/>
    <w:rsid w:val="003459C6"/>
    <w:rsid w:val="00346B24"/>
    <w:rsid w:val="00347013"/>
    <w:rsid w:val="00347DF8"/>
    <w:rsid w:val="00351179"/>
    <w:rsid w:val="0035208D"/>
    <w:rsid w:val="003547C9"/>
    <w:rsid w:val="00354CFA"/>
    <w:rsid w:val="00356722"/>
    <w:rsid w:val="00357CEC"/>
    <w:rsid w:val="003600BA"/>
    <w:rsid w:val="00361012"/>
    <w:rsid w:val="00362747"/>
    <w:rsid w:val="00362E27"/>
    <w:rsid w:val="00365C58"/>
    <w:rsid w:val="00365D8F"/>
    <w:rsid w:val="00366CC1"/>
    <w:rsid w:val="00370776"/>
    <w:rsid w:val="00370AE8"/>
    <w:rsid w:val="00370B56"/>
    <w:rsid w:val="00372751"/>
    <w:rsid w:val="003766A8"/>
    <w:rsid w:val="00376F15"/>
    <w:rsid w:val="00377FB7"/>
    <w:rsid w:val="00380CD2"/>
    <w:rsid w:val="00381701"/>
    <w:rsid w:val="0038373E"/>
    <w:rsid w:val="00384BA7"/>
    <w:rsid w:val="00384CCE"/>
    <w:rsid w:val="00387677"/>
    <w:rsid w:val="00391BFE"/>
    <w:rsid w:val="003928CE"/>
    <w:rsid w:val="00393508"/>
    <w:rsid w:val="003943BD"/>
    <w:rsid w:val="003A1709"/>
    <w:rsid w:val="003A1D20"/>
    <w:rsid w:val="003A2A79"/>
    <w:rsid w:val="003A3BD6"/>
    <w:rsid w:val="003B1474"/>
    <w:rsid w:val="003B1606"/>
    <w:rsid w:val="003B3D6B"/>
    <w:rsid w:val="003B4357"/>
    <w:rsid w:val="003B4C12"/>
    <w:rsid w:val="003B59E3"/>
    <w:rsid w:val="003B66F7"/>
    <w:rsid w:val="003B6853"/>
    <w:rsid w:val="003B7B93"/>
    <w:rsid w:val="003C1F37"/>
    <w:rsid w:val="003C2244"/>
    <w:rsid w:val="003C3006"/>
    <w:rsid w:val="003C4696"/>
    <w:rsid w:val="003C46BA"/>
    <w:rsid w:val="003D281F"/>
    <w:rsid w:val="003D28BF"/>
    <w:rsid w:val="003D3631"/>
    <w:rsid w:val="003D624B"/>
    <w:rsid w:val="003E2415"/>
    <w:rsid w:val="003E326B"/>
    <w:rsid w:val="003E3366"/>
    <w:rsid w:val="003E36D2"/>
    <w:rsid w:val="003E3E7C"/>
    <w:rsid w:val="003E4CDB"/>
    <w:rsid w:val="003E5101"/>
    <w:rsid w:val="003E593D"/>
    <w:rsid w:val="003E6BEF"/>
    <w:rsid w:val="003E6FBF"/>
    <w:rsid w:val="003F04E8"/>
    <w:rsid w:val="003F130D"/>
    <w:rsid w:val="003F315D"/>
    <w:rsid w:val="003F467D"/>
    <w:rsid w:val="003F4DDA"/>
    <w:rsid w:val="003F52C3"/>
    <w:rsid w:val="003F5602"/>
    <w:rsid w:val="003F64C4"/>
    <w:rsid w:val="003F6D88"/>
    <w:rsid w:val="003F70BD"/>
    <w:rsid w:val="004005E8"/>
    <w:rsid w:val="00402D46"/>
    <w:rsid w:val="00407E4B"/>
    <w:rsid w:val="00413B34"/>
    <w:rsid w:val="004149F6"/>
    <w:rsid w:val="0041562D"/>
    <w:rsid w:val="00415810"/>
    <w:rsid w:val="00416263"/>
    <w:rsid w:val="0041642C"/>
    <w:rsid w:val="00417B16"/>
    <w:rsid w:val="00417F3B"/>
    <w:rsid w:val="0042216A"/>
    <w:rsid w:val="004221D6"/>
    <w:rsid w:val="00422C43"/>
    <w:rsid w:val="00423C8F"/>
    <w:rsid w:val="00424362"/>
    <w:rsid w:val="00424A37"/>
    <w:rsid w:val="00424ABF"/>
    <w:rsid w:val="00425E00"/>
    <w:rsid w:val="0043037E"/>
    <w:rsid w:val="004305A3"/>
    <w:rsid w:val="004313EE"/>
    <w:rsid w:val="00434855"/>
    <w:rsid w:val="00436C32"/>
    <w:rsid w:val="00437346"/>
    <w:rsid w:val="00441DFE"/>
    <w:rsid w:val="00446963"/>
    <w:rsid w:val="00451889"/>
    <w:rsid w:val="00452FC6"/>
    <w:rsid w:val="00453576"/>
    <w:rsid w:val="00453E84"/>
    <w:rsid w:val="004558E5"/>
    <w:rsid w:val="00455DF5"/>
    <w:rsid w:val="00456F68"/>
    <w:rsid w:val="00467223"/>
    <w:rsid w:val="00467811"/>
    <w:rsid w:val="00467AD9"/>
    <w:rsid w:val="0047019C"/>
    <w:rsid w:val="00470751"/>
    <w:rsid w:val="00471151"/>
    <w:rsid w:val="00471B76"/>
    <w:rsid w:val="004751B6"/>
    <w:rsid w:val="004758A2"/>
    <w:rsid w:val="00475BE1"/>
    <w:rsid w:val="004761DC"/>
    <w:rsid w:val="00477849"/>
    <w:rsid w:val="00477E19"/>
    <w:rsid w:val="004817D4"/>
    <w:rsid w:val="00481B81"/>
    <w:rsid w:val="00483BDA"/>
    <w:rsid w:val="00484D61"/>
    <w:rsid w:val="00490B67"/>
    <w:rsid w:val="0049456C"/>
    <w:rsid w:val="0049527A"/>
    <w:rsid w:val="00495297"/>
    <w:rsid w:val="00495FB5"/>
    <w:rsid w:val="00496528"/>
    <w:rsid w:val="004A03B1"/>
    <w:rsid w:val="004A0C7F"/>
    <w:rsid w:val="004A2687"/>
    <w:rsid w:val="004A2D8A"/>
    <w:rsid w:val="004A4E04"/>
    <w:rsid w:val="004A6C98"/>
    <w:rsid w:val="004A6E6B"/>
    <w:rsid w:val="004B0483"/>
    <w:rsid w:val="004B0922"/>
    <w:rsid w:val="004B31AF"/>
    <w:rsid w:val="004B3655"/>
    <w:rsid w:val="004B38A4"/>
    <w:rsid w:val="004B5136"/>
    <w:rsid w:val="004B65CC"/>
    <w:rsid w:val="004B78A1"/>
    <w:rsid w:val="004B7E6E"/>
    <w:rsid w:val="004C0232"/>
    <w:rsid w:val="004C56C5"/>
    <w:rsid w:val="004C7BEF"/>
    <w:rsid w:val="004D10E9"/>
    <w:rsid w:val="004D1221"/>
    <w:rsid w:val="004D2D3A"/>
    <w:rsid w:val="004D6455"/>
    <w:rsid w:val="004E3AF3"/>
    <w:rsid w:val="004E636B"/>
    <w:rsid w:val="004E656B"/>
    <w:rsid w:val="004F027D"/>
    <w:rsid w:val="004F1A16"/>
    <w:rsid w:val="004F24AA"/>
    <w:rsid w:val="004F25A3"/>
    <w:rsid w:val="004F3554"/>
    <w:rsid w:val="004F51B8"/>
    <w:rsid w:val="004F567E"/>
    <w:rsid w:val="004F5F43"/>
    <w:rsid w:val="004F6C8E"/>
    <w:rsid w:val="004F70A5"/>
    <w:rsid w:val="00500F11"/>
    <w:rsid w:val="00506394"/>
    <w:rsid w:val="005066C6"/>
    <w:rsid w:val="00507AC7"/>
    <w:rsid w:val="00511283"/>
    <w:rsid w:val="00511705"/>
    <w:rsid w:val="00513A44"/>
    <w:rsid w:val="005143AC"/>
    <w:rsid w:val="00514758"/>
    <w:rsid w:val="00514D73"/>
    <w:rsid w:val="005154A5"/>
    <w:rsid w:val="00517136"/>
    <w:rsid w:val="00520023"/>
    <w:rsid w:val="005203AB"/>
    <w:rsid w:val="00521C0E"/>
    <w:rsid w:val="005233C9"/>
    <w:rsid w:val="0052582F"/>
    <w:rsid w:val="005261BC"/>
    <w:rsid w:val="00535E24"/>
    <w:rsid w:val="00535EB0"/>
    <w:rsid w:val="0053654A"/>
    <w:rsid w:val="005376BB"/>
    <w:rsid w:val="00540E54"/>
    <w:rsid w:val="00543D43"/>
    <w:rsid w:val="00545BB9"/>
    <w:rsid w:val="0054631F"/>
    <w:rsid w:val="005500C6"/>
    <w:rsid w:val="00556B3D"/>
    <w:rsid w:val="00560D7E"/>
    <w:rsid w:val="00561662"/>
    <w:rsid w:val="0056240F"/>
    <w:rsid w:val="00564699"/>
    <w:rsid w:val="00565AE1"/>
    <w:rsid w:val="00566F70"/>
    <w:rsid w:val="00567D3D"/>
    <w:rsid w:val="00570121"/>
    <w:rsid w:val="00572CE8"/>
    <w:rsid w:val="005748D6"/>
    <w:rsid w:val="0057579F"/>
    <w:rsid w:val="0058026D"/>
    <w:rsid w:val="00581B05"/>
    <w:rsid w:val="00582BA2"/>
    <w:rsid w:val="00582D26"/>
    <w:rsid w:val="00582D60"/>
    <w:rsid w:val="00583AC6"/>
    <w:rsid w:val="00584A11"/>
    <w:rsid w:val="0058557F"/>
    <w:rsid w:val="00585ECB"/>
    <w:rsid w:val="00587079"/>
    <w:rsid w:val="005873E7"/>
    <w:rsid w:val="00591549"/>
    <w:rsid w:val="0059399D"/>
    <w:rsid w:val="00595117"/>
    <w:rsid w:val="00596425"/>
    <w:rsid w:val="005A0D06"/>
    <w:rsid w:val="005A11DB"/>
    <w:rsid w:val="005A1E9C"/>
    <w:rsid w:val="005A247A"/>
    <w:rsid w:val="005A2555"/>
    <w:rsid w:val="005A26E4"/>
    <w:rsid w:val="005A27E8"/>
    <w:rsid w:val="005A2B02"/>
    <w:rsid w:val="005A3122"/>
    <w:rsid w:val="005A425F"/>
    <w:rsid w:val="005A5005"/>
    <w:rsid w:val="005A6CA8"/>
    <w:rsid w:val="005A7D8A"/>
    <w:rsid w:val="005B115A"/>
    <w:rsid w:val="005B3912"/>
    <w:rsid w:val="005B40B6"/>
    <w:rsid w:val="005B5645"/>
    <w:rsid w:val="005C4ED5"/>
    <w:rsid w:val="005C565D"/>
    <w:rsid w:val="005D0D6C"/>
    <w:rsid w:val="005D1155"/>
    <w:rsid w:val="005D253E"/>
    <w:rsid w:val="005D3E07"/>
    <w:rsid w:val="005D6E4F"/>
    <w:rsid w:val="005E2CAB"/>
    <w:rsid w:val="005E3FF6"/>
    <w:rsid w:val="005E4F5E"/>
    <w:rsid w:val="005F0BAA"/>
    <w:rsid w:val="005F3733"/>
    <w:rsid w:val="005F3F9B"/>
    <w:rsid w:val="005F5E1D"/>
    <w:rsid w:val="006002CB"/>
    <w:rsid w:val="00601FA6"/>
    <w:rsid w:val="00602788"/>
    <w:rsid w:val="006027F2"/>
    <w:rsid w:val="006028D3"/>
    <w:rsid w:val="00602BA8"/>
    <w:rsid w:val="006032BA"/>
    <w:rsid w:val="00604C61"/>
    <w:rsid w:val="00606D1E"/>
    <w:rsid w:val="006072D0"/>
    <w:rsid w:val="00607D64"/>
    <w:rsid w:val="006106F3"/>
    <w:rsid w:val="0061101E"/>
    <w:rsid w:val="00611501"/>
    <w:rsid w:val="00611708"/>
    <w:rsid w:val="00611839"/>
    <w:rsid w:val="00613AF6"/>
    <w:rsid w:val="00614E12"/>
    <w:rsid w:val="00617CF8"/>
    <w:rsid w:val="00623415"/>
    <w:rsid w:val="006234E4"/>
    <w:rsid w:val="00624319"/>
    <w:rsid w:val="00624B46"/>
    <w:rsid w:val="00624B79"/>
    <w:rsid w:val="00626ECF"/>
    <w:rsid w:val="00630921"/>
    <w:rsid w:val="00630B2E"/>
    <w:rsid w:val="00632261"/>
    <w:rsid w:val="0063245C"/>
    <w:rsid w:val="00633A65"/>
    <w:rsid w:val="00633B02"/>
    <w:rsid w:val="00634F01"/>
    <w:rsid w:val="0063634B"/>
    <w:rsid w:val="00641F6B"/>
    <w:rsid w:val="006432EF"/>
    <w:rsid w:val="00644B65"/>
    <w:rsid w:val="006522DA"/>
    <w:rsid w:val="00653BD3"/>
    <w:rsid w:val="006556D1"/>
    <w:rsid w:val="00655E0E"/>
    <w:rsid w:val="00660CBF"/>
    <w:rsid w:val="006612AE"/>
    <w:rsid w:val="00662522"/>
    <w:rsid w:val="006658AA"/>
    <w:rsid w:val="00667974"/>
    <w:rsid w:val="00667D25"/>
    <w:rsid w:val="006721BF"/>
    <w:rsid w:val="0067292D"/>
    <w:rsid w:val="006732F2"/>
    <w:rsid w:val="00675D22"/>
    <w:rsid w:val="006764B5"/>
    <w:rsid w:val="00676B8C"/>
    <w:rsid w:val="0068292A"/>
    <w:rsid w:val="00683BF8"/>
    <w:rsid w:val="006842F2"/>
    <w:rsid w:val="00687D8A"/>
    <w:rsid w:val="00690413"/>
    <w:rsid w:val="00692349"/>
    <w:rsid w:val="00692A87"/>
    <w:rsid w:val="00693507"/>
    <w:rsid w:val="0069566D"/>
    <w:rsid w:val="0069664B"/>
    <w:rsid w:val="006972E3"/>
    <w:rsid w:val="006A056F"/>
    <w:rsid w:val="006A0EFF"/>
    <w:rsid w:val="006A13A3"/>
    <w:rsid w:val="006A263D"/>
    <w:rsid w:val="006A394F"/>
    <w:rsid w:val="006A45F5"/>
    <w:rsid w:val="006A48DF"/>
    <w:rsid w:val="006B2990"/>
    <w:rsid w:val="006C1ED2"/>
    <w:rsid w:val="006C2154"/>
    <w:rsid w:val="006C28D1"/>
    <w:rsid w:val="006C37E3"/>
    <w:rsid w:val="006C3A00"/>
    <w:rsid w:val="006C6047"/>
    <w:rsid w:val="006C6DD7"/>
    <w:rsid w:val="006D2563"/>
    <w:rsid w:val="006D2AC6"/>
    <w:rsid w:val="006D2B6B"/>
    <w:rsid w:val="006D31DA"/>
    <w:rsid w:val="006D37C8"/>
    <w:rsid w:val="006D3EF6"/>
    <w:rsid w:val="006D43D8"/>
    <w:rsid w:val="006D510F"/>
    <w:rsid w:val="006D6839"/>
    <w:rsid w:val="006D6E86"/>
    <w:rsid w:val="006E31E6"/>
    <w:rsid w:val="006E3269"/>
    <w:rsid w:val="006E36A9"/>
    <w:rsid w:val="006E5C59"/>
    <w:rsid w:val="006E5C91"/>
    <w:rsid w:val="006E7C39"/>
    <w:rsid w:val="006F2230"/>
    <w:rsid w:val="006F46C2"/>
    <w:rsid w:val="006F5C80"/>
    <w:rsid w:val="006F5EE8"/>
    <w:rsid w:val="006F7618"/>
    <w:rsid w:val="0070704F"/>
    <w:rsid w:val="00712419"/>
    <w:rsid w:val="00712FC9"/>
    <w:rsid w:val="007142F8"/>
    <w:rsid w:val="007148A1"/>
    <w:rsid w:val="00716FC2"/>
    <w:rsid w:val="00717234"/>
    <w:rsid w:val="00717462"/>
    <w:rsid w:val="007214D0"/>
    <w:rsid w:val="007222C6"/>
    <w:rsid w:val="007236A2"/>
    <w:rsid w:val="00724DEA"/>
    <w:rsid w:val="007276BD"/>
    <w:rsid w:val="00727A06"/>
    <w:rsid w:val="00730138"/>
    <w:rsid w:val="00730B9C"/>
    <w:rsid w:val="00732151"/>
    <w:rsid w:val="00732FE4"/>
    <w:rsid w:val="007407B5"/>
    <w:rsid w:val="0074262D"/>
    <w:rsid w:val="007436AC"/>
    <w:rsid w:val="00744880"/>
    <w:rsid w:val="00744DF8"/>
    <w:rsid w:val="00745A02"/>
    <w:rsid w:val="0074676A"/>
    <w:rsid w:val="0074764D"/>
    <w:rsid w:val="00747711"/>
    <w:rsid w:val="00750D2D"/>
    <w:rsid w:val="00751808"/>
    <w:rsid w:val="00752D14"/>
    <w:rsid w:val="0075356A"/>
    <w:rsid w:val="007543E7"/>
    <w:rsid w:val="00760442"/>
    <w:rsid w:val="00760CDC"/>
    <w:rsid w:val="00761038"/>
    <w:rsid w:val="007637BA"/>
    <w:rsid w:val="00764910"/>
    <w:rsid w:val="00764D32"/>
    <w:rsid w:val="00764EDB"/>
    <w:rsid w:val="0076535D"/>
    <w:rsid w:val="00765911"/>
    <w:rsid w:val="00767F7E"/>
    <w:rsid w:val="00771C2C"/>
    <w:rsid w:val="00772AD0"/>
    <w:rsid w:val="00773E46"/>
    <w:rsid w:val="00775375"/>
    <w:rsid w:val="00776438"/>
    <w:rsid w:val="0077662F"/>
    <w:rsid w:val="00776EA0"/>
    <w:rsid w:val="00777587"/>
    <w:rsid w:val="00780FEA"/>
    <w:rsid w:val="007816A9"/>
    <w:rsid w:val="00782152"/>
    <w:rsid w:val="00784052"/>
    <w:rsid w:val="007846C5"/>
    <w:rsid w:val="00784BB9"/>
    <w:rsid w:val="0078720F"/>
    <w:rsid w:val="0078734F"/>
    <w:rsid w:val="00787EAD"/>
    <w:rsid w:val="00793B85"/>
    <w:rsid w:val="0079504D"/>
    <w:rsid w:val="007A0E25"/>
    <w:rsid w:val="007A30A0"/>
    <w:rsid w:val="007B0E68"/>
    <w:rsid w:val="007B1C7E"/>
    <w:rsid w:val="007B3737"/>
    <w:rsid w:val="007B436E"/>
    <w:rsid w:val="007C18E8"/>
    <w:rsid w:val="007C26C7"/>
    <w:rsid w:val="007C47E7"/>
    <w:rsid w:val="007C4FF6"/>
    <w:rsid w:val="007C517C"/>
    <w:rsid w:val="007C754C"/>
    <w:rsid w:val="007C7882"/>
    <w:rsid w:val="007D0383"/>
    <w:rsid w:val="007D0682"/>
    <w:rsid w:val="007D1A7A"/>
    <w:rsid w:val="007D1D45"/>
    <w:rsid w:val="007D4300"/>
    <w:rsid w:val="007D47EE"/>
    <w:rsid w:val="007D737C"/>
    <w:rsid w:val="007D7DC6"/>
    <w:rsid w:val="007D7DF0"/>
    <w:rsid w:val="007E12A4"/>
    <w:rsid w:val="007E17E0"/>
    <w:rsid w:val="007E1EC6"/>
    <w:rsid w:val="007E205B"/>
    <w:rsid w:val="007E27D2"/>
    <w:rsid w:val="007E3455"/>
    <w:rsid w:val="007E3A85"/>
    <w:rsid w:val="007E51B8"/>
    <w:rsid w:val="007E6024"/>
    <w:rsid w:val="007E6420"/>
    <w:rsid w:val="007E6763"/>
    <w:rsid w:val="007E6D77"/>
    <w:rsid w:val="007E7DAA"/>
    <w:rsid w:val="007E7E21"/>
    <w:rsid w:val="007F1606"/>
    <w:rsid w:val="007F71D8"/>
    <w:rsid w:val="007F7ABA"/>
    <w:rsid w:val="008001E3"/>
    <w:rsid w:val="008017AD"/>
    <w:rsid w:val="0080351C"/>
    <w:rsid w:val="00803E62"/>
    <w:rsid w:val="00806E30"/>
    <w:rsid w:val="0081149B"/>
    <w:rsid w:val="00813161"/>
    <w:rsid w:val="00813643"/>
    <w:rsid w:val="00814EDE"/>
    <w:rsid w:val="008179E1"/>
    <w:rsid w:val="00821401"/>
    <w:rsid w:val="00822B6F"/>
    <w:rsid w:val="00822C2D"/>
    <w:rsid w:val="00826C1E"/>
    <w:rsid w:val="00827A7B"/>
    <w:rsid w:val="008327D4"/>
    <w:rsid w:val="00834E91"/>
    <w:rsid w:val="0083745E"/>
    <w:rsid w:val="008377C5"/>
    <w:rsid w:val="00840144"/>
    <w:rsid w:val="008428A8"/>
    <w:rsid w:val="00842FD7"/>
    <w:rsid w:val="0084516A"/>
    <w:rsid w:val="00845294"/>
    <w:rsid w:val="00851A83"/>
    <w:rsid w:val="00853554"/>
    <w:rsid w:val="008545E5"/>
    <w:rsid w:val="008556D6"/>
    <w:rsid w:val="00856327"/>
    <w:rsid w:val="00856C25"/>
    <w:rsid w:val="00860164"/>
    <w:rsid w:val="00862F51"/>
    <w:rsid w:val="008642C2"/>
    <w:rsid w:val="008650E9"/>
    <w:rsid w:val="0087462C"/>
    <w:rsid w:val="0087600A"/>
    <w:rsid w:val="00876135"/>
    <w:rsid w:val="008762D2"/>
    <w:rsid w:val="00876529"/>
    <w:rsid w:val="00877007"/>
    <w:rsid w:val="008772F8"/>
    <w:rsid w:val="00877397"/>
    <w:rsid w:val="008835E0"/>
    <w:rsid w:val="00884106"/>
    <w:rsid w:val="0088433B"/>
    <w:rsid w:val="008843C6"/>
    <w:rsid w:val="00885001"/>
    <w:rsid w:val="00885EBD"/>
    <w:rsid w:val="00886FCC"/>
    <w:rsid w:val="00887260"/>
    <w:rsid w:val="00887C19"/>
    <w:rsid w:val="00891420"/>
    <w:rsid w:val="00891724"/>
    <w:rsid w:val="00891D52"/>
    <w:rsid w:val="00895783"/>
    <w:rsid w:val="0089770D"/>
    <w:rsid w:val="00897AED"/>
    <w:rsid w:val="008A1B6F"/>
    <w:rsid w:val="008A2E4B"/>
    <w:rsid w:val="008A526A"/>
    <w:rsid w:val="008A6267"/>
    <w:rsid w:val="008A66C3"/>
    <w:rsid w:val="008A72BA"/>
    <w:rsid w:val="008B0713"/>
    <w:rsid w:val="008B4505"/>
    <w:rsid w:val="008B55AD"/>
    <w:rsid w:val="008B7CF9"/>
    <w:rsid w:val="008C000D"/>
    <w:rsid w:val="008C0A90"/>
    <w:rsid w:val="008C31D2"/>
    <w:rsid w:val="008C412F"/>
    <w:rsid w:val="008C5D3B"/>
    <w:rsid w:val="008C7EDA"/>
    <w:rsid w:val="008D2412"/>
    <w:rsid w:val="008D31AA"/>
    <w:rsid w:val="008D3205"/>
    <w:rsid w:val="008D58C3"/>
    <w:rsid w:val="008E3094"/>
    <w:rsid w:val="008E560E"/>
    <w:rsid w:val="008E7058"/>
    <w:rsid w:val="008F26FD"/>
    <w:rsid w:val="008F3C22"/>
    <w:rsid w:val="008F6B79"/>
    <w:rsid w:val="008F70C6"/>
    <w:rsid w:val="008F73B1"/>
    <w:rsid w:val="0090025D"/>
    <w:rsid w:val="009011AC"/>
    <w:rsid w:val="00901EDF"/>
    <w:rsid w:val="009042CA"/>
    <w:rsid w:val="0091056B"/>
    <w:rsid w:val="009139EC"/>
    <w:rsid w:val="009151CA"/>
    <w:rsid w:val="00920556"/>
    <w:rsid w:val="009211FB"/>
    <w:rsid w:val="0092135E"/>
    <w:rsid w:val="009214FC"/>
    <w:rsid w:val="00921AAB"/>
    <w:rsid w:val="00921CA5"/>
    <w:rsid w:val="0092433A"/>
    <w:rsid w:val="0092694E"/>
    <w:rsid w:val="00931030"/>
    <w:rsid w:val="00931CAE"/>
    <w:rsid w:val="00932923"/>
    <w:rsid w:val="00932EF0"/>
    <w:rsid w:val="009340DC"/>
    <w:rsid w:val="00934709"/>
    <w:rsid w:val="00935A24"/>
    <w:rsid w:val="0093762B"/>
    <w:rsid w:val="00941D8A"/>
    <w:rsid w:val="0094207A"/>
    <w:rsid w:val="009429F4"/>
    <w:rsid w:val="009435CC"/>
    <w:rsid w:val="00945C61"/>
    <w:rsid w:val="00946559"/>
    <w:rsid w:val="009502ED"/>
    <w:rsid w:val="0095154D"/>
    <w:rsid w:val="00955B66"/>
    <w:rsid w:val="00956859"/>
    <w:rsid w:val="0096034E"/>
    <w:rsid w:val="009609FA"/>
    <w:rsid w:val="00961A3C"/>
    <w:rsid w:val="00970905"/>
    <w:rsid w:val="0097194A"/>
    <w:rsid w:val="0097723B"/>
    <w:rsid w:val="00980227"/>
    <w:rsid w:val="0098127D"/>
    <w:rsid w:val="00982DF1"/>
    <w:rsid w:val="00983C71"/>
    <w:rsid w:val="00985AB1"/>
    <w:rsid w:val="009863B6"/>
    <w:rsid w:val="0098734B"/>
    <w:rsid w:val="0099166A"/>
    <w:rsid w:val="009938F0"/>
    <w:rsid w:val="009968F8"/>
    <w:rsid w:val="009A1E09"/>
    <w:rsid w:val="009A2E53"/>
    <w:rsid w:val="009A376F"/>
    <w:rsid w:val="009A3E36"/>
    <w:rsid w:val="009A45B0"/>
    <w:rsid w:val="009A45C4"/>
    <w:rsid w:val="009A4E8A"/>
    <w:rsid w:val="009A5E33"/>
    <w:rsid w:val="009A7B18"/>
    <w:rsid w:val="009A7D79"/>
    <w:rsid w:val="009B0663"/>
    <w:rsid w:val="009B2378"/>
    <w:rsid w:val="009B329D"/>
    <w:rsid w:val="009B3386"/>
    <w:rsid w:val="009B680C"/>
    <w:rsid w:val="009B68F2"/>
    <w:rsid w:val="009B750F"/>
    <w:rsid w:val="009B7BDF"/>
    <w:rsid w:val="009C028D"/>
    <w:rsid w:val="009C1BB8"/>
    <w:rsid w:val="009C2C3E"/>
    <w:rsid w:val="009C33F8"/>
    <w:rsid w:val="009C5834"/>
    <w:rsid w:val="009C7FF1"/>
    <w:rsid w:val="009D0799"/>
    <w:rsid w:val="009D1E8D"/>
    <w:rsid w:val="009D1FD4"/>
    <w:rsid w:val="009D4E79"/>
    <w:rsid w:val="009D5AF6"/>
    <w:rsid w:val="009E07CA"/>
    <w:rsid w:val="009E1556"/>
    <w:rsid w:val="009E1D4F"/>
    <w:rsid w:val="009E1F52"/>
    <w:rsid w:val="009E218E"/>
    <w:rsid w:val="009E2AC3"/>
    <w:rsid w:val="009E4630"/>
    <w:rsid w:val="009E4E00"/>
    <w:rsid w:val="009E6837"/>
    <w:rsid w:val="009E7179"/>
    <w:rsid w:val="009E7ACB"/>
    <w:rsid w:val="009E7E69"/>
    <w:rsid w:val="009F0F7C"/>
    <w:rsid w:val="009F6042"/>
    <w:rsid w:val="009F6AC7"/>
    <w:rsid w:val="00A0008C"/>
    <w:rsid w:val="00A009EA"/>
    <w:rsid w:val="00A01216"/>
    <w:rsid w:val="00A050EA"/>
    <w:rsid w:val="00A0550E"/>
    <w:rsid w:val="00A06C11"/>
    <w:rsid w:val="00A07C60"/>
    <w:rsid w:val="00A127F5"/>
    <w:rsid w:val="00A128A6"/>
    <w:rsid w:val="00A12BC8"/>
    <w:rsid w:val="00A14ACC"/>
    <w:rsid w:val="00A16512"/>
    <w:rsid w:val="00A16ADD"/>
    <w:rsid w:val="00A20063"/>
    <w:rsid w:val="00A20DFA"/>
    <w:rsid w:val="00A24312"/>
    <w:rsid w:val="00A25940"/>
    <w:rsid w:val="00A34256"/>
    <w:rsid w:val="00A35BA3"/>
    <w:rsid w:val="00A42BBF"/>
    <w:rsid w:val="00A45BD9"/>
    <w:rsid w:val="00A45CE9"/>
    <w:rsid w:val="00A45F15"/>
    <w:rsid w:val="00A464D3"/>
    <w:rsid w:val="00A53A2A"/>
    <w:rsid w:val="00A56086"/>
    <w:rsid w:val="00A573B7"/>
    <w:rsid w:val="00A57AF5"/>
    <w:rsid w:val="00A612AD"/>
    <w:rsid w:val="00A62B9E"/>
    <w:rsid w:val="00A62D1A"/>
    <w:rsid w:val="00A634E2"/>
    <w:rsid w:val="00A63BD1"/>
    <w:rsid w:val="00A66590"/>
    <w:rsid w:val="00A66ED0"/>
    <w:rsid w:val="00A7032D"/>
    <w:rsid w:val="00A706E5"/>
    <w:rsid w:val="00A73261"/>
    <w:rsid w:val="00A7390F"/>
    <w:rsid w:val="00A746D6"/>
    <w:rsid w:val="00A770E3"/>
    <w:rsid w:val="00A7740E"/>
    <w:rsid w:val="00A802EA"/>
    <w:rsid w:val="00A81ECF"/>
    <w:rsid w:val="00A82AB5"/>
    <w:rsid w:val="00A850CA"/>
    <w:rsid w:val="00A86CBC"/>
    <w:rsid w:val="00A931A6"/>
    <w:rsid w:val="00A9387F"/>
    <w:rsid w:val="00A94208"/>
    <w:rsid w:val="00A948C8"/>
    <w:rsid w:val="00A94B0E"/>
    <w:rsid w:val="00A94E9A"/>
    <w:rsid w:val="00A95154"/>
    <w:rsid w:val="00A97D15"/>
    <w:rsid w:val="00A97F11"/>
    <w:rsid w:val="00AA07A1"/>
    <w:rsid w:val="00AA2D69"/>
    <w:rsid w:val="00AA372F"/>
    <w:rsid w:val="00AA3FF3"/>
    <w:rsid w:val="00AA6513"/>
    <w:rsid w:val="00AB15BE"/>
    <w:rsid w:val="00AB1B92"/>
    <w:rsid w:val="00AB1BB9"/>
    <w:rsid w:val="00AB1FAD"/>
    <w:rsid w:val="00AB2577"/>
    <w:rsid w:val="00AB2FAE"/>
    <w:rsid w:val="00AB4FFB"/>
    <w:rsid w:val="00AB7B2F"/>
    <w:rsid w:val="00AB7CB0"/>
    <w:rsid w:val="00AC20E6"/>
    <w:rsid w:val="00AC4D26"/>
    <w:rsid w:val="00AC6227"/>
    <w:rsid w:val="00AC6AF5"/>
    <w:rsid w:val="00AC7143"/>
    <w:rsid w:val="00AD03EF"/>
    <w:rsid w:val="00AD0521"/>
    <w:rsid w:val="00AD107A"/>
    <w:rsid w:val="00AD2488"/>
    <w:rsid w:val="00AD2C36"/>
    <w:rsid w:val="00AD37AD"/>
    <w:rsid w:val="00AD52C7"/>
    <w:rsid w:val="00AD749E"/>
    <w:rsid w:val="00AD7A60"/>
    <w:rsid w:val="00AD7BF5"/>
    <w:rsid w:val="00AE4824"/>
    <w:rsid w:val="00AE5EDB"/>
    <w:rsid w:val="00AE73E3"/>
    <w:rsid w:val="00AF1FCA"/>
    <w:rsid w:val="00AF2019"/>
    <w:rsid w:val="00AF42A4"/>
    <w:rsid w:val="00AF4369"/>
    <w:rsid w:val="00AF6287"/>
    <w:rsid w:val="00AF62FB"/>
    <w:rsid w:val="00AF683C"/>
    <w:rsid w:val="00AF7D24"/>
    <w:rsid w:val="00B003D0"/>
    <w:rsid w:val="00B05AF8"/>
    <w:rsid w:val="00B06AD9"/>
    <w:rsid w:val="00B06D30"/>
    <w:rsid w:val="00B10B25"/>
    <w:rsid w:val="00B12FA1"/>
    <w:rsid w:val="00B1321D"/>
    <w:rsid w:val="00B142BE"/>
    <w:rsid w:val="00B16724"/>
    <w:rsid w:val="00B20377"/>
    <w:rsid w:val="00B206DD"/>
    <w:rsid w:val="00B20BE1"/>
    <w:rsid w:val="00B21849"/>
    <w:rsid w:val="00B23975"/>
    <w:rsid w:val="00B23A25"/>
    <w:rsid w:val="00B23D73"/>
    <w:rsid w:val="00B26685"/>
    <w:rsid w:val="00B3090C"/>
    <w:rsid w:val="00B316A7"/>
    <w:rsid w:val="00B3250A"/>
    <w:rsid w:val="00B346A3"/>
    <w:rsid w:val="00B35C2C"/>
    <w:rsid w:val="00B36E48"/>
    <w:rsid w:val="00B452D1"/>
    <w:rsid w:val="00B45A98"/>
    <w:rsid w:val="00B46CB5"/>
    <w:rsid w:val="00B477AD"/>
    <w:rsid w:val="00B50FE8"/>
    <w:rsid w:val="00B51B23"/>
    <w:rsid w:val="00B604ED"/>
    <w:rsid w:val="00B61895"/>
    <w:rsid w:val="00B62006"/>
    <w:rsid w:val="00B62614"/>
    <w:rsid w:val="00B62F62"/>
    <w:rsid w:val="00B63564"/>
    <w:rsid w:val="00B63A59"/>
    <w:rsid w:val="00B64931"/>
    <w:rsid w:val="00B66757"/>
    <w:rsid w:val="00B67C64"/>
    <w:rsid w:val="00B7068A"/>
    <w:rsid w:val="00B72D6A"/>
    <w:rsid w:val="00B732AD"/>
    <w:rsid w:val="00B732E4"/>
    <w:rsid w:val="00B7467A"/>
    <w:rsid w:val="00B76897"/>
    <w:rsid w:val="00B800D0"/>
    <w:rsid w:val="00B839A9"/>
    <w:rsid w:val="00B8485D"/>
    <w:rsid w:val="00B86041"/>
    <w:rsid w:val="00B914AD"/>
    <w:rsid w:val="00B93492"/>
    <w:rsid w:val="00B948ED"/>
    <w:rsid w:val="00B95294"/>
    <w:rsid w:val="00B95996"/>
    <w:rsid w:val="00B97AD0"/>
    <w:rsid w:val="00BA04AD"/>
    <w:rsid w:val="00BA1168"/>
    <w:rsid w:val="00BA2B81"/>
    <w:rsid w:val="00BA40FC"/>
    <w:rsid w:val="00BA4FEA"/>
    <w:rsid w:val="00BA5417"/>
    <w:rsid w:val="00BA5568"/>
    <w:rsid w:val="00BA5758"/>
    <w:rsid w:val="00BA607F"/>
    <w:rsid w:val="00BA7956"/>
    <w:rsid w:val="00BB42A0"/>
    <w:rsid w:val="00BB4D6D"/>
    <w:rsid w:val="00BB6962"/>
    <w:rsid w:val="00BB767B"/>
    <w:rsid w:val="00BB7920"/>
    <w:rsid w:val="00BC04EF"/>
    <w:rsid w:val="00BC1019"/>
    <w:rsid w:val="00BC490F"/>
    <w:rsid w:val="00BC5464"/>
    <w:rsid w:val="00BC5BA4"/>
    <w:rsid w:val="00BC5C24"/>
    <w:rsid w:val="00BC5E5E"/>
    <w:rsid w:val="00BC7625"/>
    <w:rsid w:val="00BD016B"/>
    <w:rsid w:val="00BD025A"/>
    <w:rsid w:val="00BD10DF"/>
    <w:rsid w:val="00BD26B7"/>
    <w:rsid w:val="00BD3BE9"/>
    <w:rsid w:val="00BD5A95"/>
    <w:rsid w:val="00BD6338"/>
    <w:rsid w:val="00BE29C2"/>
    <w:rsid w:val="00BF13B8"/>
    <w:rsid w:val="00BF29C5"/>
    <w:rsid w:val="00BF3632"/>
    <w:rsid w:val="00BF4ABC"/>
    <w:rsid w:val="00BF54E2"/>
    <w:rsid w:val="00BF56FA"/>
    <w:rsid w:val="00C00026"/>
    <w:rsid w:val="00C003FB"/>
    <w:rsid w:val="00C01473"/>
    <w:rsid w:val="00C014B0"/>
    <w:rsid w:val="00C01A0B"/>
    <w:rsid w:val="00C01FF8"/>
    <w:rsid w:val="00C02605"/>
    <w:rsid w:val="00C02F3D"/>
    <w:rsid w:val="00C03612"/>
    <w:rsid w:val="00C0775F"/>
    <w:rsid w:val="00C14F6B"/>
    <w:rsid w:val="00C17214"/>
    <w:rsid w:val="00C2006C"/>
    <w:rsid w:val="00C21399"/>
    <w:rsid w:val="00C2184E"/>
    <w:rsid w:val="00C229B5"/>
    <w:rsid w:val="00C22EE0"/>
    <w:rsid w:val="00C239BE"/>
    <w:rsid w:val="00C26FA7"/>
    <w:rsid w:val="00C272E2"/>
    <w:rsid w:val="00C273C2"/>
    <w:rsid w:val="00C341C6"/>
    <w:rsid w:val="00C34D96"/>
    <w:rsid w:val="00C359B3"/>
    <w:rsid w:val="00C363BE"/>
    <w:rsid w:val="00C36F00"/>
    <w:rsid w:val="00C4098B"/>
    <w:rsid w:val="00C4153C"/>
    <w:rsid w:val="00C4177D"/>
    <w:rsid w:val="00C4293F"/>
    <w:rsid w:val="00C429DD"/>
    <w:rsid w:val="00C4516A"/>
    <w:rsid w:val="00C4527F"/>
    <w:rsid w:val="00C468C3"/>
    <w:rsid w:val="00C477FC"/>
    <w:rsid w:val="00C50325"/>
    <w:rsid w:val="00C51195"/>
    <w:rsid w:val="00C51742"/>
    <w:rsid w:val="00C5207A"/>
    <w:rsid w:val="00C52FF8"/>
    <w:rsid w:val="00C5316D"/>
    <w:rsid w:val="00C53D98"/>
    <w:rsid w:val="00C54C95"/>
    <w:rsid w:val="00C5504B"/>
    <w:rsid w:val="00C5558C"/>
    <w:rsid w:val="00C57269"/>
    <w:rsid w:val="00C57F2B"/>
    <w:rsid w:val="00C61596"/>
    <w:rsid w:val="00C62306"/>
    <w:rsid w:val="00C63AC1"/>
    <w:rsid w:val="00C65A51"/>
    <w:rsid w:val="00C66DE8"/>
    <w:rsid w:val="00C6713E"/>
    <w:rsid w:val="00C67520"/>
    <w:rsid w:val="00C72526"/>
    <w:rsid w:val="00C741D8"/>
    <w:rsid w:val="00C75FF1"/>
    <w:rsid w:val="00C7699D"/>
    <w:rsid w:val="00C76F9F"/>
    <w:rsid w:val="00C76FD4"/>
    <w:rsid w:val="00C77E16"/>
    <w:rsid w:val="00C80493"/>
    <w:rsid w:val="00C83C15"/>
    <w:rsid w:val="00C84250"/>
    <w:rsid w:val="00C8488D"/>
    <w:rsid w:val="00C957FE"/>
    <w:rsid w:val="00C9607F"/>
    <w:rsid w:val="00C97285"/>
    <w:rsid w:val="00C973F5"/>
    <w:rsid w:val="00C97694"/>
    <w:rsid w:val="00C97A32"/>
    <w:rsid w:val="00CA0C96"/>
    <w:rsid w:val="00CA4D19"/>
    <w:rsid w:val="00CB0779"/>
    <w:rsid w:val="00CB10E7"/>
    <w:rsid w:val="00CB25BA"/>
    <w:rsid w:val="00CB315D"/>
    <w:rsid w:val="00CB55E4"/>
    <w:rsid w:val="00CB733F"/>
    <w:rsid w:val="00CB7678"/>
    <w:rsid w:val="00CB7FAA"/>
    <w:rsid w:val="00CC0E17"/>
    <w:rsid w:val="00CC4339"/>
    <w:rsid w:val="00CC5472"/>
    <w:rsid w:val="00CC6D99"/>
    <w:rsid w:val="00CD0254"/>
    <w:rsid w:val="00CD025A"/>
    <w:rsid w:val="00CD0263"/>
    <w:rsid w:val="00CD0514"/>
    <w:rsid w:val="00CD0F39"/>
    <w:rsid w:val="00CD413E"/>
    <w:rsid w:val="00CD4BD0"/>
    <w:rsid w:val="00CD51DF"/>
    <w:rsid w:val="00CD6764"/>
    <w:rsid w:val="00CD742B"/>
    <w:rsid w:val="00CE1B96"/>
    <w:rsid w:val="00CE2B29"/>
    <w:rsid w:val="00CE59D7"/>
    <w:rsid w:val="00CF1147"/>
    <w:rsid w:val="00CF2850"/>
    <w:rsid w:val="00CF2B4C"/>
    <w:rsid w:val="00CF2C87"/>
    <w:rsid w:val="00CF2EEF"/>
    <w:rsid w:val="00CF36CD"/>
    <w:rsid w:val="00CF3EE1"/>
    <w:rsid w:val="00CF4563"/>
    <w:rsid w:val="00CF51D4"/>
    <w:rsid w:val="00CF75A5"/>
    <w:rsid w:val="00D0149E"/>
    <w:rsid w:val="00D04552"/>
    <w:rsid w:val="00D046C2"/>
    <w:rsid w:val="00D05171"/>
    <w:rsid w:val="00D07A24"/>
    <w:rsid w:val="00D10EAC"/>
    <w:rsid w:val="00D113A4"/>
    <w:rsid w:val="00D11F31"/>
    <w:rsid w:val="00D129E4"/>
    <w:rsid w:val="00D14D97"/>
    <w:rsid w:val="00D1774E"/>
    <w:rsid w:val="00D1788F"/>
    <w:rsid w:val="00D22797"/>
    <w:rsid w:val="00D303D6"/>
    <w:rsid w:val="00D322A4"/>
    <w:rsid w:val="00D41FCD"/>
    <w:rsid w:val="00D4252E"/>
    <w:rsid w:val="00D44C67"/>
    <w:rsid w:val="00D455C2"/>
    <w:rsid w:val="00D45E86"/>
    <w:rsid w:val="00D47233"/>
    <w:rsid w:val="00D4742D"/>
    <w:rsid w:val="00D47AC2"/>
    <w:rsid w:val="00D50494"/>
    <w:rsid w:val="00D50946"/>
    <w:rsid w:val="00D53150"/>
    <w:rsid w:val="00D54242"/>
    <w:rsid w:val="00D543D2"/>
    <w:rsid w:val="00D56245"/>
    <w:rsid w:val="00D56CA0"/>
    <w:rsid w:val="00D57903"/>
    <w:rsid w:val="00D61860"/>
    <w:rsid w:val="00D618CC"/>
    <w:rsid w:val="00D61F27"/>
    <w:rsid w:val="00D64D89"/>
    <w:rsid w:val="00D658C6"/>
    <w:rsid w:val="00D65DBB"/>
    <w:rsid w:val="00D71A49"/>
    <w:rsid w:val="00D734C8"/>
    <w:rsid w:val="00D7656A"/>
    <w:rsid w:val="00D76ABB"/>
    <w:rsid w:val="00D82E24"/>
    <w:rsid w:val="00D82FE6"/>
    <w:rsid w:val="00D85B50"/>
    <w:rsid w:val="00D85CC5"/>
    <w:rsid w:val="00D86739"/>
    <w:rsid w:val="00D86DA2"/>
    <w:rsid w:val="00D90F58"/>
    <w:rsid w:val="00D910E5"/>
    <w:rsid w:val="00D92B65"/>
    <w:rsid w:val="00D94B2B"/>
    <w:rsid w:val="00D96BAC"/>
    <w:rsid w:val="00D96EFF"/>
    <w:rsid w:val="00DA087B"/>
    <w:rsid w:val="00DA0EC8"/>
    <w:rsid w:val="00DA21BC"/>
    <w:rsid w:val="00DA2845"/>
    <w:rsid w:val="00DA29C0"/>
    <w:rsid w:val="00DA2EF4"/>
    <w:rsid w:val="00DA522C"/>
    <w:rsid w:val="00DA6A22"/>
    <w:rsid w:val="00DA6DA2"/>
    <w:rsid w:val="00DB071A"/>
    <w:rsid w:val="00DB2AAE"/>
    <w:rsid w:val="00DB40BA"/>
    <w:rsid w:val="00DB4FFF"/>
    <w:rsid w:val="00DC076F"/>
    <w:rsid w:val="00DC1277"/>
    <w:rsid w:val="00DC12B6"/>
    <w:rsid w:val="00DC2608"/>
    <w:rsid w:val="00DC47D6"/>
    <w:rsid w:val="00DC4AB9"/>
    <w:rsid w:val="00DC4C47"/>
    <w:rsid w:val="00DD0124"/>
    <w:rsid w:val="00DD0C55"/>
    <w:rsid w:val="00DD78E5"/>
    <w:rsid w:val="00DE018D"/>
    <w:rsid w:val="00DE0520"/>
    <w:rsid w:val="00DE238E"/>
    <w:rsid w:val="00DE38F7"/>
    <w:rsid w:val="00DE5EF1"/>
    <w:rsid w:val="00DF03E1"/>
    <w:rsid w:val="00DF14A8"/>
    <w:rsid w:val="00DF1D56"/>
    <w:rsid w:val="00DF30AA"/>
    <w:rsid w:val="00DF54CB"/>
    <w:rsid w:val="00DF7D25"/>
    <w:rsid w:val="00E03E49"/>
    <w:rsid w:val="00E04AA5"/>
    <w:rsid w:val="00E06415"/>
    <w:rsid w:val="00E071D9"/>
    <w:rsid w:val="00E075E3"/>
    <w:rsid w:val="00E13513"/>
    <w:rsid w:val="00E136DE"/>
    <w:rsid w:val="00E14B48"/>
    <w:rsid w:val="00E17FC7"/>
    <w:rsid w:val="00E233AE"/>
    <w:rsid w:val="00E23768"/>
    <w:rsid w:val="00E23F5A"/>
    <w:rsid w:val="00E24205"/>
    <w:rsid w:val="00E254A2"/>
    <w:rsid w:val="00E26144"/>
    <w:rsid w:val="00E303B6"/>
    <w:rsid w:val="00E30925"/>
    <w:rsid w:val="00E30FF9"/>
    <w:rsid w:val="00E310CA"/>
    <w:rsid w:val="00E3114E"/>
    <w:rsid w:val="00E3197B"/>
    <w:rsid w:val="00E32195"/>
    <w:rsid w:val="00E3476D"/>
    <w:rsid w:val="00E3597F"/>
    <w:rsid w:val="00E3740B"/>
    <w:rsid w:val="00E409AC"/>
    <w:rsid w:val="00E42638"/>
    <w:rsid w:val="00E429C6"/>
    <w:rsid w:val="00E44468"/>
    <w:rsid w:val="00E45B0C"/>
    <w:rsid w:val="00E45BDA"/>
    <w:rsid w:val="00E477BE"/>
    <w:rsid w:val="00E504CB"/>
    <w:rsid w:val="00E5196C"/>
    <w:rsid w:val="00E6153D"/>
    <w:rsid w:val="00E62487"/>
    <w:rsid w:val="00E639B4"/>
    <w:rsid w:val="00E63E92"/>
    <w:rsid w:val="00E64B8C"/>
    <w:rsid w:val="00E65D62"/>
    <w:rsid w:val="00E66AAB"/>
    <w:rsid w:val="00E70831"/>
    <w:rsid w:val="00E71E5C"/>
    <w:rsid w:val="00E74D0E"/>
    <w:rsid w:val="00E7568E"/>
    <w:rsid w:val="00E75772"/>
    <w:rsid w:val="00E76503"/>
    <w:rsid w:val="00E81778"/>
    <w:rsid w:val="00E8589B"/>
    <w:rsid w:val="00E90B03"/>
    <w:rsid w:val="00E91C6C"/>
    <w:rsid w:val="00E922D3"/>
    <w:rsid w:val="00E922E9"/>
    <w:rsid w:val="00E96CCE"/>
    <w:rsid w:val="00E97C80"/>
    <w:rsid w:val="00EA11D7"/>
    <w:rsid w:val="00EA5ED4"/>
    <w:rsid w:val="00EA69C3"/>
    <w:rsid w:val="00EA760C"/>
    <w:rsid w:val="00EA7D14"/>
    <w:rsid w:val="00EB0D34"/>
    <w:rsid w:val="00EB3EB1"/>
    <w:rsid w:val="00EB6007"/>
    <w:rsid w:val="00EC14D9"/>
    <w:rsid w:val="00EC1AA3"/>
    <w:rsid w:val="00EC2055"/>
    <w:rsid w:val="00EC2F13"/>
    <w:rsid w:val="00EC436A"/>
    <w:rsid w:val="00EC47D3"/>
    <w:rsid w:val="00EC5AC3"/>
    <w:rsid w:val="00EC5F48"/>
    <w:rsid w:val="00EC65DA"/>
    <w:rsid w:val="00EC6B9C"/>
    <w:rsid w:val="00EC6E63"/>
    <w:rsid w:val="00ED2034"/>
    <w:rsid w:val="00ED3BD9"/>
    <w:rsid w:val="00EE00E4"/>
    <w:rsid w:val="00EE01BE"/>
    <w:rsid w:val="00EE3E41"/>
    <w:rsid w:val="00EE560B"/>
    <w:rsid w:val="00EE625C"/>
    <w:rsid w:val="00EE6405"/>
    <w:rsid w:val="00EE6A32"/>
    <w:rsid w:val="00EE6E1A"/>
    <w:rsid w:val="00EE6EAE"/>
    <w:rsid w:val="00EE6F2A"/>
    <w:rsid w:val="00EF1C46"/>
    <w:rsid w:val="00EF39DB"/>
    <w:rsid w:val="00EF43C9"/>
    <w:rsid w:val="00EF490F"/>
    <w:rsid w:val="00EF4E10"/>
    <w:rsid w:val="00F006B9"/>
    <w:rsid w:val="00F025B4"/>
    <w:rsid w:val="00F03CD0"/>
    <w:rsid w:val="00F05AD8"/>
    <w:rsid w:val="00F06F74"/>
    <w:rsid w:val="00F100F2"/>
    <w:rsid w:val="00F12E24"/>
    <w:rsid w:val="00F13B93"/>
    <w:rsid w:val="00F14553"/>
    <w:rsid w:val="00F14610"/>
    <w:rsid w:val="00F159D0"/>
    <w:rsid w:val="00F172E4"/>
    <w:rsid w:val="00F2047F"/>
    <w:rsid w:val="00F2127A"/>
    <w:rsid w:val="00F234BE"/>
    <w:rsid w:val="00F26E9D"/>
    <w:rsid w:val="00F3368F"/>
    <w:rsid w:val="00F33EF3"/>
    <w:rsid w:val="00F341C4"/>
    <w:rsid w:val="00F34622"/>
    <w:rsid w:val="00F3551A"/>
    <w:rsid w:val="00F36CF6"/>
    <w:rsid w:val="00F37696"/>
    <w:rsid w:val="00F37D72"/>
    <w:rsid w:val="00F37E28"/>
    <w:rsid w:val="00F402F0"/>
    <w:rsid w:val="00F41CB4"/>
    <w:rsid w:val="00F41FE3"/>
    <w:rsid w:val="00F42D55"/>
    <w:rsid w:val="00F44675"/>
    <w:rsid w:val="00F454D2"/>
    <w:rsid w:val="00F45669"/>
    <w:rsid w:val="00F47488"/>
    <w:rsid w:val="00F501C3"/>
    <w:rsid w:val="00F526E8"/>
    <w:rsid w:val="00F54131"/>
    <w:rsid w:val="00F567B6"/>
    <w:rsid w:val="00F57FDC"/>
    <w:rsid w:val="00F61066"/>
    <w:rsid w:val="00F62FA5"/>
    <w:rsid w:val="00F63445"/>
    <w:rsid w:val="00F651B8"/>
    <w:rsid w:val="00F65A9A"/>
    <w:rsid w:val="00F702DD"/>
    <w:rsid w:val="00F732A9"/>
    <w:rsid w:val="00F76FA7"/>
    <w:rsid w:val="00F80B24"/>
    <w:rsid w:val="00F81630"/>
    <w:rsid w:val="00F86B29"/>
    <w:rsid w:val="00F90CF7"/>
    <w:rsid w:val="00F94091"/>
    <w:rsid w:val="00FA079E"/>
    <w:rsid w:val="00FA35CE"/>
    <w:rsid w:val="00FA402A"/>
    <w:rsid w:val="00FA5612"/>
    <w:rsid w:val="00FB04E8"/>
    <w:rsid w:val="00FB192F"/>
    <w:rsid w:val="00FB23F9"/>
    <w:rsid w:val="00FB2EDE"/>
    <w:rsid w:val="00FB321F"/>
    <w:rsid w:val="00FB4BB8"/>
    <w:rsid w:val="00FB53F9"/>
    <w:rsid w:val="00FB6EFF"/>
    <w:rsid w:val="00FC00E5"/>
    <w:rsid w:val="00FD182D"/>
    <w:rsid w:val="00FD1B34"/>
    <w:rsid w:val="00FD26F0"/>
    <w:rsid w:val="00FE19D1"/>
    <w:rsid w:val="00FE35AE"/>
    <w:rsid w:val="00FE6485"/>
    <w:rsid w:val="00FE68D8"/>
    <w:rsid w:val="00FE6F4E"/>
    <w:rsid w:val="00FF0363"/>
    <w:rsid w:val="00FF186C"/>
    <w:rsid w:val="00FF1EA9"/>
    <w:rsid w:val="00FF3EEA"/>
    <w:rsid w:val="00FF48DF"/>
    <w:rsid w:val="00FF508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76"/>
    <w:pPr>
      <w:wordWrap w:val="0"/>
      <w:spacing w:after="0" w:line="240" w:lineRule="auto"/>
      <w:ind w:firstLineChars="200" w:firstLine="200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Char"/>
    <w:uiPriority w:val="1"/>
    <w:qFormat/>
    <w:rsid w:val="00F732A9"/>
    <w:pPr>
      <w:keepNext/>
      <w:keepLines/>
      <w:numPr>
        <w:numId w:val="1"/>
      </w:numPr>
      <w:spacing w:beforeLines="50" w:before="50" w:afterLines="50" w:after="50"/>
      <w:ind w:firstLineChars="0"/>
      <w:outlineLvl w:val="0"/>
    </w:pPr>
    <w:rPr>
      <w:rFonts w:eastAsia="黑体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DF54CB"/>
    <w:pPr>
      <w:keepNext/>
      <w:keepLines/>
      <w:numPr>
        <w:ilvl w:val="1"/>
        <w:numId w:val="1"/>
      </w:numPr>
      <w:spacing w:beforeLines="50" w:before="156" w:afterLines="50" w:after="156"/>
      <w:ind w:firstLineChars="0"/>
      <w:outlineLvl w:val="1"/>
    </w:pPr>
    <w:rPr>
      <w:rFonts w:eastAsia="黑体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2A9"/>
    <w:pPr>
      <w:keepNext/>
      <w:keepLines/>
      <w:numPr>
        <w:ilvl w:val="2"/>
        <w:numId w:val="1"/>
      </w:numPr>
      <w:spacing w:beforeLines="50" w:before="50" w:afterLines="50" w:after="50"/>
      <w:ind w:firstLineChars="0"/>
      <w:outlineLvl w:val="2"/>
    </w:pPr>
    <w:rPr>
      <w:rFonts w:eastAsia="黑体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32A9"/>
    <w:pPr>
      <w:keepNext/>
      <w:keepLines/>
      <w:numPr>
        <w:ilvl w:val="3"/>
        <w:numId w:val="1"/>
      </w:numPr>
      <w:spacing w:beforeLines="50" w:before="50" w:afterLines="50" w:after="50"/>
      <w:ind w:firstLineChars="0"/>
      <w:outlineLvl w:val="3"/>
    </w:pPr>
    <w:rPr>
      <w:rFonts w:eastAsia="黑体" w:cstheme="majorBidi"/>
      <w:b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A58"/>
    <w:pPr>
      <w:keepNext/>
      <w:keepLines/>
      <w:numPr>
        <w:ilvl w:val="4"/>
        <w:numId w:val="1"/>
      </w:numPr>
      <w:spacing w:beforeLines="50" w:before="50" w:afterLines="50" w:after="50"/>
      <w:ind w:firstLineChars="0"/>
      <w:outlineLvl w:val="4"/>
    </w:pPr>
    <w:rPr>
      <w:rFonts w:eastAsia="黑体" w:cstheme="majorBidi"/>
      <w:color w:val="000000" w:themeColor="text1"/>
      <w:sz w:val="24"/>
    </w:rPr>
  </w:style>
  <w:style w:type="paragraph" w:styleId="6">
    <w:name w:val="heading 6"/>
    <w:basedOn w:val="a"/>
    <w:next w:val="a"/>
    <w:link w:val="6Char"/>
    <w:uiPriority w:val="1"/>
    <w:unhideWhenUsed/>
    <w:qFormat/>
    <w:rsid w:val="00F13B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3B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3B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F732A9"/>
    <w:rPr>
      <w:rFonts w:ascii="Times New Roman" w:eastAsia="黑体" w:hAnsi="Times New Roman" w:cstheme="majorBidi"/>
      <w:b/>
      <w:bCs/>
      <w:color w:val="000000" w:themeColor="text1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3F70BD"/>
    <w:rPr>
      <w:rFonts w:ascii="Times New Roman" w:eastAsia="黑体" w:hAnsi="Times New Roman" w:cstheme="majorBidi"/>
      <w:b/>
      <w:bCs/>
      <w:color w:val="000000" w:themeColor="text1"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F732A9"/>
    <w:rPr>
      <w:rFonts w:ascii="Times New Roman" w:eastAsia="黑体" w:hAnsi="Times New Roman" w:cstheme="majorBidi"/>
      <w:b/>
      <w:bCs/>
      <w:color w:val="000000" w:themeColor="text1"/>
      <w:sz w:val="24"/>
    </w:rPr>
  </w:style>
  <w:style w:type="character" w:customStyle="1" w:styleId="4Char">
    <w:name w:val="标题 4 Char"/>
    <w:basedOn w:val="a0"/>
    <w:link w:val="4"/>
    <w:uiPriority w:val="9"/>
    <w:rsid w:val="00F732A9"/>
    <w:rPr>
      <w:rFonts w:ascii="Times New Roman" w:eastAsia="黑体" w:hAnsi="Times New Roman" w:cstheme="majorBidi"/>
      <w:b/>
      <w:bCs/>
      <w:iCs/>
      <w:color w:val="000000" w:themeColor="text1"/>
      <w:sz w:val="24"/>
    </w:rPr>
  </w:style>
  <w:style w:type="character" w:customStyle="1" w:styleId="5Char">
    <w:name w:val="标题 5 Char"/>
    <w:basedOn w:val="a0"/>
    <w:link w:val="5"/>
    <w:uiPriority w:val="9"/>
    <w:rsid w:val="00074A58"/>
    <w:rPr>
      <w:rFonts w:ascii="Times New Roman" w:eastAsia="黑体" w:hAnsi="Times New Roman" w:cstheme="majorBidi"/>
      <w:color w:val="000000" w:themeColor="text1"/>
      <w:sz w:val="24"/>
    </w:rPr>
  </w:style>
  <w:style w:type="character" w:customStyle="1" w:styleId="6Char">
    <w:name w:val="标题 6 Char"/>
    <w:basedOn w:val="a0"/>
    <w:link w:val="6"/>
    <w:uiPriority w:val="1"/>
    <w:rsid w:val="0008082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13B9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13B93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13B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13B9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13B93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13B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13B93"/>
    <w:rPr>
      <w:b/>
      <w:bCs/>
    </w:rPr>
  </w:style>
  <w:style w:type="character" w:styleId="a7">
    <w:name w:val="Emphasis"/>
    <w:basedOn w:val="a0"/>
    <w:uiPriority w:val="20"/>
    <w:qFormat/>
    <w:rsid w:val="00F13B93"/>
    <w:rPr>
      <w:i/>
      <w:iCs/>
    </w:rPr>
  </w:style>
  <w:style w:type="paragraph" w:styleId="a8">
    <w:name w:val="No Spacing"/>
    <w:uiPriority w:val="99"/>
    <w:qFormat/>
    <w:rsid w:val="00F13B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13B93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F13B9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13B9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rsid w:val="00F13B93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F13B9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13B93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F13B93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13B93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13B9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13B93"/>
    <w:pPr>
      <w:outlineLvl w:val="9"/>
    </w:pPr>
  </w:style>
  <w:style w:type="paragraph" w:styleId="af0">
    <w:name w:val="List Paragraph"/>
    <w:basedOn w:val="a"/>
    <w:uiPriority w:val="34"/>
    <w:qFormat/>
    <w:rsid w:val="00340242"/>
    <w:pPr>
      <w:ind w:firstLine="420"/>
    </w:pPr>
  </w:style>
  <w:style w:type="character" w:styleId="af1">
    <w:name w:val="Hyperlink"/>
    <w:basedOn w:val="a0"/>
    <w:uiPriority w:val="99"/>
    <w:unhideWhenUsed/>
    <w:rsid w:val="0034024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340242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40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4024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340242"/>
  </w:style>
  <w:style w:type="character" w:styleId="HTML0">
    <w:name w:val="HTML Code"/>
    <w:basedOn w:val="a0"/>
    <w:uiPriority w:val="99"/>
    <w:semiHidden/>
    <w:unhideWhenUsed/>
    <w:rsid w:val="005D6E4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5D6E4F"/>
  </w:style>
  <w:style w:type="character" w:customStyle="1" w:styleId="hljs-keyword">
    <w:name w:val="hljs-keyword"/>
    <w:basedOn w:val="a0"/>
    <w:rsid w:val="005D6E4F"/>
  </w:style>
  <w:style w:type="character" w:customStyle="1" w:styleId="hljs-class">
    <w:name w:val="hljs-class"/>
    <w:basedOn w:val="a0"/>
    <w:rsid w:val="005D6E4F"/>
  </w:style>
  <w:style w:type="character" w:customStyle="1" w:styleId="hljs-title">
    <w:name w:val="hljs-title"/>
    <w:basedOn w:val="a0"/>
    <w:rsid w:val="005D6E4F"/>
  </w:style>
  <w:style w:type="character" w:customStyle="1" w:styleId="hljs-number">
    <w:name w:val="hljs-number"/>
    <w:basedOn w:val="a0"/>
    <w:rsid w:val="005D6E4F"/>
  </w:style>
  <w:style w:type="character" w:customStyle="1" w:styleId="hljs-function">
    <w:name w:val="hljs-function"/>
    <w:basedOn w:val="a0"/>
    <w:rsid w:val="005D6E4F"/>
  </w:style>
  <w:style w:type="character" w:customStyle="1" w:styleId="hljs-params">
    <w:name w:val="hljs-params"/>
    <w:basedOn w:val="a0"/>
    <w:rsid w:val="005D6E4F"/>
  </w:style>
  <w:style w:type="character" w:customStyle="1" w:styleId="hljs-string">
    <w:name w:val="hljs-string"/>
    <w:basedOn w:val="a0"/>
    <w:rsid w:val="005D6E4F"/>
  </w:style>
  <w:style w:type="character" w:customStyle="1" w:styleId="hljs-doctag">
    <w:name w:val="hljs-doctag"/>
    <w:basedOn w:val="a0"/>
    <w:uiPriority w:val="99"/>
    <w:rsid w:val="005D6E4F"/>
  </w:style>
  <w:style w:type="character" w:customStyle="1" w:styleId="keyword">
    <w:name w:val="keyword"/>
    <w:basedOn w:val="a0"/>
    <w:rsid w:val="007B436E"/>
  </w:style>
  <w:style w:type="character" w:customStyle="1" w:styleId="datatypes">
    <w:name w:val="datatypes"/>
    <w:basedOn w:val="a0"/>
    <w:rsid w:val="007B436E"/>
  </w:style>
  <w:style w:type="character" w:customStyle="1" w:styleId="comment">
    <w:name w:val="comment"/>
    <w:basedOn w:val="a0"/>
    <w:rsid w:val="007B436E"/>
  </w:style>
  <w:style w:type="character" w:customStyle="1" w:styleId="string">
    <w:name w:val="string"/>
    <w:basedOn w:val="a0"/>
    <w:rsid w:val="007B436E"/>
  </w:style>
  <w:style w:type="character" w:customStyle="1" w:styleId="hljs-meta">
    <w:name w:val="hljs-meta"/>
    <w:basedOn w:val="a0"/>
    <w:rsid w:val="007B436E"/>
  </w:style>
  <w:style w:type="character" w:customStyle="1" w:styleId="hljs-builtin">
    <w:name w:val="hljs-built_in"/>
    <w:basedOn w:val="a0"/>
    <w:uiPriority w:val="99"/>
    <w:rsid w:val="00727A06"/>
  </w:style>
  <w:style w:type="character" w:customStyle="1" w:styleId="hljs-preprocessor">
    <w:name w:val="hljs-preprocessor"/>
    <w:basedOn w:val="a0"/>
    <w:uiPriority w:val="99"/>
    <w:rsid w:val="00727A06"/>
  </w:style>
  <w:style w:type="character" w:customStyle="1" w:styleId="hljs-javadoc">
    <w:name w:val="hljs-javadoc"/>
    <w:basedOn w:val="a0"/>
    <w:uiPriority w:val="99"/>
    <w:rsid w:val="00727A06"/>
  </w:style>
  <w:style w:type="character" w:customStyle="1" w:styleId="hljs-annotation">
    <w:name w:val="hljs-annotation"/>
    <w:basedOn w:val="a0"/>
    <w:uiPriority w:val="99"/>
    <w:rsid w:val="00727A06"/>
  </w:style>
  <w:style w:type="character" w:styleId="af3">
    <w:name w:val="FollowedHyperlink"/>
    <w:basedOn w:val="a0"/>
    <w:uiPriority w:val="99"/>
    <w:semiHidden/>
    <w:unhideWhenUsed/>
    <w:rsid w:val="005C565D"/>
    <w:rPr>
      <w:color w:val="800080"/>
      <w:u w:val="single"/>
    </w:rPr>
  </w:style>
  <w:style w:type="character" w:customStyle="1" w:styleId="cnblogscode">
    <w:name w:val="cnblogs_code"/>
    <w:basedOn w:val="a0"/>
    <w:rsid w:val="005C565D"/>
  </w:style>
  <w:style w:type="character" w:customStyle="1" w:styleId="richtext">
    <w:name w:val="richtext"/>
    <w:basedOn w:val="a0"/>
    <w:rsid w:val="005C565D"/>
  </w:style>
  <w:style w:type="table" w:styleId="af4">
    <w:name w:val="Table Grid"/>
    <w:basedOn w:val="a1"/>
    <w:uiPriority w:val="39"/>
    <w:rsid w:val="001C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3"/>
    <w:uiPriority w:val="99"/>
    <w:unhideWhenUsed/>
    <w:rsid w:val="009F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5"/>
    <w:uiPriority w:val="99"/>
    <w:rsid w:val="009F6042"/>
    <w:rPr>
      <w:rFonts w:ascii="Times New Roman" w:hAnsi="Times New Roman"/>
      <w:sz w:val="18"/>
      <w:szCs w:val="18"/>
    </w:rPr>
  </w:style>
  <w:style w:type="paragraph" w:styleId="af6">
    <w:name w:val="footer"/>
    <w:basedOn w:val="a"/>
    <w:link w:val="Char4"/>
    <w:uiPriority w:val="99"/>
    <w:unhideWhenUsed/>
    <w:rsid w:val="009F60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6"/>
    <w:uiPriority w:val="99"/>
    <w:rsid w:val="009F6042"/>
    <w:rPr>
      <w:rFonts w:ascii="Times New Roman" w:hAnsi="Times New Roman"/>
      <w:sz w:val="18"/>
      <w:szCs w:val="18"/>
    </w:rPr>
  </w:style>
  <w:style w:type="character" w:customStyle="1" w:styleId="number">
    <w:name w:val="number"/>
    <w:basedOn w:val="a0"/>
    <w:rsid w:val="002E3BDD"/>
  </w:style>
  <w:style w:type="character" w:customStyle="1" w:styleId="annotation">
    <w:name w:val="annotation"/>
    <w:basedOn w:val="a0"/>
    <w:rsid w:val="002E3BDD"/>
  </w:style>
  <w:style w:type="character" w:customStyle="1" w:styleId="img-wrap">
    <w:name w:val="img-wrap"/>
    <w:basedOn w:val="a0"/>
    <w:rsid w:val="008650E9"/>
  </w:style>
  <w:style w:type="character" w:customStyle="1" w:styleId="time">
    <w:name w:val="time"/>
    <w:basedOn w:val="a0"/>
    <w:rsid w:val="00780FEA"/>
  </w:style>
  <w:style w:type="character" w:customStyle="1" w:styleId="read-count">
    <w:name w:val="read-count"/>
    <w:basedOn w:val="a0"/>
    <w:rsid w:val="00780FEA"/>
  </w:style>
  <w:style w:type="character" w:customStyle="1" w:styleId="hljs-subst">
    <w:name w:val="hljs-subst"/>
    <w:basedOn w:val="a0"/>
    <w:rsid w:val="007E3455"/>
  </w:style>
  <w:style w:type="character" w:customStyle="1" w:styleId="hljs-attribute">
    <w:name w:val="hljs-attribute"/>
    <w:basedOn w:val="a0"/>
    <w:rsid w:val="007E3455"/>
  </w:style>
  <w:style w:type="character" w:customStyle="1" w:styleId="tag">
    <w:name w:val="tag"/>
    <w:basedOn w:val="a0"/>
    <w:rsid w:val="00D90F58"/>
  </w:style>
  <w:style w:type="character" w:customStyle="1" w:styleId="tag-name">
    <w:name w:val="tag-name"/>
    <w:basedOn w:val="a0"/>
    <w:rsid w:val="00D90F58"/>
  </w:style>
  <w:style w:type="character" w:customStyle="1" w:styleId="hljs-tag">
    <w:name w:val="hljs-tag"/>
    <w:basedOn w:val="a0"/>
    <w:rsid w:val="00E81778"/>
  </w:style>
  <w:style w:type="character" w:customStyle="1" w:styleId="hljs-name">
    <w:name w:val="hljs-name"/>
    <w:basedOn w:val="a0"/>
    <w:rsid w:val="00E81778"/>
  </w:style>
  <w:style w:type="character" w:customStyle="1" w:styleId="hljs-attr">
    <w:name w:val="hljs-attr"/>
    <w:basedOn w:val="a0"/>
    <w:rsid w:val="00E81778"/>
  </w:style>
  <w:style w:type="paragraph" w:customStyle="1" w:styleId="md-end-block">
    <w:name w:val="md-end-block"/>
    <w:basedOn w:val="a"/>
    <w:rsid w:val="00945C61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md-expand">
    <w:name w:val="md-expand"/>
    <w:basedOn w:val="a0"/>
    <w:rsid w:val="00945C61"/>
  </w:style>
  <w:style w:type="paragraph" w:styleId="10">
    <w:name w:val="toc 1"/>
    <w:basedOn w:val="a"/>
    <w:next w:val="a"/>
    <w:autoRedefine/>
    <w:uiPriority w:val="39"/>
    <w:unhideWhenUsed/>
    <w:rsid w:val="00AB2FAE"/>
  </w:style>
  <w:style w:type="paragraph" w:styleId="20">
    <w:name w:val="toc 2"/>
    <w:basedOn w:val="a"/>
    <w:next w:val="a"/>
    <w:autoRedefine/>
    <w:uiPriority w:val="39"/>
    <w:unhideWhenUsed/>
    <w:rsid w:val="00AB2F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2FA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B2FAE"/>
    <w:pPr>
      <w:widowControl w:val="0"/>
      <w:ind w:leftChars="600" w:left="1260" w:firstLineChars="0" w:firstLine="0"/>
      <w:jc w:val="both"/>
    </w:pPr>
    <w:rPr>
      <w:rFonts w:asciiTheme="minorHAnsi" w:hAnsiTheme="minorHAnsi"/>
      <w:kern w:val="2"/>
    </w:rPr>
  </w:style>
  <w:style w:type="paragraph" w:styleId="50">
    <w:name w:val="toc 5"/>
    <w:basedOn w:val="a"/>
    <w:next w:val="a"/>
    <w:autoRedefine/>
    <w:uiPriority w:val="39"/>
    <w:unhideWhenUsed/>
    <w:rsid w:val="00AB2FAE"/>
    <w:pPr>
      <w:widowControl w:val="0"/>
      <w:ind w:leftChars="800" w:left="1680" w:firstLineChars="0" w:firstLine="0"/>
      <w:jc w:val="both"/>
    </w:pPr>
    <w:rPr>
      <w:rFonts w:asciiTheme="minorHAnsi" w:hAnsiTheme="minorHAnsi"/>
      <w:kern w:val="2"/>
    </w:rPr>
  </w:style>
  <w:style w:type="paragraph" w:styleId="60">
    <w:name w:val="toc 6"/>
    <w:basedOn w:val="a"/>
    <w:next w:val="a"/>
    <w:autoRedefine/>
    <w:uiPriority w:val="39"/>
    <w:unhideWhenUsed/>
    <w:rsid w:val="00AB2FAE"/>
    <w:pPr>
      <w:widowControl w:val="0"/>
      <w:ind w:leftChars="1000" w:left="2100" w:firstLineChars="0" w:firstLine="0"/>
      <w:jc w:val="both"/>
    </w:pPr>
    <w:rPr>
      <w:rFonts w:asciiTheme="minorHAnsi" w:hAnsiTheme="minorHAnsi"/>
      <w:kern w:val="2"/>
    </w:rPr>
  </w:style>
  <w:style w:type="paragraph" w:styleId="70">
    <w:name w:val="toc 7"/>
    <w:basedOn w:val="a"/>
    <w:next w:val="a"/>
    <w:autoRedefine/>
    <w:uiPriority w:val="39"/>
    <w:unhideWhenUsed/>
    <w:rsid w:val="00AB2FAE"/>
    <w:pPr>
      <w:widowControl w:val="0"/>
      <w:ind w:leftChars="1200" w:left="2520" w:firstLineChars="0" w:firstLine="0"/>
      <w:jc w:val="both"/>
    </w:pPr>
    <w:rPr>
      <w:rFonts w:asciiTheme="minorHAnsi" w:hAnsiTheme="minorHAnsi"/>
      <w:kern w:val="2"/>
    </w:rPr>
  </w:style>
  <w:style w:type="paragraph" w:styleId="80">
    <w:name w:val="toc 8"/>
    <w:basedOn w:val="a"/>
    <w:next w:val="a"/>
    <w:autoRedefine/>
    <w:uiPriority w:val="39"/>
    <w:unhideWhenUsed/>
    <w:rsid w:val="00AB2FAE"/>
    <w:pPr>
      <w:widowControl w:val="0"/>
      <w:ind w:leftChars="1400" w:left="2940" w:firstLineChars="0" w:firstLine="0"/>
      <w:jc w:val="both"/>
    </w:pPr>
    <w:rPr>
      <w:rFonts w:asciiTheme="minorHAnsi" w:hAnsiTheme="minorHAnsi"/>
      <w:kern w:val="2"/>
    </w:rPr>
  </w:style>
  <w:style w:type="paragraph" w:styleId="90">
    <w:name w:val="toc 9"/>
    <w:basedOn w:val="a"/>
    <w:next w:val="a"/>
    <w:autoRedefine/>
    <w:uiPriority w:val="39"/>
    <w:unhideWhenUsed/>
    <w:rsid w:val="00AB2FAE"/>
    <w:pPr>
      <w:widowControl w:val="0"/>
      <w:ind w:leftChars="1600" w:left="3360" w:firstLineChars="0" w:firstLine="0"/>
      <w:jc w:val="both"/>
    </w:pPr>
    <w:rPr>
      <w:rFonts w:asciiTheme="minorHAnsi" w:hAnsiTheme="minorHAnsi"/>
      <w:kern w:val="2"/>
    </w:rPr>
  </w:style>
  <w:style w:type="character" w:customStyle="1" w:styleId="seosummary">
    <w:name w:val="seosummary"/>
    <w:basedOn w:val="a0"/>
    <w:rsid w:val="005143AC"/>
  </w:style>
  <w:style w:type="character" w:customStyle="1" w:styleId="err">
    <w:name w:val="err"/>
    <w:basedOn w:val="a0"/>
    <w:rsid w:val="009C33F8"/>
  </w:style>
  <w:style w:type="character" w:customStyle="1" w:styleId="attribute">
    <w:name w:val="attribute"/>
    <w:basedOn w:val="a0"/>
    <w:rsid w:val="00F81630"/>
  </w:style>
  <w:style w:type="character" w:customStyle="1" w:styleId="attribute-value">
    <w:name w:val="attribute-value"/>
    <w:basedOn w:val="a0"/>
    <w:rsid w:val="00F81630"/>
  </w:style>
  <w:style w:type="paragraph" w:styleId="af7">
    <w:name w:val="Balloon Text"/>
    <w:basedOn w:val="a"/>
    <w:link w:val="Char5"/>
    <w:uiPriority w:val="99"/>
    <w:semiHidden/>
    <w:unhideWhenUsed/>
    <w:rsid w:val="00982DF1"/>
    <w:rPr>
      <w:sz w:val="18"/>
      <w:szCs w:val="18"/>
    </w:rPr>
  </w:style>
  <w:style w:type="character" w:customStyle="1" w:styleId="Char5">
    <w:name w:val="批注框文本 Char"/>
    <w:basedOn w:val="a0"/>
    <w:link w:val="af7"/>
    <w:uiPriority w:val="99"/>
    <w:semiHidden/>
    <w:rsid w:val="00982DF1"/>
    <w:rPr>
      <w:rFonts w:ascii="Times New Roman" w:hAnsi="Times New Roman"/>
      <w:sz w:val="18"/>
      <w:szCs w:val="18"/>
    </w:rPr>
  </w:style>
  <w:style w:type="character" w:customStyle="1" w:styleId="hl-identifier">
    <w:name w:val="hl-identifier"/>
    <w:basedOn w:val="a0"/>
    <w:rsid w:val="00354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76"/>
    <w:pPr>
      <w:wordWrap w:val="0"/>
      <w:spacing w:after="0" w:line="240" w:lineRule="auto"/>
      <w:ind w:firstLineChars="200" w:firstLine="200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Char"/>
    <w:uiPriority w:val="1"/>
    <w:qFormat/>
    <w:rsid w:val="00F732A9"/>
    <w:pPr>
      <w:keepNext/>
      <w:keepLines/>
      <w:numPr>
        <w:numId w:val="1"/>
      </w:numPr>
      <w:spacing w:beforeLines="50" w:before="50" w:afterLines="50" w:after="50"/>
      <w:ind w:firstLineChars="0"/>
      <w:outlineLvl w:val="0"/>
    </w:pPr>
    <w:rPr>
      <w:rFonts w:eastAsia="黑体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DF54CB"/>
    <w:pPr>
      <w:keepNext/>
      <w:keepLines/>
      <w:numPr>
        <w:ilvl w:val="1"/>
        <w:numId w:val="1"/>
      </w:numPr>
      <w:spacing w:beforeLines="50" w:before="156" w:afterLines="50" w:after="156"/>
      <w:ind w:firstLineChars="0"/>
      <w:outlineLvl w:val="1"/>
    </w:pPr>
    <w:rPr>
      <w:rFonts w:eastAsia="黑体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2A9"/>
    <w:pPr>
      <w:keepNext/>
      <w:keepLines/>
      <w:numPr>
        <w:ilvl w:val="2"/>
        <w:numId w:val="1"/>
      </w:numPr>
      <w:spacing w:beforeLines="50" w:before="50" w:afterLines="50" w:after="50"/>
      <w:ind w:firstLineChars="0"/>
      <w:outlineLvl w:val="2"/>
    </w:pPr>
    <w:rPr>
      <w:rFonts w:eastAsia="黑体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32A9"/>
    <w:pPr>
      <w:keepNext/>
      <w:keepLines/>
      <w:numPr>
        <w:ilvl w:val="3"/>
        <w:numId w:val="1"/>
      </w:numPr>
      <w:spacing w:beforeLines="50" w:before="50" w:afterLines="50" w:after="50"/>
      <w:ind w:firstLineChars="0"/>
      <w:outlineLvl w:val="3"/>
    </w:pPr>
    <w:rPr>
      <w:rFonts w:eastAsia="黑体" w:cstheme="majorBidi"/>
      <w:b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A58"/>
    <w:pPr>
      <w:keepNext/>
      <w:keepLines/>
      <w:numPr>
        <w:ilvl w:val="4"/>
        <w:numId w:val="1"/>
      </w:numPr>
      <w:spacing w:beforeLines="50" w:before="50" w:afterLines="50" w:after="50"/>
      <w:ind w:firstLineChars="0"/>
      <w:outlineLvl w:val="4"/>
    </w:pPr>
    <w:rPr>
      <w:rFonts w:eastAsia="黑体" w:cstheme="majorBidi"/>
      <w:color w:val="000000" w:themeColor="text1"/>
      <w:sz w:val="24"/>
    </w:rPr>
  </w:style>
  <w:style w:type="paragraph" w:styleId="6">
    <w:name w:val="heading 6"/>
    <w:basedOn w:val="a"/>
    <w:next w:val="a"/>
    <w:link w:val="6Char"/>
    <w:uiPriority w:val="1"/>
    <w:unhideWhenUsed/>
    <w:qFormat/>
    <w:rsid w:val="00F13B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3B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3B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F732A9"/>
    <w:rPr>
      <w:rFonts w:ascii="Times New Roman" w:eastAsia="黑体" w:hAnsi="Times New Roman" w:cstheme="majorBidi"/>
      <w:b/>
      <w:bCs/>
      <w:color w:val="000000" w:themeColor="text1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3F70BD"/>
    <w:rPr>
      <w:rFonts w:ascii="Times New Roman" w:eastAsia="黑体" w:hAnsi="Times New Roman" w:cstheme="majorBidi"/>
      <w:b/>
      <w:bCs/>
      <w:color w:val="000000" w:themeColor="text1"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F732A9"/>
    <w:rPr>
      <w:rFonts w:ascii="Times New Roman" w:eastAsia="黑体" w:hAnsi="Times New Roman" w:cstheme="majorBidi"/>
      <w:b/>
      <w:bCs/>
      <w:color w:val="000000" w:themeColor="text1"/>
      <w:sz w:val="24"/>
    </w:rPr>
  </w:style>
  <w:style w:type="character" w:customStyle="1" w:styleId="4Char">
    <w:name w:val="标题 4 Char"/>
    <w:basedOn w:val="a0"/>
    <w:link w:val="4"/>
    <w:uiPriority w:val="9"/>
    <w:rsid w:val="00F732A9"/>
    <w:rPr>
      <w:rFonts w:ascii="Times New Roman" w:eastAsia="黑体" w:hAnsi="Times New Roman" w:cstheme="majorBidi"/>
      <w:b/>
      <w:bCs/>
      <w:iCs/>
      <w:color w:val="000000" w:themeColor="text1"/>
      <w:sz w:val="24"/>
    </w:rPr>
  </w:style>
  <w:style w:type="character" w:customStyle="1" w:styleId="5Char">
    <w:name w:val="标题 5 Char"/>
    <w:basedOn w:val="a0"/>
    <w:link w:val="5"/>
    <w:uiPriority w:val="9"/>
    <w:rsid w:val="00074A58"/>
    <w:rPr>
      <w:rFonts w:ascii="Times New Roman" w:eastAsia="黑体" w:hAnsi="Times New Roman" w:cstheme="majorBidi"/>
      <w:color w:val="000000" w:themeColor="text1"/>
      <w:sz w:val="24"/>
    </w:rPr>
  </w:style>
  <w:style w:type="character" w:customStyle="1" w:styleId="6Char">
    <w:name w:val="标题 6 Char"/>
    <w:basedOn w:val="a0"/>
    <w:link w:val="6"/>
    <w:uiPriority w:val="1"/>
    <w:rsid w:val="0008082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13B9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13B93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13B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13B9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13B93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13B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13B93"/>
    <w:rPr>
      <w:b/>
      <w:bCs/>
    </w:rPr>
  </w:style>
  <w:style w:type="character" w:styleId="a7">
    <w:name w:val="Emphasis"/>
    <w:basedOn w:val="a0"/>
    <w:uiPriority w:val="20"/>
    <w:qFormat/>
    <w:rsid w:val="00F13B93"/>
    <w:rPr>
      <w:i/>
      <w:iCs/>
    </w:rPr>
  </w:style>
  <w:style w:type="paragraph" w:styleId="a8">
    <w:name w:val="No Spacing"/>
    <w:uiPriority w:val="99"/>
    <w:qFormat/>
    <w:rsid w:val="00F13B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13B93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F13B9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13B9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rsid w:val="00F13B93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F13B9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13B93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F13B93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13B93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13B9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13B93"/>
    <w:pPr>
      <w:outlineLvl w:val="9"/>
    </w:pPr>
  </w:style>
  <w:style w:type="paragraph" w:styleId="af0">
    <w:name w:val="List Paragraph"/>
    <w:basedOn w:val="a"/>
    <w:uiPriority w:val="34"/>
    <w:qFormat/>
    <w:rsid w:val="00340242"/>
    <w:pPr>
      <w:ind w:firstLine="420"/>
    </w:pPr>
  </w:style>
  <w:style w:type="character" w:styleId="af1">
    <w:name w:val="Hyperlink"/>
    <w:basedOn w:val="a0"/>
    <w:uiPriority w:val="99"/>
    <w:unhideWhenUsed/>
    <w:rsid w:val="0034024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340242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40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4024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340242"/>
  </w:style>
  <w:style w:type="character" w:styleId="HTML0">
    <w:name w:val="HTML Code"/>
    <w:basedOn w:val="a0"/>
    <w:uiPriority w:val="99"/>
    <w:semiHidden/>
    <w:unhideWhenUsed/>
    <w:rsid w:val="005D6E4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5D6E4F"/>
  </w:style>
  <w:style w:type="character" w:customStyle="1" w:styleId="hljs-keyword">
    <w:name w:val="hljs-keyword"/>
    <w:basedOn w:val="a0"/>
    <w:rsid w:val="005D6E4F"/>
  </w:style>
  <w:style w:type="character" w:customStyle="1" w:styleId="hljs-class">
    <w:name w:val="hljs-class"/>
    <w:basedOn w:val="a0"/>
    <w:rsid w:val="005D6E4F"/>
  </w:style>
  <w:style w:type="character" w:customStyle="1" w:styleId="hljs-title">
    <w:name w:val="hljs-title"/>
    <w:basedOn w:val="a0"/>
    <w:rsid w:val="005D6E4F"/>
  </w:style>
  <w:style w:type="character" w:customStyle="1" w:styleId="hljs-number">
    <w:name w:val="hljs-number"/>
    <w:basedOn w:val="a0"/>
    <w:rsid w:val="005D6E4F"/>
  </w:style>
  <w:style w:type="character" w:customStyle="1" w:styleId="hljs-function">
    <w:name w:val="hljs-function"/>
    <w:basedOn w:val="a0"/>
    <w:rsid w:val="005D6E4F"/>
  </w:style>
  <w:style w:type="character" w:customStyle="1" w:styleId="hljs-params">
    <w:name w:val="hljs-params"/>
    <w:basedOn w:val="a0"/>
    <w:rsid w:val="005D6E4F"/>
  </w:style>
  <w:style w:type="character" w:customStyle="1" w:styleId="hljs-string">
    <w:name w:val="hljs-string"/>
    <w:basedOn w:val="a0"/>
    <w:rsid w:val="005D6E4F"/>
  </w:style>
  <w:style w:type="character" w:customStyle="1" w:styleId="hljs-doctag">
    <w:name w:val="hljs-doctag"/>
    <w:basedOn w:val="a0"/>
    <w:uiPriority w:val="99"/>
    <w:rsid w:val="005D6E4F"/>
  </w:style>
  <w:style w:type="character" w:customStyle="1" w:styleId="keyword">
    <w:name w:val="keyword"/>
    <w:basedOn w:val="a0"/>
    <w:rsid w:val="007B436E"/>
  </w:style>
  <w:style w:type="character" w:customStyle="1" w:styleId="datatypes">
    <w:name w:val="datatypes"/>
    <w:basedOn w:val="a0"/>
    <w:rsid w:val="007B436E"/>
  </w:style>
  <w:style w:type="character" w:customStyle="1" w:styleId="comment">
    <w:name w:val="comment"/>
    <w:basedOn w:val="a0"/>
    <w:rsid w:val="007B436E"/>
  </w:style>
  <w:style w:type="character" w:customStyle="1" w:styleId="string">
    <w:name w:val="string"/>
    <w:basedOn w:val="a0"/>
    <w:rsid w:val="007B436E"/>
  </w:style>
  <w:style w:type="character" w:customStyle="1" w:styleId="hljs-meta">
    <w:name w:val="hljs-meta"/>
    <w:basedOn w:val="a0"/>
    <w:rsid w:val="007B436E"/>
  </w:style>
  <w:style w:type="character" w:customStyle="1" w:styleId="hljs-builtin">
    <w:name w:val="hljs-built_in"/>
    <w:basedOn w:val="a0"/>
    <w:uiPriority w:val="99"/>
    <w:rsid w:val="00727A06"/>
  </w:style>
  <w:style w:type="character" w:customStyle="1" w:styleId="hljs-preprocessor">
    <w:name w:val="hljs-preprocessor"/>
    <w:basedOn w:val="a0"/>
    <w:uiPriority w:val="99"/>
    <w:rsid w:val="00727A06"/>
  </w:style>
  <w:style w:type="character" w:customStyle="1" w:styleId="hljs-javadoc">
    <w:name w:val="hljs-javadoc"/>
    <w:basedOn w:val="a0"/>
    <w:uiPriority w:val="99"/>
    <w:rsid w:val="00727A06"/>
  </w:style>
  <w:style w:type="character" w:customStyle="1" w:styleId="hljs-annotation">
    <w:name w:val="hljs-annotation"/>
    <w:basedOn w:val="a0"/>
    <w:uiPriority w:val="99"/>
    <w:rsid w:val="00727A06"/>
  </w:style>
  <w:style w:type="character" w:styleId="af3">
    <w:name w:val="FollowedHyperlink"/>
    <w:basedOn w:val="a0"/>
    <w:uiPriority w:val="99"/>
    <w:semiHidden/>
    <w:unhideWhenUsed/>
    <w:rsid w:val="005C565D"/>
    <w:rPr>
      <w:color w:val="800080"/>
      <w:u w:val="single"/>
    </w:rPr>
  </w:style>
  <w:style w:type="character" w:customStyle="1" w:styleId="cnblogscode">
    <w:name w:val="cnblogs_code"/>
    <w:basedOn w:val="a0"/>
    <w:rsid w:val="005C565D"/>
  </w:style>
  <w:style w:type="character" w:customStyle="1" w:styleId="richtext">
    <w:name w:val="richtext"/>
    <w:basedOn w:val="a0"/>
    <w:rsid w:val="005C565D"/>
  </w:style>
  <w:style w:type="table" w:styleId="af4">
    <w:name w:val="Table Grid"/>
    <w:basedOn w:val="a1"/>
    <w:uiPriority w:val="39"/>
    <w:rsid w:val="001C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3"/>
    <w:uiPriority w:val="99"/>
    <w:unhideWhenUsed/>
    <w:rsid w:val="009F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5"/>
    <w:uiPriority w:val="99"/>
    <w:rsid w:val="009F6042"/>
    <w:rPr>
      <w:rFonts w:ascii="Times New Roman" w:hAnsi="Times New Roman"/>
      <w:sz w:val="18"/>
      <w:szCs w:val="18"/>
    </w:rPr>
  </w:style>
  <w:style w:type="paragraph" w:styleId="af6">
    <w:name w:val="footer"/>
    <w:basedOn w:val="a"/>
    <w:link w:val="Char4"/>
    <w:uiPriority w:val="99"/>
    <w:unhideWhenUsed/>
    <w:rsid w:val="009F60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6"/>
    <w:uiPriority w:val="99"/>
    <w:rsid w:val="009F6042"/>
    <w:rPr>
      <w:rFonts w:ascii="Times New Roman" w:hAnsi="Times New Roman"/>
      <w:sz w:val="18"/>
      <w:szCs w:val="18"/>
    </w:rPr>
  </w:style>
  <w:style w:type="character" w:customStyle="1" w:styleId="number">
    <w:name w:val="number"/>
    <w:basedOn w:val="a0"/>
    <w:rsid w:val="002E3BDD"/>
  </w:style>
  <w:style w:type="character" w:customStyle="1" w:styleId="annotation">
    <w:name w:val="annotation"/>
    <w:basedOn w:val="a0"/>
    <w:rsid w:val="002E3BDD"/>
  </w:style>
  <w:style w:type="character" w:customStyle="1" w:styleId="img-wrap">
    <w:name w:val="img-wrap"/>
    <w:basedOn w:val="a0"/>
    <w:rsid w:val="008650E9"/>
  </w:style>
  <w:style w:type="character" w:customStyle="1" w:styleId="time">
    <w:name w:val="time"/>
    <w:basedOn w:val="a0"/>
    <w:rsid w:val="00780FEA"/>
  </w:style>
  <w:style w:type="character" w:customStyle="1" w:styleId="read-count">
    <w:name w:val="read-count"/>
    <w:basedOn w:val="a0"/>
    <w:rsid w:val="00780FEA"/>
  </w:style>
  <w:style w:type="character" w:customStyle="1" w:styleId="hljs-subst">
    <w:name w:val="hljs-subst"/>
    <w:basedOn w:val="a0"/>
    <w:rsid w:val="007E3455"/>
  </w:style>
  <w:style w:type="character" w:customStyle="1" w:styleId="hljs-attribute">
    <w:name w:val="hljs-attribute"/>
    <w:basedOn w:val="a0"/>
    <w:rsid w:val="007E3455"/>
  </w:style>
  <w:style w:type="character" w:customStyle="1" w:styleId="tag">
    <w:name w:val="tag"/>
    <w:basedOn w:val="a0"/>
    <w:rsid w:val="00D90F58"/>
  </w:style>
  <w:style w:type="character" w:customStyle="1" w:styleId="tag-name">
    <w:name w:val="tag-name"/>
    <w:basedOn w:val="a0"/>
    <w:rsid w:val="00D90F58"/>
  </w:style>
  <w:style w:type="character" w:customStyle="1" w:styleId="hljs-tag">
    <w:name w:val="hljs-tag"/>
    <w:basedOn w:val="a0"/>
    <w:rsid w:val="00E81778"/>
  </w:style>
  <w:style w:type="character" w:customStyle="1" w:styleId="hljs-name">
    <w:name w:val="hljs-name"/>
    <w:basedOn w:val="a0"/>
    <w:rsid w:val="00E81778"/>
  </w:style>
  <w:style w:type="character" w:customStyle="1" w:styleId="hljs-attr">
    <w:name w:val="hljs-attr"/>
    <w:basedOn w:val="a0"/>
    <w:rsid w:val="00E81778"/>
  </w:style>
  <w:style w:type="paragraph" w:customStyle="1" w:styleId="md-end-block">
    <w:name w:val="md-end-block"/>
    <w:basedOn w:val="a"/>
    <w:rsid w:val="00945C61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md-expand">
    <w:name w:val="md-expand"/>
    <w:basedOn w:val="a0"/>
    <w:rsid w:val="00945C61"/>
  </w:style>
  <w:style w:type="paragraph" w:styleId="10">
    <w:name w:val="toc 1"/>
    <w:basedOn w:val="a"/>
    <w:next w:val="a"/>
    <w:autoRedefine/>
    <w:uiPriority w:val="39"/>
    <w:unhideWhenUsed/>
    <w:rsid w:val="00AB2FAE"/>
  </w:style>
  <w:style w:type="paragraph" w:styleId="20">
    <w:name w:val="toc 2"/>
    <w:basedOn w:val="a"/>
    <w:next w:val="a"/>
    <w:autoRedefine/>
    <w:uiPriority w:val="39"/>
    <w:unhideWhenUsed/>
    <w:rsid w:val="00AB2F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2FA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B2FAE"/>
    <w:pPr>
      <w:widowControl w:val="0"/>
      <w:ind w:leftChars="600" w:left="1260" w:firstLineChars="0" w:firstLine="0"/>
      <w:jc w:val="both"/>
    </w:pPr>
    <w:rPr>
      <w:rFonts w:asciiTheme="minorHAnsi" w:hAnsiTheme="minorHAnsi"/>
      <w:kern w:val="2"/>
    </w:rPr>
  </w:style>
  <w:style w:type="paragraph" w:styleId="50">
    <w:name w:val="toc 5"/>
    <w:basedOn w:val="a"/>
    <w:next w:val="a"/>
    <w:autoRedefine/>
    <w:uiPriority w:val="39"/>
    <w:unhideWhenUsed/>
    <w:rsid w:val="00AB2FAE"/>
    <w:pPr>
      <w:widowControl w:val="0"/>
      <w:ind w:leftChars="800" w:left="1680" w:firstLineChars="0" w:firstLine="0"/>
      <w:jc w:val="both"/>
    </w:pPr>
    <w:rPr>
      <w:rFonts w:asciiTheme="minorHAnsi" w:hAnsiTheme="minorHAnsi"/>
      <w:kern w:val="2"/>
    </w:rPr>
  </w:style>
  <w:style w:type="paragraph" w:styleId="60">
    <w:name w:val="toc 6"/>
    <w:basedOn w:val="a"/>
    <w:next w:val="a"/>
    <w:autoRedefine/>
    <w:uiPriority w:val="39"/>
    <w:unhideWhenUsed/>
    <w:rsid w:val="00AB2FAE"/>
    <w:pPr>
      <w:widowControl w:val="0"/>
      <w:ind w:leftChars="1000" w:left="2100" w:firstLineChars="0" w:firstLine="0"/>
      <w:jc w:val="both"/>
    </w:pPr>
    <w:rPr>
      <w:rFonts w:asciiTheme="minorHAnsi" w:hAnsiTheme="minorHAnsi"/>
      <w:kern w:val="2"/>
    </w:rPr>
  </w:style>
  <w:style w:type="paragraph" w:styleId="70">
    <w:name w:val="toc 7"/>
    <w:basedOn w:val="a"/>
    <w:next w:val="a"/>
    <w:autoRedefine/>
    <w:uiPriority w:val="39"/>
    <w:unhideWhenUsed/>
    <w:rsid w:val="00AB2FAE"/>
    <w:pPr>
      <w:widowControl w:val="0"/>
      <w:ind w:leftChars="1200" w:left="2520" w:firstLineChars="0" w:firstLine="0"/>
      <w:jc w:val="both"/>
    </w:pPr>
    <w:rPr>
      <w:rFonts w:asciiTheme="minorHAnsi" w:hAnsiTheme="minorHAnsi"/>
      <w:kern w:val="2"/>
    </w:rPr>
  </w:style>
  <w:style w:type="paragraph" w:styleId="80">
    <w:name w:val="toc 8"/>
    <w:basedOn w:val="a"/>
    <w:next w:val="a"/>
    <w:autoRedefine/>
    <w:uiPriority w:val="39"/>
    <w:unhideWhenUsed/>
    <w:rsid w:val="00AB2FAE"/>
    <w:pPr>
      <w:widowControl w:val="0"/>
      <w:ind w:leftChars="1400" w:left="2940" w:firstLineChars="0" w:firstLine="0"/>
      <w:jc w:val="both"/>
    </w:pPr>
    <w:rPr>
      <w:rFonts w:asciiTheme="minorHAnsi" w:hAnsiTheme="minorHAnsi"/>
      <w:kern w:val="2"/>
    </w:rPr>
  </w:style>
  <w:style w:type="paragraph" w:styleId="90">
    <w:name w:val="toc 9"/>
    <w:basedOn w:val="a"/>
    <w:next w:val="a"/>
    <w:autoRedefine/>
    <w:uiPriority w:val="39"/>
    <w:unhideWhenUsed/>
    <w:rsid w:val="00AB2FAE"/>
    <w:pPr>
      <w:widowControl w:val="0"/>
      <w:ind w:leftChars="1600" w:left="3360" w:firstLineChars="0" w:firstLine="0"/>
      <w:jc w:val="both"/>
    </w:pPr>
    <w:rPr>
      <w:rFonts w:asciiTheme="minorHAnsi" w:hAnsiTheme="minorHAnsi"/>
      <w:kern w:val="2"/>
    </w:rPr>
  </w:style>
  <w:style w:type="character" w:customStyle="1" w:styleId="seosummary">
    <w:name w:val="seosummary"/>
    <w:basedOn w:val="a0"/>
    <w:rsid w:val="005143AC"/>
  </w:style>
  <w:style w:type="character" w:customStyle="1" w:styleId="err">
    <w:name w:val="err"/>
    <w:basedOn w:val="a0"/>
    <w:rsid w:val="009C33F8"/>
  </w:style>
  <w:style w:type="character" w:customStyle="1" w:styleId="attribute">
    <w:name w:val="attribute"/>
    <w:basedOn w:val="a0"/>
    <w:rsid w:val="00F81630"/>
  </w:style>
  <w:style w:type="character" w:customStyle="1" w:styleId="attribute-value">
    <w:name w:val="attribute-value"/>
    <w:basedOn w:val="a0"/>
    <w:rsid w:val="00F81630"/>
  </w:style>
  <w:style w:type="paragraph" w:styleId="af7">
    <w:name w:val="Balloon Text"/>
    <w:basedOn w:val="a"/>
    <w:link w:val="Char5"/>
    <w:uiPriority w:val="99"/>
    <w:semiHidden/>
    <w:unhideWhenUsed/>
    <w:rsid w:val="00982DF1"/>
    <w:rPr>
      <w:sz w:val="18"/>
      <w:szCs w:val="18"/>
    </w:rPr>
  </w:style>
  <w:style w:type="character" w:customStyle="1" w:styleId="Char5">
    <w:name w:val="批注框文本 Char"/>
    <w:basedOn w:val="a0"/>
    <w:link w:val="af7"/>
    <w:uiPriority w:val="99"/>
    <w:semiHidden/>
    <w:rsid w:val="00982DF1"/>
    <w:rPr>
      <w:rFonts w:ascii="Times New Roman" w:hAnsi="Times New Roman"/>
      <w:sz w:val="18"/>
      <w:szCs w:val="18"/>
    </w:rPr>
  </w:style>
  <w:style w:type="character" w:customStyle="1" w:styleId="hl-identifier">
    <w:name w:val="hl-identifier"/>
    <w:basedOn w:val="a0"/>
    <w:rsid w:val="00354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3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3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0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96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1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5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82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9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88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2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5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8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32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5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3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0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6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5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61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6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4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9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1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8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7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22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295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225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0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36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0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893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5867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849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506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94037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7962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17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563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  <w:divsChild>
                        <w:div w:id="15345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2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556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</w:div>
                <w:div w:id="4273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6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</w:div>
                  </w:divsChild>
                </w:div>
              </w:divsChild>
            </w:div>
          </w:divsChild>
        </w:div>
      </w:divsChild>
    </w:div>
    <w:div w:id="316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18281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8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4851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8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97462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28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5980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55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41959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304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65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6453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90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415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4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3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7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1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5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69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1426347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51807673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4997429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6608810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8826442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136435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46003084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0860458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3200374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2491123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7514167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67627490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6410353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50512786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161314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341998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10452420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6857730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1349840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995768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01066960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4483055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03527456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34760561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6552524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7495592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43119820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60222424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8186894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6464732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55334421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12233393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9616473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  <w:divsChild>
            <w:div w:id="61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33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5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9808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65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2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3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18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72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0277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25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4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73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18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8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0225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7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93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58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243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8544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143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959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953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3751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980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9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1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260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050954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69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993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16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691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4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935">
              <w:marLeft w:val="0"/>
              <w:marRight w:val="0"/>
              <w:marTop w:val="0"/>
              <w:marBottom w:val="24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62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64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5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8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8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9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8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8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1214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7648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13849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8071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7408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20389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32614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5581354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037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53684291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9961853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88255220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32192685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59595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4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060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46982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28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58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00703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7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58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861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8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24868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26045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56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165442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486969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2404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53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81055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54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38953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63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6572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67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31424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8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10895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52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621961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2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331103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8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6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105342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9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94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629627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50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890218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49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0851490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18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21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56113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65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06088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51520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5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7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62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82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526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dashed" w:sz="6" w:space="6" w:color="CCCCCC"/>
            <w:right w:val="none" w:sz="0" w:space="0" w:color="auto"/>
          </w:divBdr>
        </w:div>
        <w:div w:id="44260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10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90626332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11374243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951738027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354305097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98030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673">
          <w:blockQuote w:val="1"/>
          <w:marLeft w:val="225"/>
          <w:marRight w:val="225"/>
          <w:marTop w:val="225"/>
          <w:marBottom w:val="225"/>
          <w:divBdr>
            <w:top w:val="dashed" w:sz="6" w:space="11" w:color="auto"/>
            <w:left w:val="dashed" w:sz="6" w:space="11" w:color="auto"/>
            <w:bottom w:val="dashed" w:sz="6" w:space="11" w:color="auto"/>
            <w:right w:val="dashed" w:sz="6" w:space="11" w:color="auto"/>
          </w:divBdr>
        </w:div>
        <w:div w:id="207498440">
          <w:blockQuote w:val="1"/>
          <w:marLeft w:val="225"/>
          <w:marRight w:val="225"/>
          <w:marTop w:val="225"/>
          <w:marBottom w:val="225"/>
          <w:divBdr>
            <w:top w:val="dashed" w:sz="6" w:space="11" w:color="auto"/>
            <w:left w:val="dashed" w:sz="6" w:space="11" w:color="auto"/>
            <w:bottom w:val="dashed" w:sz="6" w:space="11" w:color="auto"/>
            <w:right w:val="dashed" w:sz="6" w:space="11" w:color="auto"/>
          </w:divBdr>
        </w:div>
      </w:divsChild>
    </w:div>
    <w:div w:id="1374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2378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221018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5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126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787191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562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269704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31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93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93253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1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012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7653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7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30548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493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9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6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06687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0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893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212692728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66809629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464591593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591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8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2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0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4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8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1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9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0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2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F7E0A1"/>
            <w:bottom w:val="none" w:sz="0" w:space="0" w:color="auto"/>
            <w:right w:val="none" w:sz="0" w:space="0" w:color="auto"/>
          </w:divBdr>
        </w:div>
        <w:div w:id="8982445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F7E0A1"/>
            <w:bottom w:val="none" w:sz="0" w:space="0" w:color="auto"/>
            <w:right w:val="none" w:sz="0" w:space="0" w:color="auto"/>
          </w:divBdr>
        </w:div>
      </w:divsChild>
    </w:div>
    <w:div w:id="1836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5155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6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5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7748-6A09-4C9E-8A94-D58E6256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5</Pages>
  <Words>2372</Words>
  <Characters>13523</Characters>
  <Application>Microsoft Office Word</Application>
  <DocSecurity>0</DocSecurity>
  <Lines>112</Lines>
  <Paragraphs>31</Paragraphs>
  <ScaleCrop>false</ScaleCrop>
  <Company/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85</cp:revision>
  <dcterms:created xsi:type="dcterms:W3CDTF">2019-04-20T01:30:00Z</dcterms:created>
  <dcterms:modified xsi:type="dcterms:W3CDTF">2019-04-23T23:53:00Z</dcterms:modified>
</cp:coreProperties>
</file>